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AD" w:rsidRDefault="000230AD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МУНИЦИПАЛЬНОЕ ОБРАЗОВАНИЕ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ГОРОДСКОЙ ОКРУГ СУРГУТ</w:t>
      </w:r>
    </w:p>
    <w:p w:rsidR="00A33062" w:rsidRPr="00A33062" w:rsidRDefault="00A33062" w:rsidP="00A3306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АВТОНОМНОГО ОКРУГА –</w:t>
      </w:r>
      <w:r w:rsidRPr="00A33062">
        <w:rPr>
          <w:sz w:val="28"/>
          <w:szCs w:val="28"/>
        </w:rPr>
        <w:t xml:space="preserve"> ЮГРЫ</w:t>
      </w:r>
    </w:p>
    <w:p w:rsidR="00A33062" w:rsidRPr="00A33062" w:rsidRDefault="00A33062" w:rsidP="00F4709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A33062">
        <w:rPr>
          <w:sz w:val="28"/>
          <w:szCs w:val="28"/>
        </w:rPr>
        <w:t>АДМИНИСТРАЦИЯ ГОРОДА</w:t>
      </w:r>
    </w:p>
    <w:p w:rsidR="00A33062" w:rsidRPr="00A33062" w:rsidRDefault="00A33062" w:rsidP="00F47090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Default="008B61D9" w:rsidP="00F47090">
      <w:pPr>
        <w:pStyle w:val="1"/>
        <w:rPr>
          <w:b w:val="0"/>
          <w:bCs w:val="0"/>
          <w:sz w:val="28"/>
          <w:szCs w:val="28"/>
        </w:rPr>
      </w:pPr>
      <w:r w:rsidRPr="00A33062">
        <w:rPr>
          <w:b w:val="0"/>
          <w:bCs w:val="0"/>
          <w:sz w:val="28"/>
          <w:szCs w:val="28"/>
        </w:rPr>
        <w:t>П</w:t>
      </w:r>
      <w:r w:rsidR="00D65E71">
        <w:rPr>
          <w:b w:val="0"/>
          <w:bCs w:val="0"/>
          <w:sz w:val="28"/>
          <w:szCs w:val="28"/>
        </w:rPr>
        <w:t>РО</w:t>
      </w:r>
      <w:r w:rsidRPr="00A33062">
        <w:rPr>
          <w:b w:val="0"/>
          <w:bCs w:val="0"/>
          <w:sz w:val="28"/>
          <w:szCs w:val="28"/>
        </w:rPr>
        <w:t>ТО</w:t>
      </w:r>
      <w:r w:rsidR="00D65E71">
        <w:rPr>
          <w:b w:val="0"/>
          <w:bCs w:val="0"/>
          <w:sz w:val="28"/>
          <w:szCs w:val="28"/>
        </w:rPr>
        <w:t>КО</w:t>
      </w:r>
      <w:r w:rsidRPr="00A33062">
        <w:rPr>
          <w:b w:val="0"/>
          <w:bCs w:val="0"/>
          <w:sz w:val="28"/>
          <w:szCs w:val="28"/>
        </w:rPr>
        <w:t>Л</w:t>
      </w:r>
      <w:r w:rsidR="00000CDA" w:rsidRPr="00A33062">
        <w:rPr>
          <w:b w:val="0"/>
          <w:bCs w:val="0"/>
          <w:sz w:val="28"/>
          <w:szCs w:val="28"/>
        </w:rPr>
        <w:t xml:space="preserve"> </w:t>
      </w:r>
    </w:p>
    <w:p w:rsidR="00D65E71" w:rsidRPr="00D65E71" w:rsidRDefault="00D65E71" w:rsidP="00D65E71"/>
    <w:p w:rsidR="004F1621" w:rsidRDefault="008E3D5A" w:rsidP="00A33062">
      <w:pPr>
        <w:pStyle w:val="1"/>
        <w:rPr>
          <w:b w:val="0"/>
          <w:bCs w:val="0"/>
          <w:sz w:val="28"/>
          <w:szCs w:val="28"/>
        </w:rPr>
      </w:pPr>
      <w:r w:rsidRPr="00340BD9">
        <w:rPr>
          <w:b w:val="0"/>
          <w:bCs w:val="0"/>
          <w:sz w:val="28"/>
          <w:szCs w:val="28"/>
        </w:rPr>
        <w:t>заседания А</w:t>
      </w:r>
      <w:r w:rsidR="008B61D9" w:rsidRPr="00340BD9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340BD9">
        <w:rPr>
          <w:b w:val="0"/>
          <w:bCs w:val="0"/>
          <w:sz w:val="28"/>
          <w:szCs w:val="28"/>
        </w:rPr>
        <w:t>а</w:t>
      </w:r>
      <w:r w:rsidR="008B61D9" w:rsidRPr="00340BD9">
        <w:rPr>
          <w:b w:val="0"/>
          <w:bCs w:val="0"/>
          <w:sz w:val="28"/>
          <w:szCs w:val="28"/>
        </w:rPr>
        <w:t xml:space="preserve"> Сургут</w:t>
      </w:r>
      <w:r w:rsidR="00C66B01" w:rsidRPr="00340BD9">
        <w:rPr>
          <w:b w:val="0"/>
          <w:bCs w:val="0"/>
          <w:sz w:val="28"/>
          <w:szCs w:val="28"/>
        </w:rPr>
        <w:t>а</w:t>
      </w:r>
    </w:p>
    <w:p w:rsidR="004A5B9B" w:rsidRPr="00EB4BC9" w:rsidRDefault="004A5B9B" w:rsidP="00A33062">
      <w:pPr>
        <w:tabs>
          <w:tab w:val="left" w:pos="7950"/>
        </w:tabs>
        <w:rPr>
          <w:sz w:val="28"/>
          <w:szCs w:val="28"/>
        </w:rPr>
      </w:pPr>
    </w:p>
    <w:p w:rsidR="00A33062" w:rsidRPr="00EB4BC9" w:rsidRDefault="00F26BFF" w:rsidP="007955F4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EC0D98">
        <w:rPr>
          <w:sz w:val="28"/>
          <w:szCs w:val="28"/>
        </w:rPr>
        <w:t xml:space="preserve"> 2024</w:t>
      </w:r>
      <w:r w:rsidR="00A91093" w:rsidRPr="00EB4BC9">
        <w:rPr>
          <w:sz w:val="28"/>
          <w:szCs w:val="28"/>
        </w:rPr>
        <w:t xml:space="preserve"> года</w:t>
      </w:r>
      <w:r w:rsidR="00681447" w:rsidRPr="00EB4BC9">
        <w:rPr>
          <w:sz w:val="28"/>
          <w:szCs w:val="28"/>
        </w:rPr>
        <w:t xml:space="preserve">                                        </w:t>
      </w:r>
      <w:r w:rsidR="00A91093" w:rsidRPr="00EB4BC9">
        <w:rPr>
          <w:sz w:val="28"/>
          <w:szCs w:val="28"/>
        </w:rPr>
        <w:tab/>
      </w:r>
      <w:r w:rsidR="00F100A9" w:rsidRPr="00EB4BC9">
        <w:rPr>
          <w:sz w:val="28"/>
          <w:szCs w:val="28"/>
        </w:rPr>
        <w:t xml:space="preserve"> </w:t>
      </w:r>
      <w:r w:rsidR="00A91093" w:rsidRPr="00EB4BC9">
        <w:rPr>
          <w:sz w:val="28"/>
          <w:szCs w:val="28"/>
        </w:rPr>
        <w:t xml:space="preserve"> </w:t>
      </w:r>
      <w:r w:rsidR="00096EBF" w:rsidRPr="00EB4BC9">
        <w:rPr>
          <w:sz w:val="28"/>
          <w:szCs w:val="28"/>
        </w:rPr>
        <w:t xml:space="preserve">    </w:t>
      </w:r>
      <w:r w:rsidR="00A91093" w:rsidRPr="00EB4BC9">
        <w:rPr>
          <w:sz w:val="28"/>
          <w:szCs w:val="28"/>
        </w:rPr>
        <w:t xml:space="preserve"> </w:t>
      </w:r>
      <w:r w:rsidR="00A33062" w:rsidRPr="00EB4BC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3</w:t>
      </w:r>
    </w:p>
    <w:p w:rsidR="002959F3" w:rsidRDefault="00B624BB" w:rsidP="00CE54F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5</w:t>
      </w:r>
      <w:r w:rsidR="001E318A">
        <w:rPr>
          <w:sz w:val="28"/>
          <w:szCs w:val="28"/>
        </w:rPr>
        <w:t xml:space="preserve"> часов </w:t>
      </w:r>
      <w:r w:rsidR="001B70B8">
        <w:rPr>
          <w:sz w:val="28"/>
          <w:szCs w:val="28"/>
        </w:rPr>
        <w:t>3</w:t>
      </w:r>
      <w:r w:rsidR="006971FD" w:rsidRPr="00EB4BC9">
        <w:rPr>
          <w:sz w:val="28"/>
          <w:szCs w:val="28"/>
        </w:rPr>
        <w:t>0</w:t>
      </w:r>
      <w:r w:rsidR="001E318A">
        <w:rPr>
          <w:sz w:val="28"/>
          <w:szCs w:val="28"/>
        </w:rPr>
        <w:t xml:space="preserve"> минут</w:t>
      </w:r>
      <w:r w:rsidR="00F138F6" w:rsidRPr="00340BD9">
        <w:rPr>
          <w:sz w:val="28"/>
          <w:szCs w:val="28"/>
        </w:rPr>
        <w:tab/>
      </w:r>
      <w:r w:rsidR="00F138F6" w:rsidRPr="00340BD9">
        <w:rPr>
          <w:sz w:val="28"/>
          <w:szCs w:val="28"/>
        </w:rPr>
        <w:tab/>
      </w:r>
      <w:r w:rsidR="00340BD9" w:rsidRPr="00340BD9">
        <w:rPr>
          <w:sz w:val="28"/>
          <w:szCs w:val="28"/>
        </w:rPr>
        <w:t>г. Сургут</w:t>
      </w:r>
    </w:p>
    <w:p w:rsidR="004A5B9B" w:rsidRPr="009E0E25" w:rsidRDefault="004A5B9B" w:rsidP="007955F4">
      <w:pPr>
        <w:ind w:right="-1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98408A" w:rsidRPr="00E26537" w:rsidTr="005320B2">
        <w:trPr>
          <w:trHeight w:val="181"/>
        </w:trPr>
        <w:tc>
          <w:tcPr>
            <w:tcW w:w="3419" w:type="dxa"/>
          </w:tcPr>
          <w:p w:rsidR="0098408A" w:rsidRPr="00E26537" w:rsidRDefault="00D15619" w:rsidP="00504A12">
            <w:pPr>
              <w:ind w:right="-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</w:t>
            </w:r>
            <w:r w:rsidR="00A71300"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льствующий:</w:t>
            </w:r>
          </w:p>
        </w:tc>
        <w:tc>
          <w:tcPr>
            <w:tcW w:w="284" w:type="dxa"/>
          </w:tcPr>
          <w:p w:rsidR="0098408A" w:rsidRPr="00E26537" w:rsidRDefault="0098408A" w:rsidP="00504A12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98408A" w:rsidRPr="00E26537" w:rsidRDefault="0098408A" w:rsidP="00504A12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22B4D" w:rsidRPr="00AE27C8" w:rsidTr="005320B2">
        <w:trPr>
          <w:trHeight w:val="635"/>
        </w:trPr>
        <w:tc>
          <w:tcPr>
            <w:tcW w:w="3419" w:type="dxa"/>
          </w:tcPr>
          <w:p w:rsidR="00E22B4D" w:rsidRDefault="00E22B4D" w:rsidP="00E2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рот </w:t>
            </w:r>
          </w:p>
          <w:p w:rsidR="00E22B4D" w:rsidRDefault="00E22B4D" w:rsidP="00E2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  <w:p w:rsidR="00E22B4D" w:rsidRDefault="00E22B4D" w:rsidP="00E22B4D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22B4D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Default="00E22B4D" w:rsidP="00E22B4D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и.о. Главы города Сургута, </w:t>
            </w:r>
            <w:r w:rsidRPr="004405A3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E26537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E22B4D" w:rsidRDefault="00E22B4D" w:rsidP="00E22B4D">
            <w:pPr>
              <w:rPr>
                <w:sz w:val="28"/>
                <w:szCs w:val="28"/>
              </w:rPr>
            </w:pPr>
          </w:p>
        </w:tc>
      </w:tr>
      <w:tr w:rsidR="00E22B4D" w:rsidRPr="00AE27C8" w:rsidTr="005320B2">
        <w:trPr>
          <w:trHeight w:val="227"/>
        </w:trPr>
        <w:tc>
          <w:tcPr>
            <w:tcW w:w="3419" w:type="dxa"/>
          </w:tcPr>
          <w:p w:rsidR="00E22B4D" w:rsidRPr="00471440" w:rsidRDefault="00E22B4D" w:rsidP="00E22B4D">
            <w:pPr>
              <w:rPr>
                <w:b/>
                <w:color w:val="000000"/>
                <w:sz w:val="28"/>
                <w:szCs w:val="28"/>
              </w:rPr>
            </w:pPr>
            <w:r w:rsidRPr="00E26537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E22B4D" w:rsidRPr="00134455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22B4D" w:rsidRPr="00134455" w:rsidRDefault="00E22B4D" w:rsidP="00E22B4D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E22B4D" w:rsidRPr="00AE27C8" w:rsidTr="005320B2">
        <w:trPr>
          <w:trHeight w:val="698"/>
        </w:trPr>
        <w:tc>
          <w:tcPr>
            <w:tcW w:w="3419" w:type="dxa"/>
          </w:tcPr>
          <w:p w:rsidR="00E22B4D" w:rsidRDefault="00E22B4D" w:rsidP="00E2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</w:p>
          <w:p w:rsidR="00E22B4D" w:rsidRDefault="00E22B4D" w:rsidP="00E22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284" w:type="dxa"/>
          </w:tcPr>
          <w:p w:rsidR="00E22B4D" w:rsidRPr="004405A3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Default="00E22B4D" w:rsidP="00E22B4D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рио начальника </w:t>
            </w:r>
            <w:r>
              <w:rPr>
                <w:color w:val="000000"/>
                <w:sz w:val="28"/>
                <w:szCs w:val="28"/>
              </w:rPr>
              <w:t>Управления Министерства внутренних дел России по г. Сургут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</w:p>
          <w:p w:rsidR="00E22B4D" w:rsidRDefault="00E22B4D" w:rsidP="00E22B4D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4405A3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E26537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E22B4D" w:rsidRDefault="00E22B4D" w:rsidP="00E22B4D">
            <w:pPr>
              <w:suppressAutoHyphens/>
              <w:ind w:right="-1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</w:tr>
      <w:tr w:rsidR="00E22B4D" w:rsidRPr="00AE27C8" w:rsidTr="005320B2">
        <w:trPr>
          <w:trHeight w:val="555"/>
        </w:trPr>
        <w:tc>
          <w:tcPr>
            <w:tcW w:w="3419" w:type="dxa"/>
          </w:tcPr>
          <w:p w:rsidR="00E22B4D" w:rsidRPr="006748B7" w:rsidRDefault="00E22B4D" w:rsidP="00E22B4D">
            <w:pPr>
              <w:ind w:right="-1"/>
              <w:rPr>
                <w:sz w:val="28"/>
                <w:szCs w:val="28"/>
              </w:rPr>
            </w:pPr>
            <w:r w:rsidRPr="006748B7">
              <w:rPr>
                <w:sz w:val="28"/>
                <w:szCs w:val="28"/>
              </w:rPr>
              <w:t xml:space="preserve">Гильманова </w:t>
            </w:r>
            <w:r w:rsidRPr="006748B7">
              <w:rPr>
                <w:sz w:val="28"/>
                <w:szCs w:val="28"/>
              </w:rPr>
              <w:br/>
              <w:t>Екатерина Юрьевна</w:t>
            </w:r>
          </w:p>
        </w:tc>
        <w:tc>
          <w:tcPr>
            <w:tcW w:w="284" w:type="dxa"/>
          </w:tcPr>
          <w:p w:rsidR="00E22B4D" w:rsidRPr="006748B7" w:rsidRDefault="00E22B4D" w:rsidP="00E22B4D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6748B7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6748B7" w:rsidRDefault="00E22B4D" w:rsidP="00E22B4D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 w:rsidRPr="006748B7">
              <w:rPr>
                <w:color w:val="000000"/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E22B4D" w:rsidRPr="00AE27C8" w:rsidTr="005320B2">
        <w:trPr>
          <w:trHeight w:val="181"/>
        </w:trPr>
        <w:tc>
          <w:tcPr>
            <w:tcW w:w="3419" w:type="dxa"/>
          </w:tcPr>
          <w:p w:rsidR="00E22B4D" w:rsidRDefault="00E22B4D" w:rsidP="00E22B4D">
            <w:pPr>
              <w:rPr>
                <w:b/>
                <w:sz w:val="28"/>
                <w:szCs w:val="28"/>
              </w:rPr>
            </w:pPr>
          </w:p>
          <w:p w:rsidR="00E22B4D" w:rsidRPr="006748B7" w:rsidRDefault="00E22B4D" w:rsidP="00E22B4D">
            <w:pPr>
              <w:rPr>
                <w:b/>
                <w:sz w:val="28"/>
                <w:szCs w:val="28"/>
              </w:rPr>
            </w:pPr>
            <w:r w:rsidRPr="006748B7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E22B4D" w:rsidRPr="006748B7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22B4D" w:rsidRPr="006748B7" w:rsidRDefault="00E22B4D" w:rsidP="00E22B4D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181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Акулов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Антон Александрович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suppressAutoHyphens/>
              <w:rPr>
                <w:color w:val="000000"/>
                <w:sz w:val="28"/>
                <w:szCs w:val="28"/>
              </w:rPr>
            </w:pPr>
            <w:r w:rsidRPr="00FC67B6">
              <w:rPr>
                <w:color w:val="000000"/>
                <w:sz w:val="28"/>
                <w:szCs w:val="28"/>
              </w:rPr>
              <w:t xml:space="preserve">директор департамента культуры </w:t>
            </w:r>
            <w:r w:rsidRPr="00FC67B6">
              <w:rPr>
                <w:color w:val="000000"/>
                <w:sz w:val="28"/>
                <w:szCs w:val="28"/>
              </w:rPr>
              <w:br/>
              <w:t>и молодёжной политики Администрации города</w:t>
            </w:r>
          </w:p>
          <w:p w:rsidR="00E22B4D" w:rsidRPr="00FC67B6" w:rsidRDefault="00E22B4D" w:rsidP="00E22B4D">
            <w:pPr>
              <w:suppressAutoHyphens/>
              <w:rPr>
                <w:color w:val="000000"/>
                <w:sz w:val="28"/>
                <w:szCs w:val="28"/>
              </w:rPr>
            </w:pPr>
            <w:r w:rsidRPr="00FC67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43892" w:rsidRPr="00FC67B6" w:rsidTr="005320B2">
        <w:trPr>
          <w:trHeight w:val="181"/>
        </w:trPr>
        <w:tc>
          <w:tcPr>
            <w:tcW w:w="3419" w:type="dxa"/>
          </w:tcPr>
          <w:p w:rsidR="00B43892" w:rsidRDefault="00B43892" w:rsidP="00B4389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томов </w:t>
            </w:r>
          </w:p>
          <w:p w:rsidR="00B43892" w:rsidRPr="00FC67B6" w:rsidRDefault="00B43892" w:rsidP="00B4389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284" w:type="dxa"/>
          </w:tcPr>
          <w:p w:rsidR="00B43892" w:rsidRPr="00FC67B6" w:rsidRDefault="00B43892" w:rsidP="00B43892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B43892" w:rsidRPr="00FC67B6" w:rsidRDefault="00B43892" w:rsidP="00B4389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FC67B6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B43892" w:rsidRPr="00FC67B6" w:rsidRDefault="00B43892" w:rsidP="00B43892">
            <w:pPr>
              <w:suppressAutoHyphens/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723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Галузин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Игорь Валерьевич 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rPr>
                <w:color w:val="000000"/>
                <w:sz w:val="28"/>
                <w:szCs w:val="28"/>
              </w:rPr>
            </w:pPr>
            <w:r w:rsidRPr="00FC67B6">
              <w:rPr>
                <w:color w:val="000000"/>
                <w:sz w:val="28"/>
                <w:szCs w:val="28"/>
              </w:rPr>
              <w:t>начальник Сургутского таможенного поста</w:t>
            </w:r>
          </w:p>
          <w:p w:rsidR="00E22B4D" w:rsidRPr="00FC67B6" w:rsidRDefault="00E22B4D" w:rsidP="00E22B4D">
            <w:pPr>
              <w:rPr>
                <w:color w:val="000000"/>
                <w:sz w:val="28"/>
                <w:szCs w:val="28"/>
              </w:rPr>
            </w:pPr>
          </w:p>
          <w:p w:rsidR="00E22B4D" w:rsidRPr="00FC67B6" w:rsidRDefault="00E22B4D" w:rsidP="00E22B4D">
            <w:pPr>
              <w:rPr>
                <w:color w:val="000000"/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723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Давыдова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suppressAutoHyphens/>
              <w:rPr>
                <w:color w:val="000000"/>
                <w:sz w:val="28"/>
                <w:szCs w:val="28"/>
              </w:rPr>
            </w:pPr>
            <w:r w:rsidRPr="00FC67B6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  <w:p w:rsidR="00E22B4D" w:rsidRPr="00FC67B6" w:rsidRDefault="00E22B4D" w:rsidP="00E22B4D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655"/>
        </w:trPr>
        <w:tc>
          <w:tcPr>
            <w:tcW w:w="3419" w:type="dxa"/>
          </w:tcPr>
          <w:p w:rsidR="00E22B4D" w:rsidRPr="009F0568" w:rsidRDefault="000949FC" w:rsidP="000949FC">
            <w:pPr>
              <w:suppressAutoHyphens/>
              <w:rPr>
                <w:spacing w:val="-6"/>
                <w:sz w:val="28"/>
                <w:szCs w:val="28"/>
              </w:rPr>
            </w:pPr>
            <w:r w:rsidRPr="009F0568">
              <w:rPr>
                <w:spacing w:val="-6"/>
                <w:sz w:val="28"/>
                <w:szCs w:val="28"/>
              </w:rPr>
              <w:t xml:space="preserve">Асылбеков </w:t>
            </w:r>
            <w:r w:rsidRPr="009F0568">
              <w:rPr>
                <w:spacing w:val="-6"/>
                <w:sz w:val="28"/>
                <w:szCs w:val="28"/>
              </w:rPr>
              <w:br/>
              <w:t>Эрнист Куштарбекович</w:t>
            </w:r>
            <w:r w:rsidR="00462885" w:rsidRPr="009F0568">
              <w:rPr>
                <w:spacing w:val="-6"/>
                <w:sz w:val="28"/>
                <w:szCs w:val="28"/>
              </w:rPr>
              <w:t xml:space="preserve"> </w:t>
            </w:r>
          </w:p>
          <w:p w:rsidR="000949FC" w:rsidRPr="009F0568" w:rsidRDefault="000949FC" w:rsidP="000949FC">
            <w:pPr>
              <w:suppressAutoHyphens/>
              <w:rPr>
                <w:spacing w:val="-6"/>
                <w:sz w:val="28"/>
                <w:szCs w:val="28"/>
              </w:rPr>
            </w:pPr>
          </w:p>
        </w:tc>
        <w:tc>
          <w:tcPr>
            <w:tcW w:w="284" w:type="dxa"/>
          </w:tcPr>
          <w:p w:rsidR="00E22B4D" w:rsidRPr="009F0568" w:rsidRDefault="00E22B4D" w:rsidP="00E22B4D">
            <w:pPr>
              <w:suppressAutoHyphens/>
              <w:rPr>
                <w:sz w:val="28"/>
                <w:szCs w:val="28"/>
              </w:rPr>
            </w:pPr>
            <w:r w:rsidRPr="009F0568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9F0568" w:rsidRDefault="00E22B4D" w:rsidP="00E22B4D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9F0568">
              <w:rPr>
                <w:sz w:val="28"/>
                <w:szCs w:val="28"/>
              </w:rPr>
              <w:t xml:space="preserve">имам Соборной мечети города Сургута </w:t>
            </w:r>
          </w:p>
        </w:tc>
      </w:tr>
      <w:tr w:rsidR="00E22B4D" w:rsidRPr="00FC67B6" w:rsidTr="005320B2">
        <w:trPr>
          <w:trHeight w:val="80"/>
        </w:trPr>
        <w:tc>
          <w:tcPr>
            <w:tcW w:w="3419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Лабазанова </w:t>
            </w:r>
          </w:p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и.о. начальника отдела по организации работы комиссии по делам несовершеннолетних,</w:t>
            </w:r>
          </w:p>
          <w:p w:rsidR="00E22B4D" w:rsidRPr="00FC67B6" w:rsidRDefault="00E22B4D" w:rsidP="000230AD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защите их прав Администрации города</w:t>
            </w:r>
          </w:p>
        </w:tc>
      </w:tr>
      <w:tr w:rsidR="00E22B4D" w:rsidRPr="00FC67B6" w:rsidTr="005320B2">
        <w:trPr>
          <w:trHeight w:val="80"/>
        </w:trPr>
        <w:tc>
          <w:tcPr>
            <w:tcW w:w="3419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lastRenderedPageBreak/>
              <w:t xml:space="preserve">Оглезнев </w:t>
            </w:r>
          </w:p>
          <w:p w:rsidR="00E22B4D" w:rsidRPr="00FC67B6" w:rsidRDefault="00E22B4D" w:rsidP="00E22B4D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начальник Сургутского линейного отдела Министерства внутренних дел России на транспорте</w:t>
            </w:r>
          </w:p>
          <w:p w:rsidR="00E22B4D" w:rsidRPr="00FC67B6" w:rsidRDefault="00E22B4D" w:rsidP="00E22B4D">
            <w:pPr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Смолякова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Анастасия Владимировна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начальник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</w:t>
            </w:r>
          </w:p>
          <w:p w:rsidR="00E22B4D" w:rsidRPr="00FC67B6" w:rsidRDefault="00E22B4D" w:rsidP="00E22B4D">
            <w:pPr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Хотмирова </w:t>
            </w:r>
          </w:p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Анна Ивановна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и.о. директора департамента образования Администрации города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Чернова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  <w:p w:rsidR="00E22B4D" w:rsidRPr="00FC67B6" w:rsidRDefault="00E22B4D" w:rsidP="00E22B4D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и.о. главного врача Бюджетного учреждения Ханты-Мансийского автономного округа – Югры «Сургутская клиническая психоневрологическая больница»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Шалыгина </w:t>
            </w:r>
          </w:p>
          <w:p w:rsidR="00E22B4D" w:rsidRPr="00FC67B6" w:rsidRDefault="00E22B4D" w:rsidP="00E22B4D">
            <w:pPr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Инна Александровна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pacing w:val="-6"/>
                <w:sz w:val="28"/>
                <w:szCs w:val="28"/>
              </w:rPr>
              <w:t xml:space="preserve">Ющенко </w:t>
            </w:r>
            <w:r w:rsidRPr="00FC67B6">
              <w:rPr>
                <w:spacing w:val="-6"/>
                <w:sz w:val="28"/>
                <w:szCs w:val="28"/>
              </w:rPr>
              <w:br/>
              <w:t>Михаил Васильевич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Default="00E22B4D" w:rsidP="00E22B4D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 xml:space="preserve">начальник управления физической </w:t>
            </w:r>
            <w:r w:rsidRPr="00FC67B6">
              <w:rPr>
                <w:sz w:val="28"/>
                <w:szCs w:val="28"/>
              </w:rPr>
              <w:br/>
              <w:t>культуры и спорта Администрации города</w:t>
            </w:r>
          </w:p>
          <w:p w:rsidR="00E22B4D" w:rsidRPr="00FC67B6" w:rsidRDefault="00E22B4D" w:rsidP="00E22B4D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82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FC67B6">
              <w:rPr>
                <w:b/>
                <w:spacing w:val="-6"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E22B4D" w:rsidRPr="00FC67B6" w:rsidRDefault="00E22B4D" w:rsidP="00E22B4D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1A4F13" w:rsidRPr="00FC67B6" w:rsidTr="005320B2">
        <w:trPr>
          <w:trHeight w:val="282"/>
        </w:trPr>
        <w:tc>
          <w:tcPr>
            <w:tcW w:w="3419" w:type="dxa"/>
          </w:tcPr>
          <w:p w:rsidR="001A4F13" w:rsidRPr="005D35C2" w:rsidRDefault="001A4F13" w:rsidP="001A4F13">
            <w:pPr>
              <w:suppressAutoHyphens/>
              <w:rPr>
                <w:spacing w:val="-6"/>
                <w:sz w:val="28"/>
                <w:szCs w:val="28"/>
              </w:rPr>
            </w:pPr>
            <w:r w:rsidRPr="005D35C2">
              <w:rPr>
                <w:spacing w:val="-6"/>
                <w:sz w:val="28"/>
                <w:szCs w:val="28"/>
              </w:rPr>
              <w:t>Балин</w:t>
            </w:r>
          </w:p>
          <w:p w:rsidR="001A4F13" w:rsidRDefault="001A4F13" w:rsidP="001A4F13">
            <w:pPr>
              <w:rPr>
                <w:spacing w:val="-6"/>
                <w:sz w:val="28"/>
                <w:szCs w:val="28"/>
              </w:rPr>
            </w:pPr>
            <w:r w:rsidRPr="005D35C2">
              <w:rPr>
                <w:spacing w:val="-6"/>
                <w:sz w:val="28"/>
                <w:szCs w:val="28"/>
              </w:rPr>
              <w:t>Леонид Алексеевич</w:t>
            </w:r>
          </w:p>
          <w:p w:rsidR="001A4F13" w:rsidRDefault="001A4F13" w:rsidP="001A4F13"/>
        </w:tc>
        <w:tc>
          <w:tcPr>
            <w:tcW w:w="284" w:type="dxa"/>
          </w:tcPr>
          <w:p w:rsidR="001A4F13" w:rsidRDefault="001A4F13" w:rsidP="001A4F13"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1A4F13" w:rsidRDefault="001A4F13" w:rsidP="001A4F13">
            <w:r w:rsidRPr="005D35C2">
              <w:rPr>
                <w:sz w:val="28"/>
                <w:szCs w:val="28"/>
              </w:rPr>
              <w:t>прокурор города</w:t>
            </w:r>
            <w:r w:rsidRPr="005D35C2">
              <w:rPr>
                <w:sz w:val="28"/>
                <w:szCs w:val="28"/>
              </w:rPr>
              <w:t xml:space="preserve"> </w:t>
            </w:r>
            <w:r w:rsidRPr="005D35C2">
              <w:rPr>
                <w:sz w:val="28"/>
                <w:szCs w:val="28"/>
              </w:rPr>
              <w:t>Сургута</w:t>
            </w:r>
          </w:p>
        </w:tc>
      </w:tr>
      <w:tr w:rsidR="00DF1D6E" w:rsidRPr="00FC67B6" w:rsidTr="005320B2">
        <w:trPr>
          <w:trHeight w:val="282"/>
        </w:trPr>
        <w:tc>
          <w:tcPr>
            <w:tcW w:w="3419" w:type="dxa"/>
          </w:tcPr>
          <w:p w:rsidR="00DF1D6E" w:rsidRDefault="00DF1D6E" w:rsidP="00DF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онова </w:t>
            </w:r>
          </w:p>
          <w:p w:rsidR="00DF1D6E" w:rsidRPr="00FC67B6" w:rsidRDefault="00DF1D6E" w:rsidP="00DF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284" w:type="dxa"/>
          </w:tcPr>
          <w:p w:rsidR="00DF1D6E" w:rsidRPr="00FC67B6" w:rsidRDefault="00DF1D6E" w:rsidP="00DF1D6E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DF1D6E" w:rsidRPr="00FC67B6" w:rsidRDefault="00DF1D6E" w:rsidP="00DF1D6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FC67B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FC67B6">
              <w:rPr>
                <w:sz w:val="28"/>
                <w:szCs w:val="28"/>
              </w:rPr>
              <w:t xml:space="preserve"> департамента массовых коммуникаций и аналитики Администрации города</w:t>
            </w:r>
          </w:p>
          <w:p w:rsidR="00DF1D6E" w:rsidRPr="00FC67B6" w:rsidRDefault="00DF1D6E" w:rsidP="00DF1D6E">
            <w:pPr>
              <w:suppressAutoHyphens/>
              <w:rPr>
                <w:sz w:val="28"/>
                <w:szCs w:val="28"/>
              </w:rPr>
            </w:pPr>
          </w:p>
        </w:tc>
      </w:tr>
      <w:tr w:rsidR="00E22B4D" w:rsidRPr="00FC67B6" w:rsidTr="005320B2">
        <w:trPr>
          <w:trHeight w:val="297"/>
        </w:trPr>
        <w:tc>
          <w:tcPr>
            <w:tcW w:w="3419" w:type="dxa"/>
          </w:tcPr>
          <w:p w:rsidR="00E22B4D" w:rsidRPr="00FC67B6" w:rsidRDefault="00E22B4D" w:rsidP="00E22B4D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FC67B6">
              <w:rPr>
                <w:bCs/>
                <w:iCs/>
                <w:sz w:val="28"/>
                <w:szCs w:val="28"/>
              </w:rPr>
              <w:t xml:space="preserve">Халиков </w:t>
            </w:r>
          </w:p>
          <w:p w:rsidR="00E22B4D" w:rsidRPr="00FC67B6" w:rsidRDefault="00E22B4D" w:rsidP="00E22B4D">
            <w:pPr>
              <w:suppressAutoHyphens/>
              <w:rPr>
                <w:bCs/>
                <w:iCs/>
                <w:sz w:val="28"/>
                <w:szCs w:val="28"/>
              </w:rPr>
            </w:pPr>
            <w:r w:rsidRPr="00FC67B6">
              <w:rPr>
                <w:bCs/>
                <w:iCs/>
                <w:sz w:val="28"/>
                <w:szCs w:val="28"/>
              </w:rPr>
              <w:t>Марат Мирмухамедович</w:t>
            </w:r>
          </w:p>
        </w:tc>
        <w:tc>
          <w:tcPr>
            <w:tcW w:w="284" w:type="dxa"/>
          </w:tcPr>
          <w:p w:rsidR="00E22B4D" w:rsidRPr="00FC67B6" w:rsidRDefault="00E22B4D" w:rsidP="00E22B4D">
            <w:pPr>
              <w:suppressAutoHyphens/>
              <w:rPr>
                <w:sz w:val="28"/>
                <w:szCs w:val="28"/>
              </w:rPr>
            </w:pPr>
            <w:r w:rsidRPr="00FC67B6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E22B4D" w:rsidRPr="00FC67B6" w:rsidRDefault="00E22B4D" w:rsidP="00E22B4D">
            <w:pPr>
              <w:rPr>
                <w:bCs/>
                <w:iCs/>
                <w:sz w:val="28"/>
                <w:szCs w:val="28"/>
              </w:rPr>
            </w:pPr>
            <w:r w:rsidRPr="00FC67B6">
              <w:rPr>
                <w:bCs/>
                <w:iCs/>
                <w:sz w:val="28"/>
                <w:szCs w:val="28"/>
              </w:rPr>
              <w:t xml:space="preserve">начальник отдела по контролю за оборотом наркотиков </w:t>
            </w:r>
            <w:r w:rsidRPr="00FC67B6">
              <w:rPr>
                <w:color w:val="000000"/>
                <w:sz w:val="28"/>
                <w:szCs w:val="28"/>
              </w:rPr>
              <w:t>Управления Министерства внутренних дел России по г. Сургуту</w:t>
            </w:r>
          </w:p>
        </w:tc>
      </w:tr>
    </w:tbl>
    <w:p w:rsidR="004D5571" w:rsidRDefault="004D5571" w:rsidP="00DE7FB0">
      <w:pPr>
        <w:ind w:right="6" w:firstLine="709"/>
        <w:jc w:val="both"/>
        <w:rPr>
          <w:sz w:val="28"/>
          <w:szCs w:val="28"/>
        </w:rPr>
      </w:pPr>
    </w:p>
    <w:p w:rsidR="00CB7B00" w:rsidRPr="00FC67B6" w:rsidRDefault="00CB7B00" w:rsidP="00DE7FB0">
      <w:pPr>
        <w:ind w:right="6" w:firstLine="709"/>
        <w:jc w:val="both"/>
        <w:rPr>
          <w:sz w:val="28"/>
          <w:szCs w:val="28"/>
        </w:rPr>
      </w:pPr>
      <w:r w:rsidRPr="00FC67B6">
        <w:rPr>
          <w:sz w:val="28"/>
          <w:szCs w:val="28"/>
        </w:rPr>
        <w:t>Повестка дня.</w:t>
      </w:r>
    </w:p>
    <w:p w:rsidR="00B3112D" w:rsidRDefault="00BA3BB5" w:rsidP="00B3112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C67B6">
        <w:rPr>
          <w:sz w:val="28"/>
          <w:szCs w:val="28"/>
        </w:rPr>
        <w:t xml:space="preserve">1. </w:t>
      </w:r>
      <w:r w:rsidR="00B3112D" w:rsidRPr="00FC67B6">
        <w:rPr>
          <w:color w:val="1A1A1A"/>
          <w:sz w:val="28"/>
          <w:szCs w:val="28"/>
        </w:rPr>
        <w:t>О мерах, направленных на снижение уровня смертности вследствие отравления наркотическими средствами и психотропными</w:t>
      </w:r>
      <w:r w:rsidR="00B3112D" w:rsidRPr="00B3112D">
        <w:rPr>
          <w:color w:val="1A1A1A"/>
          <w:sz w:val="28"/>
          <w:szCs w:val="28"/>
        </w:rPr>
        <w:t xml:space="preserve"> веществами </w:t>
      </w:r>
      <w:r w:rsidR="00B3112D" w:rsidRPr="00B3112D">
        <w:rPr>
          <w:color w:val="1A1A1A"/>
          <w:sz w:val="28"/>
          <w:szCs w:val="28"/>
        </w:rPr>
        <w:br/>
        <w:t>на территории города Сургута (</w:t>
      </w:r>
      <w:r w:rsidR="00CB4157">
        <w:rPr>
          <w:sz w:val="28"/>
          <w:szCs w:val="28"/>
        </w:rPr>
        <w:t>Панченко А.Г</w:t>
      </w:r>
      <w:r w:rsidR="00B3112D">
        <w:rPr>
          <w:sz w:val="28"/>
          <w:szCs w:val="28"/>
        </w:rPr>
        <w:t xml:space="preserve">., </w:t>
      </w:r>
      <w:r w:rsidR="00CB4157">
        <w:rPr>
          <w:sz w:val="28"/>
          <w:szCs w:val="28"/>
        </w:rPr>
        <w:t>Чернова Н.А.</w:t>
      </w:r>
      <w:r w:rsidR="00B3112D">
        <w:rPr>
          <w:sz w:val="28"/>
          <w:szCs w:val="28"/>
        </w:rPr>
        <w:t xml:space="preserve">, </w:t>
      </w:r>
      <w:r w:rsidR="0054439C">
        <w:rPr>
          <w:bCs/>
          <w:iCs/>
          <w:sz w:val="28"/>
          <w:szCs w:val="28"/>
        </w:rPr>
        <w:t>Вечтомов А.Ю.</w:t>
      </w:r>
      <w:r w:rsidR="00B3112D">
        <w:rPr>
          <w:bCs/>
          <w:iCs/>
          <w:sz w:val="28"/>
          <w:szCs w:val="28"/>
        </w:rPr>
        <w:t>).</w:t>
      </w:r>
    </w:p>
    <w:p w:rsidR="00B3112D" w:rsidRDefault="00B3112D" w:rsidP="00B3112D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B3112D">
        <w:rPr>
          <w:bCs/>
          <w:iCs/>
          <w:sz w:val="28"/>
          <w:szCs w:val="28"/>
        </w:rPr>
        <w:t xml:space="preserve">О результатах проведенных мероприятий на предмет выявления </w:t>
      </w:r>
      <w:r w:rsidR="00AE0B51">
        <w:rPr>
          <w:bCs/>
          <w:iCs/>
          <w:sz w:val="28"/>
          <w:szCs w:val="28"/>
        </w:rPr>
        <w:br/>
      </w:r>
      <w:r w:rsidRPr="00B3112D">
        <w:rPr>
          <w:bCs/>
          <w:iCs/>
          <w:sz w:val="28"/>
          <w:szCs w:val="28"/>
        </w:rPr>
        <w:t xml:space="preserve">и пресечения фактов безрецептурного отпуска лекарственных препаратов, обладающих психоактивным действием и подлежащих предметно-количественному учету </w:t>
      </w:r>
      <w:r>
        <w:rPr>
          <w:b/>
          <w:bCs/>
          <w:iCs/>
          <w:sz w:val="28"/>
          <w:szCs w:val="28"/>
        </w:rPr>
        <w:t>(</w:t>
      </w:r>
      <w:r w:rsidR="00CB4157">
        <w:rPr>
          <w:sz w:val="28"/>
          <w:szCs w:val="28"/>
        </w:rPr>
        <w:t>Панченко А.Г.</w:t>
      </w:r>
      <w:r>
        <w:rPr>
          <w:sz w:val="28"/>
          <w:szCs w:val="28"/>
        </w:rPr>
        <w:t>).</w:t>
      </w:r>
    </w:p>
    <w:p w:rsidR="000230AD" w:rsidRDefault="000230AD" w:rsidP="00B3112D">
      <w:pPr>
        <w:ind w:firstLine="709"/>
        <w:jc w:val="both"/>
        <w:rPr>
          <w:bCs/>
          <w:iCs/>
          <w:sz w:val="28"/>
          <w:szCs w:val="28"/>
        </w:rPr>
      </w:pPr>
    </w:p>
    <w:p w:rsidR="00C46233" w:rsidRDefault="00B3112D" w:rsidP="00B311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6233" w:rsidRPr="00507871">
        <w:rPr>
          <w:sz w:val="28"/>
          <w:szCs w:val="28"/>
        </w:rPr>
        <w:t>. Об исполнении решений Антинаркотической комиссии города Сургута (Гильманова Е.Ю.).</w:t>
      </w:r>
    </w:p>
    <w:p w:rsidR="000230AD" w:rsidRDefault="000230AD" w:rsidP="00B311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28CC" w:rsidRPr="00603F86" w:rsidRDefault="00CB7B00" w:rsidP="00DF11B6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03F86">
        <w:rPr>
          <w:sz w:val="28"/>
          <w:szCs w:val="28"/>
        </w:rPr>
        <w:t>По первому вопросу повестки дня</w:t>
      </w:r>
      <w:r w:rsidR="00A2501A" w:rsidRPr="00603F86">
        <w:rPr>
          <w:sz w:val="28"/>
          <w:szCs w:val="28"/>
        </w:rPr>
        <w:t>.</w:t>
      </w:r>
    </w:p>
    <w:p w:rsidR="00291F3C" w:rsidRPr="00603F86" w:rsidRDefault="0079319C" w:rsidP="00DF11B6">
      <w:pPr>
        <w:pStyle w:val="Default"/>
        <w:ind w:firstLine="709"/>
        <w:jc w:val="both"/>
        <w:rPr>
          <w:sz w:val="28"/>
          <w:szCs w:val="28"/>
        </w:rPr>
      </w:pPr>
      <w:r w:rsidRPr="00603F86">
        <w:rPr>
          <w:sz w:val="28"/>
          <w:szCs w:val="28"/>
        </w:rPr>
        <w:t>РЕШИЛИ:</w:t>
      </w:r>
    </w:p>
    <w:p w:rsidR="00471391" w:rsidRPr="00603F86" w:rsidRDefault="001E65BD" w:rsidP="00DF11B6">
      <w:pPr>
        <w:ind w:firstLine="709"/>
        <w:jc w:val="both"/>
        <w:rPr>
          <w:sz w:val="28"/>
          <w:szCs w:val="28"/>
        </w:rPr>
      </w:pPr>
      <w:r w:rsidRPr="00603F86">
        <w:rPr>
          <w:sz w:val="28"/>
          <w:szCs w:val="28"/>
        </w:rPr>
        <w:t>Информацию докладчиков принять к сведению.</w:t>
      </w:r>
    </w:p>
    <w:p w:rsidR="00C529D2" w:rsidRPr="00FC28B4" w:rsidRDefault="00AB6838" w:rsidP="00C529D2">
      <w:pPr>
        <w:ind w:firstLine="709"/>
        <w:jc w:val="both"/>
        <w:rPr>
          <w:sz w:val="28"/>
          <w:szCs w:val="28"/>
        </w:rPr>
      </w:pPr>
      <w:r w:rsidRPr="00603F86">
        <w:rPr>
          <w:sz w:val="28"/>
          <w:szCs w:val="28"/>
        </w:rPr>
        <w:t>Отметить,</w:t>
      </w:r>
      <w:r w:rsidR="006B3166">
        <w:rPr>
          <w:sz w:val="28"/>
          <w:szCs w:val="28"/>
        </w:rPr>
        <w:t xml:space="preserve"> </w:t>
      </w:r>
      <w:r w:rsidR="00FC28B4" w:rsidRPr="00FC28B4">
        <w:rPr>
          <w:sz w:val="28"/>
          <w:szCs w:val="28"/>
        </w:rPr>
        <w:t xml:space="preserve">что </w:t>
      </w:r>
      <w:r w:rsidR="006B3166" w:rsidRPr="00FC28B4">
        <w:rPr>
          <w:sz w:val="28"/>
          <w:szCs w:val="28"/>
        </w:rPr>
        <w:t>с</w:t>
      </w:r>
      <w:r w:rsidR="00C529D2" w:rsidRPr="00FC28B4">
        <w:rPr>
          <w:sz w:val="28"/>
          <w:szCs w:val="28"/>
        </w:rPr>
        <w:t xml:space="preserve">убъектами профилактики на постоянной основе ведется деятельность, направленная на снижение уровня наркотизации населения, профилактику преступлений и правонарушений, связанных с незаконным оборотом наркотических средств и психотропных веществ, посредством вовлечения </w:t>
      </w:r>
      <w:r w:rsidR="006B3166" w:rsidRPr="00FC28B4">
        <w:rPr>
          <w:sz w:val="28"/>
          <w:szCs w:val="28"/>
        </w:rPr>
        <w:t>молодежи</w:t>
      </w:r>
      <w:r w:rsidR="00C529D2" w:rsidRPr="00FC28B4">
        <w:rPr>
          <w:sz w:val="28"/>
          <w:szCs w:val="28"/>
        </w:rPr>
        <w:t xml:space="preserve"> города Сургута в систематические занятия физической культурой и массовым спортом, пропагандируя здоровый образ жизни, а также путем проведения зрелищных спортивно-массовых мероприятий.</w:t>
      </w:r>
    </w:p>
    <w:p w:rsidR="00AD255E" w:rsidRPr="00FC28B4" w:rsidRDefault="00C529D2" w:rsidP="00F04BCB">
      <w:pPr>
        <w:ind w:firstLine="709"/>
        <w:jc w:val="both"/>
        <w:rPr>
          <w:sz w:val="28"/>
          <w:szCs w:val="28"/>
        </w:rPr>
      </w:pPr>
      <w:r w:rsidRPr="00FC28B4">
        <w:rPr>
          <w:sz w:val="28"/>
          <w:szCs w:val="28"/>
        </w:rPr>
        <w:t xml:space="preserve">Профилактические мероприятия проводятся в форме тематических бесед </w:t>
      </w:r>
      <w:r w:rsidRPr="00FC28B4">
        <w:rPr>
          <w:sz w:val="28"/>
          <w:szCs w:val="28"/>
        </w:rPr>
        <w:br/>
        <w:t xml:space="preserve">с </w:t>
      </w:r>
      <w:r w:rsidR="00F04BCB" w:rsidRPr="00FC28B4">
        <w:rPr>
          <w:sz w:val="28"/>
          <w:szCs w:val="28"/>
        </w:rPr>
        <w:t>учащимися</w:t>
      </w:r>
      <w:r w:rsidRPr="00FC28B4">
        <w:rPr>
          <w:sz w:val="28"/>
          <w:szCs w:val="28"/>
        </w:rPr>
        <w:t>, в том числе с приглашением сотрудников правоохранительных органов, организуются выставки рисунков и плакатов на стендах и сайтах, транслируются видеоролики</w:t>
      </w:r>
      <w:r w:rsidR="00701D31" w:rsidRPr="00FC28B4">
        <w:rPr>
          <w:sz w:val="28"/>
          <w:szCs w:val="28"/>
        </w:rPr>
        <w:t>,</w:t>
      </w:r>
      <w:r w:rsidRPr="00FC28B4">
        <w:rPr>
          <w:sz w:val="28"/>
          <w:szCs w:val="28"/>
        </w:rPr>
        <w:t xml:space="preserve"> распространяются буклеты </w:t>
      </w:r>
      <w:r w:rsidR="00701D31" w:rsidRPr="00FC28B4">
        <w:rPr>
          <w:sz w:val="28"/>
          <w:szCs w:val="28"/>
        </w:rPr>
        <w:t>(</w:t>
      </w:r>
      <w:r w:rsidRPr="00FC28B4">
        <w:rPr>
          <w:sz w:val="28"/>
          <w:szCs w:val="28"/>
        </w:rPr>
        <w:t>памятки</w:t>
      </w:r>
      <w:r w:rsidR="00701D31" w:rsidRPr="00FC28B4">
        <w:rPr>
          <w:sz w:val="28"/>
          <w:szCs w:val="28"/>
        </w:rPr>
        <w:t>)</w:t>
      </w:r>
      <w:r w:rsidRPr="00FC28B4">
        <w:rPr>
          <w:sz w:val="28"/>
          <w:szCs w:val="28"/>
        </w:rPr>
        <w:t xml:space="preserve"> </w:t>
      </w:r>
      <w:r w:rsidR="00F04BCB" w:rsidRPr="00FC28B4">
        <w:rPr>
          <w:sz w:val="28"/>
          <w:szCs w:val="28"/>
        </w:rPr>
        <w:br/>
      </w:r>
      <w:r w:rsidRPr="00FC28B4">
        <w:rPr>
          <w:sz w:val="28"/>
          <w:szCs w:val="28"/>
        </w:rPr>
        <w:t xml:space="preserve">с освещением тем, направленных на профилактику наркомании </w:t>
      </w:r>
      <w:r w:rsidR="00BD76E5" w:rsidRPr="00FC28B4">
        <w:rPr>
          <w:sz w:val="28"/>
          <w:szCs w:val="28"/>
        </w:rPr>
        <w:br/>
      </w:r>
      <w:r w:rsidR="00701D31" w:rsidRPr="00FC28B4">
        <w:rPr>
          <w:sz w:val="28"/>
          <w:szCs w:val="28"/>
        </w:rPr>
        <w:t>и популяризацию</w:t>
      </w:r>
      <w:r w:rsidRPr="00FC28B4">
        <w:rPr>
          <w:sz w:val="28"/>
          <w:szCs w:val="28"/>
        </w:rPr>
        <w:t xml:space="preserve"> здорового образа жизни.</w:t>
      </w:r>
      <w:r w:rsidR="00F04BCB" w:rsidRPr="00FC28B4">
        <w:rPr>
          <w:sz w:val="28"/>
          <w:szCs w:val="28"/>
        </w:rPr>
        <w:t xml:space="preserve"> </w:t>
      </w:r>
      <w:r w:rsidR="00536249" w:rsidRPr="00FC28B4">
        <w:rPr>
          <w:sz w:val="28"/>
          <w:szCs w:val="28"/>
        </w:rPr>
        <w:t>В</w:t>
      </w:r>
      <w:r w:rsidR="002369A3" w:rsidRPr="00FC28B4">
        <w:rPr>
          <w:sz w:val="28"/>
          <w:szCs w:val="28"/>
        </w:rPr>
        <w:t>едется профилактическая просветительская работа через систему внеклассных мероприятий</w:t>
      </w:r>
      <w:r w:rsidR="009208B4" w:rsidRPr="00FC28B4">
        <w:rPr>
          <w:sz w:val="28"/>
          <w:szCs w:val="28"/>
        </w:rPr>
        <w:t>, квизов, лекций, спартакиад, конкурсов, чемпионатов, акций и соревнований.</w:t>
      </w:r>
    </w:p>
    <w:p w:rsidR="00CB4157" w:rsidRDefault="002460A3" w:rsidP="002460A3">
      <w:pPr>
        <w:pStyle w:val="af7"/>
        <w:tabs>
          <w:tab w:val="left" w:pos="851"/>
        </w:tabs>
        <w:ind w:firstLine="709"/>
        <w:jc w:val="both"/>
        <w:rPr>
          <w:rFonts w:ascii="Times New Roman" w:eastAsia="Tinos;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B4157">
        <w:rPr>
          <w:rFonts w:ascii="Times New Roman" w:hAnsi="Times New Roman"/>
          <w:color w:val="000000"/>
          <w:sz w:val="28"/>
          <w:szCs w:val="28"/>
        </w:rPr>
        <w:t>равоохранитель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="00CB4157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ами </w:t>
      </w:r>
      <w:r w:rsidR="00CB4157">
        <w:rPr>
          <w:rFonts w:ascii="Times New Roman" w:hAnsi="Times New Roman"/>
          <w:color w:val="000000"/>
          <w:sz w:val="28"/>
          <w:szCs w:val="28"/>
        </w:rPr>
        <w:t xml:space="preserve">за истекший период 2024 года задержано 75 лиц по подозрению в незаконном сбыте наркотических средств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B4157">
        <w:rPr>
          <w:rFonts w:ascii="Times New Roman" w:hAnsi="Times New Roman"/>
          <w:color w:val="000000"/>
          <w:sz w:val="28"/>
          <w:szCs w:val="28"/>
        </w:rPr>
        <w:t>и психотропных вещест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nos;Times New Roman" w:hAnsi="Times New Roman"/>
          <w:sz w:val="28"/>
          <w:szCs w:val="26"/>
        </w:rPr>
        <w:t>Составлен</w:t>
      </w:r>
      <w:r w:rsidR="00CB4157">
        <w:rPr>
          <w:rFonts w:ascii="Times New Roman" w:eastAsia="Tinos;Times New Roman" w:hAnsi="Times New Roman"/>
          <w:sz w:val="28"/>
          <w:szCs w:val="26"/>
        </w:rPr>
        <w:t xml:space="preserve"> 471 протокол за совершение административных правонарушений, связанных с незаконным оборотом наркотических средств, психотропных веществ и их прекурсоров или аналогов.</w:t>
      </w:r>
      <w:r>
        <w:rPr>
          <w:rFonts w:ascii="Times New Roman" w:eastAsia="Tinos;Times New Roman" w:hAnsi="Times New Roman"/>
          <w:sz w:val="28"/>
          <w:szCs w:val="26"/>
        </w:rPr>
        <w:t xml:space="preserve"> </w:t>
      </w:r>
      <w:r w:rsidR="00CB4157">
        <w:rPr>
          <w:rFonts w:ascii="Times New Roman" w:eastAsia="Tinos;Times New Roman" w:hAnsi="Times New Roman"/>
          <w:sz w:val="28"/>
          <w:szCs w:val="26"/>
        </w:rPr>
        <w:t>44 потребителя наркотиков исполнили возложенную судом обязанность пройти курс лечения и еще 29 проходят лечение в настоящее время.</w:t>
      </w:r>
    </w:p>
    <w:p w:rsidR="00CB4157" w:rsidRPr="00E43AFC" w:rsidRDefault="00CB4157" w:rsidP="00E43AFC">
      <w:pPr>
        <w:ind w:firstLine="709"/>
        <w:jc w:val="both"/>
        <w:rPr>
          <w:sz w:val="28"/>
          <w:szCs w:val="28"/>
        </w:rPr>
      </w:pPr>
      <w:r w:rsidRPr="00E43AFC">
        <w:rPr>
          <w:sz w:val="28"/>
          <w:szCs w:val="28"/>
        </w:rPr>
        <w:t xml:space="preserve">Общая масса изъятых из незаконного оборота наркотиков составила </w:t>
      </w:r>
      <w:r w:rsidR="00E43AFC">
        <w:rPr>
          <w:sz w:val="28"/>
          <w:szCs w:val="28"/>
        </w:rPr>
        <w:br/>
      </w:r>
      <w:r w:rsidRPr="00E43AFC">
        <w:rPr>
          <w:sz w:val="28"/>
          <w:szCs w:val="28"/>
        </w:rPr>
        <w:t>4 кг. 173 гр. (АППГ - 4 кг.</w:t>
      </w:r>
      <w:r w:rsidR="00FC28B4" w:rsidRPr="00E43AFC">
        <w:rPr>
          <w:sz w:val="28"/>
          <w:szCs w:val="28"/>
        </w:rPr>
        <w:t xml:space="preserve"> 871 гр.).</w:t>
      </w:r>
    </w:p>
    <w:p w:rsidR="00E43AFC" w:rsidRPr="00E43AFC" w:rsidRDefault="00AF3510" w:rsidP="00E43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дено, что, в</w:t>
      </w:r>
      <w:r w:rsidR="00007946" w:rsidRPr="00E43AFC">
        <w:rPr>
          <w:sz w:val="28"/>
          <w:szCs w:val="28"/>
        </w:rPr>
        <w:t xml:space="preserve"> целях оперативной оценки наркоситуации в городе, осуществляемой на основании алгоритма, разработанного Департаментом региональной безопасности ХМАО-Югры на основании пп.1.3.3 протокола заседания Антинаркотической комиссии ХМАО-Югры № 1 от 19.03.2024, </w:t>
      </w:r>
      <w:r w:rsidR="00E43AFC" w:rsidRPr="00E43AFC">
        <w:rPr>
          <w:sz w:val="28"/>
          <w:szCs w:val="28"/>
        </w:rPr>
        <w:t>управлением по вопросам общественной безопасности разработан проект положения и состав межведомственной рабочей группы по осуществлению оперативной оценки наркоситуации на территории го</w:t>
      </w:r>
      <w:r>
        <w:rPr>
          <w:sz w:val="28"/>
          <w:szCs w:val="28"/>
        </w:rPr>
        <w:t xml:space="preserve">рода Сургута </w:t>
      </w:r>
      <w:r>
        <w:rPr>
          <w:sz w:val="28"/>
          <w:szCs w:val="28"/>
        </w:rPr>
        <w:br/>
        <w:t>и своевременного принятия мер по сложившейся ситуации.</w:t>
      </w:r>
    </w:p>
    <w:p w:rsidR="00007946" w:rsidRDefault="00E43AFC" w:rsidP="0000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946" w:rsidRPr="00007946">
        <w:rPr>
          <w:sz w:val="28"/>
          <w:szCs w:val="28"/>
        </w:rPr>
        <w:t xml:space="preserve">  </w:t>
      </w:r>
    </w:p>
    <w:p w:rsidR="00007946" w:rsidRPr="00007946" w:rsidRDefault="00E43AFC" w:rsidP="0000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оложение и состав </w:t>
      </w:r>
      <w:r w:rsidRPr="00E43AFC">
        <w:rPr>
          <w:sz w:val="28"/>
          <w:szCs w:val="28"/>
        </w:rPr>
        <w:t xml:space="preserve">межведомственной рабочей группы </w:t>
      </w:r>
      <w:r w:rsidR="00AF3510">
        <w:rPr>
          <w:sz w:val="28"/>
          <w:szCs w:val="28"/>
        </w:rPr>
        <w:br/>
      </w:r>
      <w:r w:rsidRPr="00E43AFC">
        <w:rPr>
          <w:sz w:val="28"/>
          <w:szCs w:val="28"/>
        </w:rPr>
        <w:t>по осуществлению оперативной оценки наркоситуации на территории города С</w:t>
      </w:r>
      <w:r>
        <w:rPr>
          <w:sz w:val="28"/>
          <w:szCs w:val="28"/>
        </w:rPr>
        <w:t>ургута, согласно приложению 1 к протоколу.</w:t>
      </w:r>
    </w:p>
    <w:p w:rsidR="001F7050" w:rsidRDefault="001F7050" w:rsidP="00FC28B4">
      <w:pPr>
        <w:ind w:firstLine="709"/>
        <w:jc w:val="both"/>
        <w:rPr>
          <w:color w:val="FF0000"/>
          <w:sz w:val="28"/>
          <w:szCs w:val="28"/>
        </w:rPr>
      </w:pPr>
    </w:p>
    <w:p w:rsidR="00727790" w:rsidRPr="000230AD" w:rsidRDefault="00AD255E" w:rsidP="00FC28B4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1</w:t>
      </w:r>
      <w:r w:rsidR="00FC28B4" w:rsidRPr="000230AD">
        <w:rPr>
          <w:sz w:val="28"/>
          <w:szCs w:val="28"/>
        </w:rPr>
        <w:t>.</w:t>
      </w:r>
      <w:r w:rsidR="00E43AFC" w:rsidRPr="000230AD">
        <w:rPr>
          <w:sz w:val="28"/>
          <w:szCs w:val="28"/>
        </w:rPr>
        <w:t>2</w:t>
      </w:r>
      <w:r w:rsidRPr="000230AD">
        <w:rPr>
          <w:sz w:val="28"/>
          <w:szCs w:val="28"/>
        </w:rPr>
        <w:t xml:space="preserve">. </w:t>
      </w:r>
      <w:r w:rsidR="00FC28B4" w:rsidRPr="000230AD">
        <w:rPr>
          <w:sz w:val="28"/>
          <w:szCs w:val="28"/>
        </w:rPr>
        <w:t xml:space="preserve">Управлению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 рекомендовать </w:t>
      </w:r>
      <w:r w:rsidR="00727790" w:rsidRPr="000230AD">
        <w:rPr>
          <w:sz w:val="28"/>
          <w:szCs w:val="28"/>
        </w:rPr>
        <w:t>направить</w:t>
      </w:r>
      <w:r w:rsidR="000230AD">
        <w:rPr>
          <w:sz w:val="28"/>
          <w:szCs w:val="28"/>
        </w:rPr>
        <w:br/>
      </w:r>
      <w:r w:rsidR="00727790" w:rsidRPr="000230AD">
        <w:rPr>
          <w:sz w:val="28"/>
          <w:szCs w:val="28"/>
        </w:rPr>
        <w:t xml:space="preserve"> </w:t>
      </w:r>
      <w:r w:rsidR="00E43AFC" w:rsidRPr="000230AD">
        <w:rPr>
          <w:sz w:val="28"/>
          <w:szCs w:val="28"/>
        </w:rPr>
        <w:br/>
      </w:r>
      <w:r w:rsidR="00727790" w:rsidRPr="000230AD">
        <w:rPr>
          <w:sz w:val="28"/>
          <w:szCs w:val="28"/>
        </w:rPr>
        <w:lastRenderedPageBreak/>
        <w:t>в</w:t>
      </w:r>
      <w:r w:rsidR="00FC28B4" w:rsidRPr="000230AD">
        <w:rPr>
          <w:sz w:val="28"/>
          <w:szCs w:val="28"/>
        </w:rPr>
        <w:t xml:space="preserve"> адрес управления по вопросам общественной безопасности Администрации города </w:t>
      </w:r>
      <w:r w:rsidR="00727790" w:rsidRPr="000230AD">
        <w:rPr>
          <w:sz w:val="28"/>
          <w:szCs w:val="28"/>
        </w:rPr>
        <w:t>информаци</w:t>
      </w:r>
      <w:r w:rsidR="00FC28B4" w:rsidRPr="000230AD">
        <w:rPr>
          <w:sz w:val="28"/>
          <w:szCs w:val="28"/>
        </w:rPr>
        <w:t>ю</w:t>
      </w:r>
      <w:r w:rsidR="00C06F09" w:rsidRPr="000230AD">
        <w:rPr>
          <w:sz w:val="28"/>
          <w:szCs w:val="28"/>
        </w:rPr>
        <w:t xml:space="preserve"> (памятку)</w:t>
      </w:r>
      <w:r w:rsidR="00727790" w:rsidRPr="000230AD">
        <w:rPr>
          <w:sz w:val="28"/>
          <w:szCs w:val="28"/>
        </w:rPr>
        <w:t xml:space="preserve"> о порядке и сроках получении сертификатов </w:t>
      </w:r>
      <w:r w:rsidR="00E43AFC" w:rsidRPr="000230AD">
        <w:rPr>
          <w:sz w:val="28"/>
          <w:szCs w:val="28"/>
        </w:rPr>
        <w:br/>
      </w:r>
      <w:r w:rsidR="00727790" w:rsidRPr="000230AD">
        <w:rPr>
          <w:sz w:val="28"/>
          <w:szCs w:val="28"/>
        </w:rPr>
        <w:t>на прохождение лечения и реабилитаци</w:t>
      </w:r>
      <w:r w:rsidR="00E43AFC" w:rsidRPr="000230AD">
        <w:rPr>
          <w:sz w:val="28"/>
          <w:szCs w:val="28"/>
        </w:rPr>
        <w:t>и</w:t>
      </w:r>
      <w:r w:rsidR="00727790" w:rsidRPr="000230AD">
        <w:rPr>
          <w:sz w:val="28"/>
          <w:szCs w:val="28"/>
        </w:rPr>
        <w:t xml:space="preserve"> от наркотической зависимости</w:t>
      </w:r>
      <w:r w:rsidR="00FC28B4" w:rsidRPr="000230AD">
        <w:rPr>
          <w:sz w:val="28"/>
          <w:szCs w:val="28"/>
        </w:rPr>
        <w:t>.</w:t>
      </w:r>
    </w:p>
    <w:p w:rsidR="00FC28B4" w:rsidRDefault="00FC28B4" w:rsidP="00FC28B4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Срок: до 15.10.2024.</w:t>
      </w:r>
    </w:p>
    <w:p w:rsidR="000230AD" w:rsidRPr="000230AD" w:rsidRDefault="000230AD" w:rsidP="00FC28B4">
      <w:pPr>
        <w:ind w:firstLine="709"/>
        <w:jc w:val="both"/>
        <w:rPr>
          <w:sz w:val="28"/>
          <w:szCs w:val="28"/>
        </w:rPr>
      </w:pPr>
    </w:p>
    <w:p w:rsidR="004F2791" w:rsidRPr="000230AD" w:rsidRDefault="00727790" w:rsidP="005855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1.</w:t>
      </w:r>
      <w:r w:rsidR="00AA1CB7" w:rsidRPr="000230AD">
        <w:rPr>
          <w:sz w:val="28"/>
          <w:szCs w:val="28"/>
        </w:rPr>
        <w:t>3</w:t>
      </w:r>
      <w:r w:rsidRPr="000230AD">
        <w:rPr>
          <w:sz w:val="28"/>
          <w:szCs w:val="28"/>
        </w:rPr>
        <w:t xml:space="preserve">. </w:t>
      </w:r>
      <w:r w:rsidR="00FC28B4" w:rsidRPr="000230AD">
        <w:rPr>
          <w:sz w:val="28"/>
          <w:szCs w:val="28"/>
        </w:rPr>
        <w:t>Управлению по вопросам общественной безопасности Адми</w:t>
      </w:r>
      <w:r w:rsidR="004F2791" w:rsidRPr="000230AD">
        <w:rPr>
          <w:sz w:val="28"/>
          <w:szCs w:val="28"/>
        </w:rPr>
        <w:t>нистрации города:</w:t>
      </w:r>
    </w:p>
    <w:p w:rsidR="004F2791" w:rsidRPr="000230AD" w:rsidRDefault="004F2791" w:rsidP="005855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1.</w:t>
      </w:r>
      <w:r w:rsidR="00AA1CB7" w:rsidRPr="000230AD">
        <w:rPr>
          <w:sz w:val="28"/>
          <w:szCs w:val="28"/>
        </w:rPr>
        <w:t>3</w:t>
      </w:r>
      <w:r w:rsidRPr="000230AD">
        <w:rPr>
          <w:sz w:val="28"/>
          <w:szCs w:val="28"/>
        </w:rPr>
        <w:t>.1. Р</w:t>
      </w:r>
      <w:r w:rsidR="00727790" w:rsidRPr="000230AD">
        <w:rPr>
          <w:sz w:val="28"/>
          <w:szCs w:val="28"/>
        </w:rPr>
        <w:t xml:space="preserve">азместить </w:t>
      </w:r>
      <w:r w:rsidR="00FC28B4" w:rsidRPr="000230AD">
        <w:rPr>
          <w:sz w:val="28"/>
          <w:szCs w:val="28"/>
        </w:rPr>
        <w:t xml:space="preserve">полученную из Управления социальной защиты населения, опеки и попечительства по городу Сургуту и Сургутскому району Департамента социального развития Ханты-Мансийского автономного округа – Югры </w:t>
      </w:r>
      <w:r w:rsidR="00727790" w:rsidRPr="000230AD">
        <w:rPr>
          <w:sz w:val="28"/>
          <w:szCs w:val="28"/>
        </w:rPr>
        <w:t xml:space="preserve">памятку на </w:t>
      </w:r>
      <w:r w:rsidR="00FC28B4" w:rsidRPr="000230AD">
        <w:rPr>
          <w:sz w:val="28"/>
          <w:szCs w:val="28"/>
        </w:rPr>
        <w:t xml:space="preserve">официальном </w:t>
      </w:r>
      <w:r w:rsidR="00727790" w:rsidRPr="000230AD">
        <w:rPr>
          <w:sz w:val="28"/>
          <w:szCs w:val="28"/>
        </w:rPr>
        <w:t>портале</w:t>
      </w:r>
      <w:r w:rsidR="00FC28B4" w:rsidRPr="000230AD">
        <w:rPr>
          <w:sz w:val="28"/>
          <w:szCs w:val="28"/>
        </w:rPr>
        <w:t xml:space="preserve"> Администрации города в разделе «Антинаркотическая комиссия».</w:t>
      </w:r>
    </w:p>
    <w:p w:rsidR="004F2791" w:rsidRPr="000230AD" w:rsidRDefault="004F2791" w:rsidP="005855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Срок: до 25.10.2024.</w:t>
      </w:r>
    </w:p>
    <w:p w:rsidR="004F2791" w:rsidRPr="000230AD" w:rsidRDefault="004F2791" w:rsidP="005855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082B" w:rsidRPr="000230AD" w:rsidRDefault="004F2791" w:rsidP="005855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1.</w:t>
      </w:r>
      <w:r w:rsidR="00AA1CB7" w:rsidRPr="000230AD">
        <w:rPr>
          <w:sz w:val="28"/>
          <w:szCs w:val="28"/>
        </w:rPr>
        <w:t>3</w:t>
      </w:r>
      <w:r w:rsidRPr="000230AD">
        <w:rPr>
          <w:sz w:val="28"/>
          <w:szCs w:val="28"/>
        </w:rPr>
        <w:t xml:space="preserve">.2. Во взаимодействии с департаментом культуры и молодежной политики Администрации </w:t>
      </w:r>
      <w:r w:rsidR="00F8225C" w:rsidRPr="000230AD">
        <w:rPr>
          <w:sz w:val="28"/>
          <w:szCs w:val="28"/>
        </w:rPr>
        <w:t xml:space="preserve">провести </w:t>
      </w:r>
      <w:r w:rsidR="00710DCF" w:rsidRPr="000230AD">
        <w:rPr>
          <w:sz w:val="28"/>
          <w:szCs w:val="28"/>
        </w:rPr>
        <w:t>интерактивную игру</w:t>
      </w:r>
      <w:r w:rsidR="00F8225C" w:rsidRPr="000230AD">
        <w:rPr>
          <w:sz w:val="28"/>
          <w:szCs w:val="28"/>
        </w:rPr>
        <w:t xml:space="preserve"> «</w:t>
      </w:r>
      <w:r w:rsidR="00F8225C" w:rsidRPr="000230AD">
        <w:rPr>
          <w:sz w:val="28"/>
          <w:szCs w:val="28"/>
          <w:lang w:val="en-US"/>
        </w:rPr>
        <w:t>Z</w:t>
      </w:r>
      <w:r w:rsidR="00F8225C" w:rsidRPr="000230AD">
        <w:rPr>
          <w:sz w:val="28"/>
          <w:szCs w:val="28"/>
        </w:rPr>
        <w:t xml:space="preserve">а </w:t>
      </w:r>
      <w:r w:rsidR="00F8225C" w:rsidRPr="000230AD">
        <w:rPr>
          <w:sz w:val="28"/>
          <w:szCs w:val="28"/>
          <w:lang w:val="en-US"/>
        </w:rPr>
        <w:t>Z</w:t>
      </w:r>
      <w:r w:rsidR="00F8225C" w:rsidRPr="000230AD">
        <w:rPr>
          <w:sz w:val="28"/>
          <w:szCs w:val="28"/>
        </w:rPr>
        <w:t xml:space="preserve">ож» </w:t>
      </w:r>
      <w:r w:rsidR="00F6082B" w:rsidRPr="000230AD">
        <w:rPr>
          <w:sz w:val="28"/>
          <w:szCs w:val="28"/>
        </w:rPr>
        <w:t>среди сборных команд студентов образовательных организаций высшего и среднего образования, расположенных на территории города Сургута.</w:t>
      </w:r>
    </w:p>
    <w:p w:rsidR="004F2791" w:rsidRPr="000230AD" w:rsidRDefault="00F6082B" w:rsidP="00585528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Срок: до 25.12.2024. </w:t>
      </w:r>
    </w:p>
    <w:p w:rsidR="000C0207" w:rsidRPr="000230AD" w:rsidRDefault="000C0207" w:rsidP="0058552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0207" w:rsidRPr="000230AD" w:rsidRDefault="000C0207" w:rsidP="000C0207">
      <w:pPr>
        <w:pStyle w:val="Default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1.3.3. Повторно направить в адрес Департамента региональной безопасности ХМАО-Югры </w:t>
      </w:r>
      <w:r w:rsidR="00EC698F" w:rsidRPr="000230AD">
        <w:rPr>
          <w:sz w:val="28"/>
          <w:szCs w:val="28"/>
        </w:rPr>
        <w:t xml:space="preserve">письмо </w:t>
      </w:r>
      <w:r w:rsidRPr="000230AD">
        <w:rPr>
          <w:sz w:val="28"/>
          <w:szCs w:val="28"/>
        </w:rPr>
        <w:t xml:space="preserve">о пересмотре оценочных показателей </w:t>
      </w:r>
      <w:r w:rsidR="00AF3510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 xml:space="preserve">в рамках проведения ежегодного конкурса муниципальных образований Ханты-Мансийского автономного округа – Югры в сфере организации мероприятий </w:t>
      </w:r>
      <w:r w:rsidRPr="000230AD">
        <w:rPr>
          <w:sz w:val="28"/>
          <w:szCs w:val="28"/>
        </w:rPr>
        <w:br/>
        <w:t xml:space="preserve">по профилактике незаконного потребления наркотических средств </w:t>
      </w:r>
      <w:r w:rsidRPr="000230AD">
        <w:rPr>
          <w:sz w:val="28"/>
          <w:szCs w:val="28"/>
        </w:rPr>
        <w:br/>
        <w:t>и психотропных веществ, наркомании.</w:t>
      </w:r>
    </w:p>
    <w:p w:rsidR="000C0207" w:rsidRPr="000230AD" w:rsidRDefault="000C0207" w:rsidP="000C0207">
      <w:pPr>
        <w:pStyle w:val="Default"/>
        <w:ind w:firstLine="709"/>
        <w:jc w:val="both"/>
        <w:rPr>
          <w:rFonts w:eastAsia="Times New Roman"/>
          <w:lang w:eastAsia="ru-RU"/>
        </w:rPr>
      </w:pPr>
      <w:r w:rsidRPr="000230AD">
        <w:rPr>
          <w:sz w:val="28"/>
          <w:szCs w:val="28"/>
        </w:rPr>
        <w:t>Срок: до 10.10.2024.</w:t>
      </w:r>
    </w:p>
    <w:p w:rsidR="00C06F09" w:rsidRPr="000230AD" w:rsidRDefault="00C06F09" w:rsidP="00C06F09">
      <w:pPr>
        <w:ind w:firstLine="709"/>
        <w:jc w:val="both"/>
        <w:rPr>
          <w:sz w:val="28"/>
          <w:szCs w:val="28"/>
        </w:rPr>
      </w:pPr>
    </w:p>
    <w:p w:rsidR="00AA1CB7" w:rsidRPr="000230AD" w:rsidRDefault="00AA1CB7" w:rsidP="00AA1CB7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1.4. Департаменту массовых коммуникаций и аналитики Администрации города совместно Управлением социальной защиты населения, опеки </w:t>
      </w:r>
      <w:r w:rsidRPr="000230AD">
        <w:rPr>
          <w:sz w:val="28"/>
          <w:szCs w:val="28"/>
        </w:rPr>
        <w:br/>
        <w:t xml:space="preserve">и попечительства по городу Сургуту и Сургутскому району, БУ ХМАО-Югры «Сургутская клиническая психоневрологическая больница», социально ориентированными некоммерческими организациями, оказывающими услуги </w:t>
      </w:r>
      <w:r w:rsidR="007D4E2C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по лечению и реабилитации наркозависимых, с привлечением средств массовой информации</w:t>
      </w:r>
      <w:r w:rsidR="00AC020D" w:rsidRPr="000230AD">
        <w:rPr>
          <w:sz w:val="28"/>
          <w:szCs w:val="28"/>
        </w:rPr>
        <w:t>,</w:t>
      </w:r>
      <w:r w:rsidRPr="000230AD">
        <w:rPr>
          <w:sz w:val="28"/>
          <w:szCs w:val="28"/>
        </w:rPr>
        <w:t xml:space="preserve"> довести до сведения жителей города информацию о возможности прохождения курса лечения и реабилитации от наркотической зависимости.</w:t>
      </w:r>
    </w:p>
    <w:p w:rsidR="00AA1CB7" w:rsidRPr="000230AD" w:rsidRDefault="00AA1CB7" w:rsidP="00AA1CB7">
      <w:pPr>
        <w:shd w:val="clear" w:color="auto" w:fill="FFFFFF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Срок: до </w:t>
      </w:r>
      <w:r w:rsidR="00AC020D" w:rsidRPr="000230AD">
        <w:rPr>
          <w:sz w:val="28"/>
          <w:szCs w:val="28"/>
        </w:rPr>
        <w:t>30</w:t>
      </w:r>
      <w:r w:rsidRPr="000230AD">
        <w:rPr>
          <w:sz w:val="28"/>
          <w:szCs w:val="28"/>
        </w:rPr>
        <w:t>.12.2024.</w:t>
      </w:r>
    </w:p>
    <w:p w:rsidR="00AA1CB7" w:rsidRPr="000230AD" w:rsidRDefault="00AA1CB7" w:rsidP="00AA1CB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6F09" w:rsidRPr="000230AD" w:rsidRDefault="00C06F09" w:rsidP="00C06F0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1.5. Департаменту образования, обеспечить </w:t>
      </w:r>
      <w:r w:rsidR="00716C9E" w:rsidRPr="000230AD">
        <w:rPr>
          <w:sz w:val="28"/>
          <w:szCs w:val="28"/>
        </w:rPr>
        <w:t xml:space="preserve">в 2024-2025 учебном году </w:t>
      </w:r>
      <w:r w:rsidR="00716C9E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 xml:space="preserve">100 % охват учащихся </w:t>
      </w:r>
      <w:r w:rsidR="00716C9E" w:rsidRPr="000230AD">
        <w:rPr>
          <w:sz w:val="28"/>
          <w:szCs w:val="28"/>
        </w:rPr>
        <w:t xml:space="preserve">общеобразовательных организаций города </w:t>
      </w:r>
      <w:r w:rsidRPr="000230AD">
        <w:rPr>
          <w:sz w:val="28"/>
          <w:szCs w:val="28"/>
        </w:rPr>
        <w:t>в социально-психологическом тестировании.</w:t>
      </w:r>
    </w:p>
    <w:p w:rsidR="00C06F09" w:rsidRPr="000230AD" w:rsidRDefault="00C06F09" w:rsidP="00C06F0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Информацию о результатах проведения </w:t>
      </w:r>
      <w:r w:rsidRPr="000230AD">
        <w:rPr>
          <w:sz w:val="28"/>
          <w:szCs w:val="28"/>
          <w:lang w:val="en-US"/>
        </w:rPr>
        <w:t>I</w:t>
      </w:r>
      <w:r w:rsidRPr="000230AD">
        <w:rPr>
          <w:sz w:val="28"/>
          <w:szCs w:val="28"/>
        </w:rPr>
        <w:t xml:space="preserve"> этапа тестирования направить </w:t>
      </w:r>
      <w:r w:rsidRPr="000230AD">
        <w:rPr>
          <w:sz w:val="28"/>
          <w:szCs w:val="28"/>
        </w:rPr>
        <w:br/>
        <w:t>в управление по вопросам общественной безопасности Администрации города.</w:t>
      </w:r>
    </w:p>
    <w:p w:rsidR="00C06F09" w:rsidRPr="000230AD" w:rsidRDefault="00C06F09" w:rsidP="00C06F0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Срок: до 25.12.2024.</w:t>
      </w:r>
    </w:p>
    <w:p w:rsidR="000230AD" w:rsidRDefault="000230AD" w:rsidP="001836D9">
      <w:pPr>
        <w:ind w:firstLine="709"/>
        <w:jc w:val="both"/>
        <w:rPr>
          <w:sz w:val="28"/>
          <w:szCs w:val="28"/>
        </w:rPr>
      </w:pPr>
    </w:p>
    <w:p w:rsidR="000230AD" w:rsidRDefault="000230AD" w:rsidP="001836D9">
      <w:pPr>
        <w:ind w:firstLine="709"/>
        <w:jc w:val="both"/>
        <w:rPr>
          <w:sz w:val="28"/>
          <w:szCs w:val="28"/>
        </w:rPr>
      </w:pPr>
    </w:p>
    <w:p w:rsidR="00593EBE" w:rsidRPr="000230AD" w:rsidRDefault="00593EBE" w:rsidP="001836D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lastRenderedPageBreak/>
        <w:t xml:space="preserve">1.6. Контрольному управлению, департаменту городского хозяйства </w:t>
      </w:r>
      <w:r w:rsidRPr="000230AD">
        <w:rPr>
          <w:sz w:val="28"/>
          <w:szCs w:val="28"/>
        </w:rPr>
        <w:br/>
        <w:t xml:space="preserve">во взаимодействии с управлением по вопросам общественной безопасности Администрации города провести мероприятия на предмет выявления </w:t>
      </w:r>
      <w:r w:rsidR="00A706C6" w:rsidRPr="000230AD">
        <w:rPr>
          <w:sz w:val="28"/>
          <w:szCs w:val="28"/>
        </w:rPr>
        <w:t xml:space="preserve">на фасадах многоквартирных жилых домов и строений (сооружений) </w:t>
      </w:r>
      <w:r w:rsidRPr="000230AD">
        <w:rPr>
          <w:sz w:val="28"/>
          <w:szCs w:val="28"/>
        </w:rPr>
        <w:t xml:space="preserve">наружной рекламы или информации, пропагандирующей (в любом ее проявлении) наркотические средства, психотропные вещества и их прекурсоры, новые потенциально опасные психоактивные вещества, места их приобретения вблизи с </w:t>
      </w:r>
      <w:r w:rsidR="001836D9" w:rsidRPr="000230AD">
        <w:rPr>
          <w:sz w:val="28"/>
          <w:szCs w:val="28"/>
        </w:rPr>
        <w:t>МБОУ школа «Перспектива» по адресу: г.Сургут, ул. 30 лет Победы, 39/1 и ул. 30 лет</w:t>
      </w:r>
      <w:r w:rsidR="001E38A1" w:rsidRPr="000230AD">
        <w:rPr>
          <w:sz w:val="28"/>
          <w:szCs w:val="28"/>
        </w:rPr>
        <w:t xml:space="preserve"> Победы, 39/2, а также объектов жилищного фонда, находящегося в ведении УК «РЭУ-8».</w:t>
      </w:r>
    </w:p>
    <w:p w:rsidR="001836D9" w:rsidRPr="000230AD" w:rsidRDefault="001836D9" w:rsidP="001836D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Информацию о выявленных нарушениях и принятых мерах направить </w:t>
      </w:r>
      <w:r w:rsidR="00A706C6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в управление по вопросам общественной безопасности Администрации города.</w:t>
      </w:r>
    </w:p>
    <w:p w:rsidR="001836D9" w:rsidRPr="000230AD" w:rsidRDefault="001836D9" w:rsidP="001836D9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Срок: до </w:t>
      </w:r>
      <w:r w:rsidR="001E38A1" w:rsidRPr="000230AD">
        <w:rPr>
          <w:sz w:val="28"/>
          <w:szCs w:val="28"/>
        </w:rPr>
        <w:t>20</w:t>
      </w:r>
      <w:r w:rsidR="00D77DDC" w:rsidRPr="000230AD">
        <w:rPr>
          <w:sz w:val="28"/>
          <w:szCs w:val="28"/>
        </w:rPr>
        <w:t>.10</w:t>
      </w:r>
      <w:r w:rsidRPr="000230AD">
        <w:rPr>
          <w:sz w:val="28"/>
          <w:szCs w:val="28"/>
        </w:rPr>
        <w:t>.2024.</w:t>
      </w:r>
    </w:p>
    <w:p w:rsidR="0054439C" w:rsidRPr="000230AD" w:rsidRDefault="0054439C" w:rsidP="00C06F09">
      <w:pPr>
        <w:ind w:firstLine="709"/>
        <w:jc w:val="both"/>
        <w:rPr>
          <w:sz w:val="28"/>
          <w:szCs w:val="28"/>
        </w:rPr>
      </w:pPr>
    </w:p>
    <w:p w:rsidR="00BF3BEC" w:rsidRPr="000230AD" w:rsidRDefault="00BF3BEC" w:rsidP="00BF3BEC">
      <w:pPr>
        <w:pStyle w:val="Default"/>
        <w:ind w:left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2. По второму вопросу повестки дня.</w:t>
      </w:r>
    </w:p>
    <w:p w:rsidR="00BF3BEC" w:rsidRPr="000230AD" w:rsidRDefault="00BF3BEC" w:rsidP="00BF3BEC">
      <w:pPr>
        <w:pStyle w:val="Default"/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РЕШИЛИ:</w:t>
      </w:r>
    </w:p>
    <w:p w:rsidR="00BF3BEC" w:rsidRPr="000230AD" w:rsidRDefault="00BF3BEC" w:rsidP="00BF3BEC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Информацию докладчиков принять к сведению.</w:t>
      </w:r>
    </w:p>
    <w:p w:rsidR="00B930AB" w:rsidRPr="000230AD" w:rsidRDefault="00BF3BEC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Отметить,</w:t>
      </w:r>
      <w:r w:rsidR="00B930AB" w:rsidRPr="000230AD">
        <w:rPr>
          <w:sz w:val="28"/>
          <w:szCs w:val="28"/>
        </w:rPr>
        <w:t xml:space="preserve"> что в 2024 году сотрудниками отдела по контролю за оборотом наркотиков УМВД России по городу Сургуту принимались меры, направленные на выявление и пресечение фактов безрецептурной продажи лекарственных препаратов, имеющих психоактивное воздействие аптечными учреждениями города.</w:t>
      </w:r>
    </w:p>
    <w:p w:rsidR="005C6625" w:rsidRPr="000230AD" w:rsidRDefault="00B930AB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В результате проведенных мероприятий установлены</w:t>
      </w:r>
      <w:r w:rsidR="005C6625" w:rsidRPr="000230AD">
        <w:rPr>
          <w:sz w:val="28"/>
          <w:szCs w:val="28"/>
        </w:rPr>
        <w:t xml:space="preserve"> следующие нарушения:</w:t>
      </w:r>
    </w:p>
    <w:p w:rsidR="005C6625" w:rsidRPr="000230AD" w:rsidRDefault="005C6625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 нарушение</w:t>
      </w:r>
      <w:r w:rsidR="00B930AB" w:rsidRPr="000230AD">
        <w:rPr>
          <w:sz w:val="28"/>
          <w:szCs w:val="28"/>
        </w:rPr>
        <w:t xml:space="preserve"> «Положения о лицензировании фармацевтической деятельности», утвержденного Постановлением Правительства Российской Федерации от 31.03.2022 года № 547</w:t>
      </w:r>
      <w:r w:rsidRPr="000230AD">
        <w:rPr>
          <w:sz w:val="28"/>
          <w:szCs w:val="28"/>
        </w:rPr>
        <w:t>;</w:t>
      </w:r>
    </w:p>
    <w:p w:rsidR="005C6625" w:rsidRPr="000230AD" w:rsidRDefault="005C6625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 н</w:t>
      </w:r>
      <w:r w:rsidR="00B930AB" w:rsidRPr="000230AD">
        <w:rPr>
          <w:sz w:val="28"/>
          <w:szCs w:val="28"/>
        </w:rPr>
        <w:t xml:space="preserve">арушения требований Федерального закона от 12.04.2010 № 61-ФЗ </w:t>
      </w:r>
      <w:r w:rsidR="00715A46" w:rsidRPr="000230AD">
        <w:rPr>
          <w:sz w:val="28"/>
          <w:szCs w:val="28"/>
        </w:rPr>
        <w:br/>
      </w:r>
      <w:r w:rsidR="00B930AB" w:rsidRPr="000230AD">
        <w:rPr>
          <w:sz w:val="28"/>
          <w:szCs w:val="28"/>
        </w:rPr>
        <w:t>«Об обращении лекарственных средств»</w:t>
      </w:r>
      <w:r w:rsidRPr="000230AD">
        <w:rPr>
          <w:sz w:val="28"/>
          <w:szCs w:val="28"/>
        </w:rPr>
        <w:t>;</w:t>
      </w:r>
    </w:p>
    <w:p w:rsidR="005C6625" w:rsidRPr="000230AD" w:rsidRDefault="005C6625" w:rsidP="005C6625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- нарушения Приказа Минздравсоцразвития РФ от 23.08.2010 № 706н </w:t>
      </w:r>
      <w:r w:rsidR="00715A46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«Об утверждении Правил хранения лекарственных средств»;</w:t>
      </w:r>
    </w:p>
    <w:p w:rsidR="005C6625" w:rsidRPr="000230AD" w:rsidRDefault="005C6625" w:rsidP="005C6625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- нарушения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</w:t>
      </w:r>
      <w:r w:rsidR="00715A46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с обращением лекарственных средств для медицинского применения, утвержденных Приказом Минздрава России от 17.06.2013 N 378н;</w:t>
      </w:r>
    </w:p>
    <w:p w:rsidR="005C6625" w:rsidRPr="000230AD" w:rsidRDefault="005C6625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.</w:t>
      </w:r>
    </w:p>
    <w:p w:rsidR="005C6625" w:rsidRPr="000230AD" w:rsidRDefault="00AF3510" w:rsidP="00B930AB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По результатам выявленных нарушений с</w:t>
      </w:r>
      <w:r w:rsidR="005C6625" w:rsidRPr="000230AD">
        <w:rPr>
          <w:sz w:val="28"/>
          <w:szCs w:val="28"/>
        </w:rPr>
        <w:t xml:space="preserve">оставлены протоколы </w:t>
      </w:r>
      <w:r w:rsidRPr="000230AD">
        <w:rPr>
          <w:sz w:val="28"/>
          <w:szCs w:val="28"/>
        </w:rPr>
        <w:br/>
      </w:r>
      <w:r w:rsidR="005C6625" w:rsidRPr="000230AD">
        <w:rPr>
          <w:sz w:val="28"/>
          <w:szCs w:val="28"/>
        </w:rPr>
        <w:t xml:space="preserve">об административном правонарушении. </w:t>
      </w:r>
    </w:p>
    <w:p w:rsidR="00590D99" w:rsidRPr="000230AD" w:rsidRDefault="00590D99" w:rsidP="00B930AB">
      <w:pPr>
        <w:ind w:firstLine="708"/>
        <w:jc w:val="both"/>
        <w:rPr>
          <w:sz w:val="28"/>
          <w:szCs w:val="28"/>
        </w:rPr>
      </w:pPr>
    </w:p>
    <w:p w:rsidR="005D27CE" w:rsidRPr="000230AD" w:rsidRDefault="005E677A" w:rsidP="005D27CE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2.</w:t>
      </w:r>
      <w:r w:rsidR="005D27CE" w:rsidRPr="000230AD">
        <w:rPr>
          <w:sz w:val="28"/>
          <w:szCs w:val="28"/>
        </w:rPr>
        <w:t>1</w:t>
      </w:r>
      <w:r w:rsidRPr="000230AD">
        <w:rPr>
          <w:sz w:val="28"/>
          <w:szCs w:val="28"/>
        </w:rPr>
        <w:t>. УМВД России по г. Сургуту</w:t>
      </w:r>
      <w:r w:rsidR="005D27CE" w:rsidRPr="000230AD">
        <w:rPr>
          <w:sz w:val="28"/>
          <w:szCs w:val="28"/>
        </w:rPr>
        <w:t xml:space="preserve">, во взаимодействии с Территориальным органом Росздравнадзора по Тюменской области, Ханты-Мансийскому автономному округу – Югре, Ямало-Ненецкому автономному округу </w:t>
      </w:r>
      <w:r w:rsidRPr="000230AD">
        <w:rPr>
          <w:sz w:val="28"/>
          <w:szCs w:val="28"/>
        </w:rPr>
        <w:t>рекомендовать</w:t>
      </w:r>
      <w:r w:rsidR="005D27CE" w:rsidRPr="000230AD">
        <w:rPr>
          <w:sz w:val="28"/>
          <w:szCs w:val="28"/>
        </w:rPr>
        <w:t xml:space="preserve"> продолжить проведение совместных</w:t>
      </w:r>
      <w:r w:rsidRPr="000230AD">
        <w:rPr>
          <w:sz w:val="28"/>
          <w:szCs w:val="28"/>
        </w:rPr>
        <w:t xml:space="preserve"> </w:t>
      </w:r>
      <w:r w:rsidR="005D27CE" w:rsidRPr="000230AD">
        <w:rPr>
          <w:sz w:val="28"/>
          <w:szCs w:val="28"/>
        </w:rPr>
        <w:t xml:space="preserve">мероприятий, направленных на выявление и пресечение фактов безрецептурной продажи </w:t>
      </w:r>
      <w:r w:rsidR="005D27CE" w:rsidRPr="000230AD">
        <w:rPr>
          <w:sz w:val="28"/>
          <w:szCs w:val="28"/>
        </w:rPr>
        <w:lastRenderedPageBreak/>
        <w:t>лекарственных препаратов, имеющих психоактивное действие, аптечными учреждениями города</w:t>
      </w:r>
      <w:r w:rsidR="00B86EE2" w:rsidRPr="000230AD">
        <w:rPr>
          <w:sz w:val="28"/>
          <w:szCs w:val="28"/>
        </w:rPr>
        <w:t>, в том числе несовершеннолетним лицам.</w:t>
      </w:r>
    </w:p>
    <w:p w:rsidR="005D27CE" w:rsidRPr="000230AD" w:rsidRDefault="005D27CE" w:rsidP="005D27CE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5D27CE" w:rsidRPr="000230AD" w:rsidRDefault="005D27CE" w:rsidP="005D27CE">
      <w:pPr>
        <w:ind w:firstLine="708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Срок: </w:t>
      </w:r>
      <w:r w:rsidR="000C0207" w:rsidRPr="000230AD">
        <w:rPr>
          <w:sz w:val="28"/>
          <w:szCs w:val="28"/>
        </w:rPr>
        <w:t>25.12.2024.</w:t>
      </w:r>
    </w:p>
    <w:p w:rsidR="005E677A" w:rsidRPr="000230AD" w:rsidRDefault="005E677A" w:rsidP="00BF3BEC">
      <w:pPr>
        <w:ind w:firstLine="709"/>
        <w:jc w:val="both"/>
        <w:rPr>
          <w:sz w:val="28"/>
          <w:szCs w:val="28"/>
        </w:rPr>
      </w:pPr>
    </w:p>
    <w:p w:rsidR="000259DE" w:rsidRPr="000230AD" w:rsidRDefault="006D0799" w:rsidP="00B438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0AD">
        <w:rPr>
          <w:color w:val="auto"/>
          <w:sz w:val="28"/>
          <w:szCs w:val="28"/>
        </w:rPr>
        <w:t>2.</w:t>
      </w:r>
      <w:r w:rsidR="001A0BF7" w:rsidRPr="000230AD">
        <w:rPr>
          <w:color w:val="auto"/>
          <w:sz w:val="28"/>
          <w:szCs w:val="28"/>
        </w:rPr>
        <w:t>2</w:t>
      </w:r>
      <w:r w:rsidRPr="000230AD">
        <w:rPr>
          <w:color w:val="auto"/>
          <w:sz w:val="28"/>
          <w:szCs w:val="28"/>
        </w:rPr>
        <w:t xml:space="preserve">. </w:t>
      </w:r>
      <w:r w:rsidR="00B43892" w:rsidRPr="000230AD">
        <w:rPr>
          <w:color w:val="auto"/>
          <w:sz w:val="28"/>
          <w:szCs w:val="28"/>
        </w:rPr>
        <w:t>Управлению по вопросам общественной безопасности Администрации города</w:t>
      </w:r>
      <w:r w:rsidR="000259DE" w:rsidRPr="000230AD">
        <w:rPr>
          <w:color w:val="auto"/>
          <w:sz w:val="28"/>
          <w:szCs w:val="28"/>
        </w:rPr>
        <w:t>:</w:t>
      </w:r>
    </w:p>
    <w:p w:rsidR="005E6183" w:rsidRPr="000230AD" w:rsidRDefault="000259DE" w:rsidP="00B438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0AD">
        <w:rPr>
          <w:color w:val="auto"/>
          <w:sz w:val="28"/>
          <w:szCs w:val="28"/>
        </w:rPr>
        <w:t>2.2.1. Направить в</w:t>
      </w:r>
      <w:r w:rsidR="00B43892" w:rsidRPr="000230AD">
        <w:rPr>
          <w:color w:val="auto"/>
          <w:sz w:val="28"/>
          <w:szCs w:val="28"/>
        </w:rPr>
        <w:t xml:space="preserve"> адрес Департамента региональной безопасности ХМАО-Югры письмо</w:t>
      </w:r>
      <w:r w:rsidR="008E0BD7" w:rsidRPr="000230AD">
        <w:rPr>
          <w:color w:val="auto"/>
          <w:sz w:val="28"/>
          <w:szCs w:val="28"/>
        </w:rPr>
        <w:t xml:space="preserve"> с предложением</w:t>
      </w:r>
      <w:r w:rsidR="00B43892" w:rsidRPr="000230AD">
        <w:rPr>
          <w:color w:val="auto"/>
          <w:sz w:val="28"/>
          <w:szCs w:val="28"/>
        </w:rPr>
        <w:t xml:space="preserve"> </w:t>
      </w:r>
      <w:r w:rsidR="008E0BD7" w:rsidRPr="000230AD">
        <w:rPr>
          <w:color w:val="auto"/>
          <w:sz w:val="28"/>
          <w:szCs w:val="28"/>
        </w:rPr>
        <w:t xml:space="preserve">о </w:t>
      </w:r>
      <w:r w:rsidR="005E6183" w:rsidRPr="000230AD">
        <w:rPr>
          <w:color w:val="auto"/>
          <w:sz w:val="28"/>
          <w:szCs w:val="28"/>
        </w:rPr>
        <w:t xml:space="preserve">необходимости выхода </w:t>
      </w:r>
      <w:r w:rsidR="00AE0B51" w:rsidRPr="000230AD">
        <w:rPr>
          <w:color w:val="auto"/>
          <w:sz w:val="28"/>
          <w:szCs w:val="28"/>
        </w:rPr>
        <w:br/>
      </w:r>
      <w:r w:rsidR="005E6183" w:rsidRPr="000230AD">
        <w:rPr>
          <w:color w:val="auto"/>
          <w:sz w:val="28"/>
          <w:szCs w:val="28"/>
        </w:rPr>
        <w:t xml:space="preserve">с законодательной инициативой в Думу ХМАО-Югры </w:t>
      </w:r>
      <w:r w:rsidR="008E0BD7" w:rsidRPr="000230AD">
        <w:rPr>
          <w:color w:val="auto"/>
          <w:sz w:val="28"/>
          <w:szCs w:val="28"/>
        </w:rPr>
        <w:t>по</w:t>
      </w:r>
      <w:r w:rsidR="005E6183" w:rsidRPr="000230AD">
        <w:rPr>
          <w:color w:val="auto"/>
          <w:sz w:val="28"/>
          <w:szCs w:val="28"/>
        </w:rPr>
        <w:t xml:space="preserve"> внесени</w:t>
      </w:r>
      <w:r w:rsidR="008E0BD7" w:rsidRPr="000230AD">
        <w:rPr>
          <w:color w:val="auto"/>
          <w:sz w:val="28"/>
          <w:szCs w:val="28"/>
        </w:rPr>
        <w:t>ю</w:t>
      </w:r>
      <w:r w:rsidR="005E6183" w:rsidRPr="000230AD">
        <w:rPr>
          <w:color w:val="auto"/>
          <w:sz w:val="28"/>
          <w:szCs w:val="28"/>
        </w:rPr>
        <w:t xml:space="preserve"> и</w:t>
      </w:r>
      <w:r w:rsidR="00B43892" w:rsidRPr="000230AD">
        <w:rPr>
          <w:color w:val="auto"/>
          <w:sz w:val="28"/>
          <w:szCs w:val="28"/>
        </w:rPr>
        <w:t xml:space="preserve">зменений </w:t>
      </w:r>
      <w:r w:rsidR="00AE0B51" w:rsidRPr="000230AD">
        <w:rPr>
          <w:color w:val="auto"/>
          <w:sz w:val="28"/>
          <w:szCs w:val="28"/>
        </w:rPr>
        <w:br/>
      </w:r>
      <w:r w:rsidR="00B43892" w:rsidRPr="000230AD">
        <w:rPr>
          <w:color w:val="auto"/>
          <w:sz w:val="28"/>
          <w:szCs w:val="28"/>
        </w:rPr>
        <w:t>в законодательство Российской Федерации в части:</w:t>
      </w:r>
      <w:r w:rsidR="005E6183" w:rsidRPr="000230AD">
        <w:rPr>
          <w:color w:val="auto"/>
          <w:sz w:val="28"/>
          <w:szCs w:val="28"/>
        </w:rPr>
        <w:t xml:space="preserve"> </w:t>
      </w:r>
    </w:p>
    <w:p w:rsidR="00B43892" w:rsidRPr="000230AD" w:rsidRDefault="00C94968" w:rsidP="00B438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0AD">
        <w:rPr>
          <w:color w:val="auto"/>
          <w:sz w:val="28"/>
          <w:szCs w:val="28"/>
        </w:rPr>
        <w:t>-</w:t>
      </w:r>
      <w:r w:rsidR="00B43892" w:rsidRPr="000230AD">
        <w:rPr>
          <w:color w:val="auto"/>
          <w:sz w:val="28"/>
          <w:szCs w:val="28"/>
        </w:rPr>
        <w:t xml:space="preserve"> </w:t>
      </w:r>
      <w:r w:rsidRPr="000230AD">
        <w:rPr>
          <w:color w:val="auto"/>
          <w:sz w:val="28"/>
          <w:szCs w:val="28"/>
        </w:rPr>
        <w:t>к</w:t>
      </w:r>
      <w:r w:rsidR="00B43892" w:rsidRPr="000230AD">
        <w:rPr>
          <w:color w:val="auto"/>
          <w:sz w:val="28"/>
          <w:szCs w:val="28"/>
        </w:rPr>
        <w:t xml:space="preserve">ратного ужесточения </w:t>
      </w:r>
      <w:r w:rsidR="00B92A4D" w:rsidRPr="000230AD">
        <w:rPr>
          <w:color w:val="auto"/>
          <w:sz w:val="28"/>
          <w:szCs w:val="28"/>
        </w:rPr>
        <w:t xml:space="preserve">ответственности </w:t>
      </w:r>
      <w:r w:rsidR="00B43892" w:rsidRPr="000230AD">
        <w:rPr>
          <w:color w:val="auto"/>
          <w:sz w:val="28"/>
          <w:szCs w:val="28"/>
        </w:rPr>
        <w:t xml:space="preserve">за совершение правонарушений, предусмотренных статьями 14.1 и 14.4.2 Кодекса Российской Федерации </w:t>
      </w:r>
      <w:r w:rsidRPr="000230AD">
        <w:rPr>
          <w:color w:val="auto"/>
          <w:sz w:val="28"/>
          <w:szCs w:val="28"/>
        </w:rPr>
        <w:br/>
      </w:r>
      <w:r w:rsidR="00B43892" w:rsidRPr="000230AD">
        <w:rPr>
          <w:color w:val="auto"/>
          <w:sz w:val="28"/>
          <w:szCs w:val="28"/>
        </w:rPr>
        <w:t>об административных правонарушениях</w:t>
      </w:r>
      <w:r w:rsidR="00DD29F9" w:rsidRPr="000230AD">
        <w:rPr>
          <w:color w:val="auto"/>
          <w:sz w:val="28"/>
          <w:szCs w:val="28"/>
        </w:rPr>
        <w:t>;</w:t>
      </w:r>
    </w:p>
    <w:p w:rsidR="003958C2" w:rsidRPr="000230AD" w:rsidRDefault="00C94968" w:rsidP="007E5A4B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</w:t>
      </w:r>
      <w:r w:rsidR="003958C2" w:rsidRPr="000230AD">
        <w:rPr>
          <w:sz w:val="28"/>
          <w:szCs w:val="28"/>
        </w:rPr>
        <w:t xml:space="preserve"> </w:t>
      </w:r>
      <w:r w:rsidRPr="000230AD">
        <w:rPr>
          <w:sz w:val="28"/>
          <w:szCs w:val="28"/>
        </w:rPr>
        <w:t>д</w:t>
      </w:r>
      <w:r w:rsidR="003958C2" w:rsidRPr="000230AD">
        <w:rPr>
          <w:sz w:val="28"/>
          <w:szCs w:val="28"/>
        </w:rPr>
        <w:t>ополнения перечня лекарственных средств для медицинского применения, подлежащих предметно-количественному учету (утв. Приказом Министерства здравоохранения РФ от 01.09.2023 № 459н «Об утверждении перечня лекарственных средств для медицинского применения, подлежащих предметно-количественному учету» позицией «</w:t>
      </w:r>
      <w:r w:rsidRPr="000230AD">
        <w:rPr>
          <w:sz w:val="28"/>
          <w:szCs w:val="28"/>
        </w:rPr>
        <w:t>Габапентин»;</w:t>
      </w:r>
    </w:p>
    <w:p w:rsidR="003958C2" w:rsidRPr="000230AD" w:rsidRDefault="00C94968" w:rsidP="007E5A4B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</w:t>
      </w:r>
      <w:r w:rsidR="003958C2" w:rsidRPr="000230AD">
        <w:rPr>
          <w:sz w:val="28"/>
          <w:szCs w:val="28"/>
        </w:rPr>
        <w:t xml:space="preserve"> </w:t>
      </w:r>
      <w:r w:rsidRPr="000230AD">
        <w:rPr>
          <w:sz w:val="28"/>
          <w:szCs w:val="28"/>
        </w:rPr>
        <w:t xml:space="preserve">исключения из </w:t>
      </w:r>
      <w:r w:rsidR="003958C2" w:rsidRPr="000230AD">
        <w:rPr>
          <w:sz w:val="28"/>
          <w:szCs w:val="28"/>
        </w:rPr>
        <w:t>пункт</w:t>
      </w:r>
      <w:r w:rsidRPr="000230AD">
        <w:rPr>
          <w:sz w:val="28"/>
          <w:szCs w:val="28"/>
        </w:rPr>
        <w:t>а</w:t>
      </w:r>
      <w:r w:rsidR="003958C2" w:rsidRPr="000230AD">
        <w:rPr>
          <w:sz w:val="28"/>
          <w:szCs w:val="28"/>
        </w:rPr>
        <w:t xml:space="preserve"> 14 Приказа Министерства здравоохранения РФ </w:t>
      </w:r>
      <w:r w:rsidRPr="000230AD">
        <w:rPr>
          <w:sz w:val="28"/>
          <w:szCs w:val="28"/>
        </w:rPr>
        <w:br/>
      </w:r>
      <w:r w:rsidR="003958C2" w:rsidRPr="000230AD">
        <w:rPr>
          <w:sz w:val="28"/>
          <w:szCs w:val="28"/>
        </w:rPr>
        <w:t xml:space="preserve">от 24.11.2021 № 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</w:t>
      </w:r>
      <w:r w:rsidR="00AE0B51" w:rsidRPr="000230AD">
        <w:rPr>
          <w:sz w:val="28"/>
          <w:szCs w:val="28"/>
        </w:rPr>
        <w:br/>
      </w:r>
      <w:r w:rsidR="003958C2" w:rsidRPr="000230AD">
        <w:rPr>
          <w:sz w:val="28"/>
          <w:szCs w:val="28"/>
        </w:rPr>
        <w:t xml:space="preserve">и их обособленными подразделениями (амбулаториями, фельдшерскими </w:t>
      </w:r>
      <w:r w:rsidR="00AE0B51" w:rsidRPr="000230AD">
        <w:rPr>
          <w:sz w:val="28"/>
          <w:szCs w:val="28"/>
        </w:rPr>
        <w:br/>
      </w:r>
      <w:r w:rsidR="003958C2" w:rsidRPr="000230AD">
        <w:rPr>
          <w:sz w:val="28"/>
          <w:szCs w:val="28"/>
        </w:rPr>
        <w:t xml:space="preserve">и фельдшерско-акушерскими пунктами, центрами (отделениями) общей врачебной (семейной) практики), расположенными в сельских поселениях, </w:t>
      </w:r>
      <w:r w:rsidR="003958C2" w:rsidRPr="000230AD">
        <w:rPr>
          <w:sz w:val="28"/>
          <w:szCs w:val="28"/>
        </w:rPr>
        <w:br/>
        <w:t>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 слов</w:t>
      </w:r>
      <w:r w:rsidRPr="000230AD">
        <w:rPr>
          <w:sz w:val="28"/>
          <w:szCs w:val="28"/>
        </w:rPr>
        <w:t>а «первичная упаковка»;</w:t>
      </w:r>
    </w:p>
    <w:p w:rsidR="00C94968" w:rsidRPr="000230AD" w:rsidRDefault="00C94968" w:rsidP="007E5A4B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 включения</w:t>
      </w:r>
      <w:r w:rsidR="007E5A4B" w:rsidRPr="000230AD">
        <w:rPr>
          <w:sz w:val="28"/>
          <w:szCs w:val="28"/>
        </w:rPr>
        <w:t xml:space="preserve"> в список сильнодействующих веществ (утв. </w:t>
      </w:r>
      <w:r w:rsidR="000230AD" w:rsidRPr="000230AD">
        <w:rPr>
          <w:sz w:val="28"/>
          <w:szCs w:val="28"/>
        </w:rPr>
        <w:t>постановлением Правительства</w:t>
      </w:r>
      <w:r w:rsidRPr="000230AD">
        <w:rPr>
          <w:sz w:val="28"/>
          <w:szCs w:val="28"/>
        </w:rPr>
        <w:t> РФ от 29</w:t>
      </w:r>
      <w:r w:rsidR="007E5A4B" w:rsidRPr="000230AD">
        <w:rPr>
          <w:sz w:val="28"/>
          <w:szCs w:val="28"/>
        </w:rPr>
        <w:t>.12.</w:t>
      </w:r>
      <w:r w:rsidRPr="000230AD">
        <w:rPr>
          <w:sz w:val="28"/>
          <w:szCs w:val="28"/>
        </w:rPr>
        <w:t>2007</w:t>
      </w:r>
      <w:r w:rsidR="007E5A4B" w:rsidRPr="000230AD">
        <w:rPr>
          <w:sz w:val="28"/>
          <w:szCs w:val="28"/>
        </w:rPr>
        <w:t xml:space="preserve"> №</w:t>
      </w:r>
      <w:r w:rsidRPr="000230AD">
        <w:rPr>
          <w:sz w:val="28"/>
          <w:szCs w:val="28"/>
        </w:rPr>
        <w:t> 964</w:t>
      </w:r>
      <w:r w:rsidR="007E5A4B" w:rsidRPr="000230AD">
        <w:rPr>
          <w:sz w:val="28"/>
          <w:szCs w:val="28"/>
        </w:rPr>
        <w:t xml:space="preserve"> «Об утверждении списков сильнодействующих и</w:t>
      </w:r>
      <w:r w:rsidRPr="000230AD">
        <w:rPr>
          <w:sz w:val="28"/>
          <w:szCs w:val="28"/>
        </w:rPr>
        <w:t xml:space="preserve"> ядовитых веществ для целей статьи 234 и других статей Уголовного кодекса Российской Федерации, а также крупного размера сильнодействующих веществ для целей статьи 234 Уголовного кодекса Российской Федерации</w:t>
      </w:r>
      <w:r w:rsidR="007E5A4B" w:rsidRPr="000230AD">
        <w:rPr>
          <w:sz w:val="28"/>
          <w:szCs w:val="28"/>
        </w:rPr>
        <w:t>» позиции «Габапентин».</w:t>
      </w:r>
    </w:p>
    <w:p w:rsidR="003958C2" w:rsidRPr="000230AD" w:rsidRDefault="003958C2" w:rsidP="00395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30AD">
        <w:rPr>
          <w:color w:val="auto"/>
          <w:sz w:val="28"/>
          <w:szCs w:val="28"/>
        </w:rPr>
        <w:t>Срок: до 25.1</w:t>
      </w:r>
      <w:r w:rsidR="005E6183" w:rsidRPr="000230AD">
        <w:rPr>
          <w:color w:val="auto"/>
          <w:sz w:val="28"/>
          <w:szCs w:val="28"/>
        </w:rPr>
        <w:t>0</w:t>
      </w:r>
      <w:r w:rsidRPr="000230AD">
        <w:rPr>
          <w:color w:val="auto"/>
          <w:sz w:val="28"/>
          <w:szCs w:val="28"/>
        </w:rPr>
        <w:t>.2024.</w:t>
      </w:r>
    </w:p>
    <w:p w:rsidR="002D512A" w:rsidRPr="000230AD" w:rsidRDefault="002D512A" w:rsidP="003958C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259DE" w:rsidRPr="000230AD" w:rsidRDefault="000259DE" w:rsidP="000259DE">
      <w:pPr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2.2.2. Направить в</w:t>
      </w:r>
      <w:r w:rsidR="002D512A" w:rsidRPr="000230AD">
        <w:rPr>
          <w:sz w:val="28"/>
          <w:szCs w:val="28"/>
        </w:rPr>
        <w:t xml:space="preserve"> адрес Департамента здравоохранения </w:t>
      </w:r>
      <w:r w:rsidR="00AE0B51" w:rsidRPr="000230AD">
        <w:rPr>
          <w:sz w:val="28"/>
          <w:szCs w:val="28"/>
        </w:rPr>
        <w:t xml:space="preserve">Ханты-Мансийского автономного округа – Югры </w:t>
      </w:r>
      <w:r w:rsidRPr="000230AD">
        <w:rPr>
          <w:sz w:val="28"/>
          <w:szCs w:val="28"/>
        </w:rPr>
        <w:t>(в соответствии с пунктом 1 части 1</w:t>
      </w:r>
      <w:r w:rsidR="000230AD">
        <w:rPr>
          <w:sz w:val="28"/>
          <w:szCs w:val="28"/>
        </w:rPr>
        <w:br/>
      </w:r>
      <w:r w:rsidR="000230AD">
        <w:rPr>
          <w:sz w:val="28"/>
          <w:szCs w:val="28"/>
        </w:rPr>
        <w:br/>
      </w:r>
      <w:bookmarkStart w:id="0" w:name="_GoBack"/>
      <w:bookmarkEnd w:id="0"/>
      <w:r w:rsidRPr="000230AD">
        <w:rPr>
          <w:sz w:val="28"/>
          <w:szCs w:val="28"/>
        </w:rPr>
        <w:lastRenderedPageBreak/>
        <w:t xml:space="preserve">статьи 15 Федерального закона от 21.11.2011 № 323-ФЗ «Об основах охраны здоровья граждан Российской Федерации») письмо о рассмотрении вопроса </w:t>
      </w:r>
      <w:r w:rsidR="00AE0B51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о прекращении действия лицензий аптечны</w:t>
      </w:r>
      <w:r w:rsidR="00DF1953" w:rsidRPr="000230AD">
        <w:rPr>
          <w:sz w:val="28"/>
          <w:szCs w:val="28"/>
        </w:rPr>
        <w:t>х</w:t>
      </w:r>
      <w:r w:rsidRPr="000230AD">
        <w:rPr>
          <w:sz w:val="28"/>
          <w:szCs w:val="28"/>
        </w:rPr>
        <w:t xml:space="preserve"> организаций города Сургута </w:t>
      </w:r>
      <w:r w:rsidR="00873495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 xml:space="preserve">по основаниям, изложенным в статье 7 Постановления Правительства РФ </w:t>
      </w:r>
      <w:r w:rsidR="00873495" w:rsidRPr="000230AD">
        <w:rPr>
          <w:sz w:val="28"/>
          <w:szCs w:val="28"/>
        </w:rPr>
        <w:br/>
      </w:r>
      <w:r w:rsidRPr="000230AD">
        <w:rPr>
          <w:sz w:val="28"/>
          <w:szCs w:val="28"/>
        </w:rPr>
        <w:t>от 31.03.2022 № 547 «Об утверждении Положения о лицензировании фармацевтической деятельности».</w:t>
      </w:r>
    </w:p>
    <w:p w:rsidR="000259DE" w:rsidRPr="000230AD" w:rsidRDefault="000259DE" w:rsidP="000259DE">
      <w:pPr>
        <w:ind w:firstLine="709"/>
        <w:rPr>
          <w:sz w:val="28"/>
          <w:szCs w:val="28"/>
        </w:rPr>
      </w:pPr>
      <w:r w:rsidRPr="000230AD">
        <w:rPr>
          <w:sz w:val="28"/>
          <w:szCs w:val="28"/>
        </w:rPr>
        <w:t>Срок: до 15.11.2024.</w:t>
      </w:r>
    </w:p>
    <w:p w:rsidR="009C5229" w:rsidRPr="000230AD" w:rsidRDefault="00B43892" w:rsidP="00B4389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30AD">
        <w:rPr>
          <w:color w:val="1A1A1A"/>
          <w:sz w:val="28"/>
          <w:szCs w:val="28"/>
        </w:rPr>
        <w:t xml:space="preserve">  </w:t>
      </w:r>
    </w:p>
    <w:p w:rsidR="00B43892" w:rsidRPr="000230AD" w:rsidRDefault="00B43892" w:rsidP="00B4389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30AD">
        <w:rPr>
          <w:color w:val="1A1A1A"/>
          <w:sz w:val="28"/>
          <w:szCs w:val="28"/>
        </w:rPr>
        <w:t>2.</w:t>
      </w:r>
      <w:r w:rsidR="002D512A" w:rsidRPr="000230AD">
        <w:rPr>
          <w:color w:val="1A1A1A"/>
          <w:sz w:val="28"/>
          <w:szCs w:val="28"/>
        </w:rPr>
        <w:t>4</w:t>
      </w:r>
      <w:r w:rsidRPr="000230AD">
        <w:rPr>
          <w:color w:val="1A1A1A"/>
          <w:sz w:val="28"/>
          <w:szCs w:val="28"/>
        </w:rPr>
        <w:t xml:space="preserve">. Департаменту образования, департаменту культуры и молодежной политики, управлению физической культуры и спорта Администрации города обеспечить участие сотрудников подведомственных учреждений (педагогов-психологов, социальных педагогов, тренерский состав) в семинаре «Профилактика наркомании в молодежной среде», запланированном </w:t>
      </w:r>
      <w:r w:rsidRPr="000230AD">
        <w:rPr>
          <w:color w:val="1A1A1A"/>
          <w:sz w:val="28"/>
          <w:szCs w:val="28"/>
        </w:rPr>
        <w:br/>
        <w:t>к проведению 26 ноября 2024 года.</w:t>
      </w:r>
    </w:p>
    <w:p w:rsidR="00B43892" w:rsidRPr="000230AD" w:rsidRDefault="00B43892" w:rsidP="00B4389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30AD">
        <w:rPr>
          <w:color w:val="1A1A1A"/>
          <w:sz w:val="28"/>
          <w:szCs w:val="28"/>
        </w:rPr>
        <w:t>Списки участников направить в управление по вопросам общественной безопасности Администрации города.</w:t>
      </w:r>
    </w:p>
    <w:p w:rsidR="00B43892" w:rsidRPr="000230AD" w:rsidRDefault="00B43892" w:rsidP="00B43892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0230AD">
        <w:rPr>
          <w:color w:val="1A1A1A"/>
          <w:sz w:val="28"/>
          <w:szCs w:val="28"/>
        </w:rPr>
        <w:t>Срок: до 15.11.2024.</w:t>
      </w:r>
    </w:p>
    <w:p w:rsidR="005E677A" w:rsidRPr="000230AD" w:rsidRDefault="005E677A" w:rsidP="00BF3BEC">
      <w:pPr>
        <w:ind w:firstLine="709"/>
        <w:jc w:val="both"/>
        <w:rPr>
          <w:sz w:val="28"/>
          <w:szCs w:val="28"/>
        </w:rPr>
      </w:pPr>
    </w:p>
    <w:p w:rsidR="00AE3BC0" w:rsidRPr="000230AD" w:rsidRDefault="00B14450" w:rsidP="009237D2">
      <w:pPr>
        <w:tabs>
          <w:tab w:val="left" w:pos="5841"/>
        </w:tabs>
        <w:ind w:firstLine="709"/>
        <w:jc w:val="both"/>
        <w:rPr>
          <w:sz w:val="28"/>
          <w:szCs w:val="28"/>
        </w:rPr>
      </w:pPr>
      <w:r w:rsidRPr="000230AD">
        <w:rPr>
          <w:rFonts w:eastAsia="Calibri"/>
          <w:color w:val="000000"/>
          <w:sz w:val="28"/>
          <w:szCs w:val="28"/>
          <w:lang w:eastAsia="en-US"/>
        </w:rPr>
        <w:t>3</w:t>
      </w:r>
      <w:r w:rsidR="005A27CE" w:rsidRPr="000230AD">
        <w:rPr>
          <w:rFonts w:eastAsia="Calibri"/>
          <w:color w:val="000000"/>
          <w:sz w:val="28"/>
          <w:szCs w:val="28"/>
          <w:lang w:eastAsia="en-US"/>
        </w:rPr>
        <w:t xml:space="preserve">. По </w:t>
      </w:r>
      <w:r w:rsidRPr="000230AD">
        <w:rPr>
          <w:rFonts w:eastAsia="Calibri"/>
          <w:color w:val="000000"/>
          <w:sz w:val="28"/>
          <w:szCs w:val="28"/>
          <w:lang w:eastAsia="en-US"/>
        </w:rPr>
        <w:t xml:space="preserve">третьему </w:t>
      </w:r>
      <w:r w:rsidR="005A27CE" w:rsidRPr="000230AD">
        <w:rPr>
          <w:rFonts w:eastAsia="Calibri"/>
          <w:color w:val="000000"/>
          <w:sz w:val="28"/>
          <w:szCs w:val="28"/>
          <w:lang w:eastAsia="en-US"/>
        </w:rPr>
        <w:t>вопросу повестки дня.</w:t>
      </w:r>
    </w:p>
    <w:p w:rsidR="00A36BC9" w:rsidRPr="000230AD" w:rsidRDefault="00A36BC9" w:rsidP="00DF11B6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РЕШИЛИ:</w:t>
      </w:r>
    </w:p>
    <w:p w:rsidR="00B96896" w:rsidRPr="000230AD" w:rsidRDefault="00B96896" w:rsidP="00DF11B6">
      <w:pPr>
        <w:pStyle w:val="af9"/>
        <w:ind w:left="0" w:right="6"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Информацию докладчика принять к сведению. </w:t>
      </w:r>
    </w:p>
    <w:p w:rsidR="007B57E5" w:rsidRPr="000230AD" w:rsidRDefault="00B14450" w:rsidP="00340D81">
      <w:pPr>
        <w:pStyle w:val="af9"/>
        <w:ind w:left="0" w:right="6"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3</w:t>
      </w:r>
      <w:r w:rsidR="00340D81" w:rsidRPr="000230AD">
        <w:rPr>
          <w:sz w:val="28"/>
          <w:szCs w:val="28"/>
        </w:rPr>
        <w:t>.</w:t>
      </w:r>
      <w:r w:rsidR="001A0BF7" w:rsidRPr="000230AD">
        <w:rPr>
          <w:sz w:val="28"/>
          <w:szCs w:val="28"/>
        </w:rPr>
        <w:t>1</w:t>
      </w:r>
      <w:r w:rsidR="00340D81" w:rsidRPr="000230AD">
        <w:rPr>
          <w:sz w:val="28"/>
          <w:szCs w:val="28"/>
        </w:rPr>
        <w:t xml:space="preserve">. </w:t>
      </w:r>
      <w:r w:rsidR="005C335E" w:rsidRPr="000230AD">
        <w:rPr>
          <w:sz w:val="28"/>
          <w:szCs w:val="28"/>
        </w:rPr>
        <w:t>Считать исполненными и снять с контроля поручения предусмот</w:t>
      </w:r>
      <w:r w:rsidR="00DA5457" w:rsidRPr="000230AD">
        <w:rPr>
          <w:sz w:val="28"/>
          <w:szCs w:val="28"/>
        </w:rPr>
        <w:t>-</w:t>
      </w:r>
      <w:r w:rsidR="005C335E" w:rsidRPr="000230AD">
        <w:rPr>
          <w:sz w:val="28"/>
          <w:szCs w:val="28"/>
        </w:rPr>
        <w:t>ренные</w:t>
      </w:r>
      <w:r w:rsidR="007B57E5" w:rsidRPr="000230AD">
        <w:rPr>
          <w:sz w:val="28"/>
          <w:szCs w:val="28"/>
        </w:rPr>
        <w:t>:</w:t>
      </w:r>
    </w:p>
    <w:p w:rsidR="000B38B5" w:rsidRPr="000230AD" w:rsidRDefault="0080458C" w:rsidP="0080458C">
      <w:pPr>
        <w:pStyle w:val="af9"/>
        <w:ind w:left="0"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- </w:t>
      </w:r>
      <w:r w:rsidR="007376D4" w:rsidRPr="000230AD">
        <w:rPr>
          <w:sz w:val="28"/>
          <w:szCs w:val="28"/>
        </w:rPr>
        <w:t>п</w:t>
      </w:r>
      <w:r w:rsidR="001123D2" w:rsidRPr="000230AD">
        <w:rPr>
          <w:sz w:val="28"/>
          <w:szCs w:val="28"/>
        </w:rPr>
        <w:t>п</w:t>
      </w:r>
      <w:r w:rsidR="007376D4" w:rsidRPr="000230AD">
        <w:rPr>
          <w:sz w:val="28"/>
          <w:szCs w:val="28"/>
        </w:rPr>
        <w:t xml:space="preserve">. </w:t>
      </w:r>
      <w:r w:rsidR="001123D2" w:rsidRPr="000230AD">
        <w:rPr>
          <w:sz w:val="28"/>
          <w:szCs w:val="28"/>
        </w:rPr>
        <w:t>1.3.1, 1.3.2, 1.5</w:t>
      </w:r>
      <w:r w:rsidR="00D50D2B" w:rsidRPr="000230AD">
        <w:rPr>
          <w:sz w:val="28"/>
          <w:szCs w:val="28"/>
        </w:rPr>
        <w:t xml:space="preserve"> </w:t>
      </w:r>
      <w:r w:rsidRPr="000230AD">
        <w:rPr>
          <w:sz w:val="28"/>
          <w:szCs w:val="28"/>
        </w:rPr>
        <w:t xml:space="preserve">протокола заседания комиссии </w:t>
      </w:r>
      <w:r w:rsidR="007376D4" w:rsidRPr="000230AD">
        <w:rPr>
          <w:sz w:val="28"/>
          <w:szCs w:val="28"/>
        </w:rPr>
        <w:t xml:space="preserve">№ </w:t>
      </w:r>
      <w:r w:rsidR="001123D2" w:rsidRPr="000230AD">
        <w:rPr>
          <w:sz w:val="28"/>
          <w:szCs w:val="28"/>
        </w:rPr>
        <w:t>4</w:t>
      </w:r>
      <w:r w:rsidR="007376D4" w:rsidRPr="000230AD">
        <w:rPr>
          <w:sz w:val="28"/>
          <w:szCs w:val="28"/>
        </w:rPr>
        <w:t xml:space="preserve"> от </w:t>
      </w:r>
      <w:r w:rsidR="001123D2" w:rsidRPr="000230AD">
        <w:rPr>
          <w:sz w:val="28"/>
          <w:szCs w:val="28"/>
        </w:rPr>
        <w:t>12.09</w:t>
      </w:r>
      <w:r w:rsidR="00D50D2B" w:rsidRPr="000230AD">
        <w:rPr>
          <w:sz w:val="28"/>
          <w:szCs w:val="28"/>
        </w:rPr>
        <w:t>.2023</w:t>
      </w:r>
      <w:r w:rsidR="007376D4" w:rsidRPr="000230AD">
        <w:rPr>
          <w:sz w:val="28"/>
          <w:szCs w:val="28"/>
        </w:rPr>
        <w:t>;</w:t>
      </w:r>
    </w:p>
    <w:p w:rsidR="00FD48C3" w:rsidRPr="000230AD" w:rsidRDefault="007376D4" w:rsidP="001123D2">
      <w:pPr>
        <w:pStyle w:val="af9"/>
        <w:ind w:left="0"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 xml:space="preserve">- пп. </w:t>
      </w:r>
      <w:r w:rsidR="001123D2" w:rsidRPr="000230AD">
        <w:rPr>
          <w:sz w:val="28"/>
          <w:szCs w:val="28"/>
        </w:rPr>
        <w:t>1.4.1</w:t>
      </w:r>
      <w:r w:rsidR="00D50D2B" w:rsidRPr="000230AD">
        <w:rPr>
          <w:sz w:val="28"/>
          <w:szCs w:val="28"/>
        </w:rPr>
        <w:t xml:space="preserve">, </w:t>
      </w:r>
      <w:r w:rsidR="001123D2" w:rsidRPr="000230AD">
        <w:rPr>
          <w:sz w:val="28"/>
          <w:szCs w:val="28"/>
        </w:rPr>
        <w:t xml:space="preserve">2.3.2 </w:t>
      </w:r>
      <w:r w:rsidR="00FA0CD0" w:rsidRPr="000230AD">
        <w:rPr>
          <w:sz w:val="28"/>
          <w:szCs w:val="28"/>
        </w:rPr>
        <w:t xml:space="preserve">протокола заседания комиссии № </w:t>
      </w:r>
      <w:r w:rsidR="00D50D2B" w:rsidRPr="000230AD">
        <w:rPr>
          <w:sz w:val="28"/>
          <w:szCs w:val="28"/>
        </w:rPr>
        <w:t>1</w:t>
      </w:r>
      <w:r w:rsidR="00FA0CD0" w:rsidRPr="000230AD">
        <w:rPr>
          <w:sz w:val="28"/>
          <w:szCs w:val="28"/>
        </w:rPr>
        <w:t xml:space="preserve"> от </w:t>
      </w:r>
      <w:r w:rsidR="00D50D2B" w:rsidRPr="000230AD">
        <w:rPr>
          <w:sz w:val="28"/>
          <w:szCs w:val="28"/>
        </w:rPr>
        <w:t>05.03.2024</w:t>
      </w:r>
      <w:r w:rsidR="001123D2" w:rsidRPr="000230AD">
        <w:rPr>
          <w:sz w:val="28"/>
          <w:szCs w:val="28"/>
        </w:rPr>
        <w:t>;</w:t>
      </w:r>
    </w:p>
    <w:p w:rsidR="001123D2" w:rsidRPr="000230AD" w:rsidRDefault="001123D2" w:rsidP="001123D2">
      <w:pPr>
        <w:pStyle w:val="af9"/>
        <w:ind w:left="0" w:firstLine="709"/>
        <w:jc w:val="both"/>
        <w:rPr>
          <w:sz w:val="28"/>
          <w:szCs w:val="28"/>
        </w:rPr>
      </w:pPr>
      <w:r w:rsidRPr="000230AD">
        <w:rPr>
          <w:sz w:val="28"/>
          <w:szCs w:val="28"/>
        </w:rPr>
        <w:t>- пп. 1.3, 1.4.1, 1.4.2, 1.4.3, 1.5, 1.6.1, 1.6.2, 1.7, 1.8.2, 1.10, 1.11 протокола заседания комиссии № 2 от 07.05.2024.</w:t>
      </w:r>
    </w:p>
    <w:p w:rsidR="005320B2" w:rsidRPr="000230AD" w:rsidRDefault="005320B2" w:rsidP="005320B2">
      <w:pPr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5320B2" w:rsidRPr="00164E45" w:rsidRDefault="005320B2" w:rsidP="005320B2">
      <w:pPr>
        <w:tabs>
          <w:tab w:val="num" w:pos="900"/>
        </w:tabs>
        <w:ind w:firstLine="709"/>
        <w:jc w:val="both"/>
        <w:rPr>
          <w:sz w:val="28"/>
          <w:szCs w:val="28"/>
          <w:highlight w:val="yellow"/>
        </w:rPr>
      </w:pPr>
    </w:p>
    <w:p w:rsidR="00501DDF" w:rsidRPr="00B14450" w:rsidRDefault="00501DDF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501DDF" w:rsidRPr="00B14450" w:rsidRDefault="00501DDF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501DDF" w:rsidRPr="00B14450" w:rsidRDefault="00501DDF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167A1D" w:rsidRPr="00B14450" w:rsidRDefault="00167A1D" w:rsidP="00F35620">
      <w:pPr>
        <w:tabs>
          <w:tab w:val="num" w:pos="900"/>
        </w:tabs>
        <w:jc w:val="both"/>
        <w:rPr>
          <w:sz w:val="28"/>
          <w:szCs w:val="28"/>
        </w:rPr>
      </w:pPr>
    </w:p>
    <w:p w:rsidR="00856497" w:rsidRPr="00AF2705" w:rsidRDefault="00856497" w:rsidP="00F35620">
      <w:pPr>
        <w:tabs>
          <w:tab w:val="num" w:pos="900"/>
        </w:tabs>
        <w:jc w:val="both"/>
        <w:rPr>
          <w:sz w:val="28"/>
          <w:szCs w:val="28"/>
        </w:rPr>
      </w:pPr>
    </w:p>
    <w:sectPr w:rsidR="00856497" w:rsidRPr="00AF2705" w:rsidSect="000230AD">
      <w:headerReference w:type="default" r:id="rId8"/>
      <w:pgSz w:w="11906" w:h="16838" w:code="9"/>
      <w:pgMar w:top="567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DA" w:rsidRDefault="006051DA" w:rsidP="00177F43">
      <w:r>
        <w:separator/>
      </w:r>
    </w:p>
  </w:endnote>
  <w:endnote w:type="continuationSeparator" w:id="0">
    <w:p w:rsidR="006051DA" w:rsidRDefault="006051DA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nos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DA" w:rsidRDefault="006051DA" w:rsidP="00177F43">
      <w:r>
        <w:separator/>
      </w:r>
    </w:p>
  </w:footnote>
  <w:footnote w:type="continuationSeparator" w:id="0">
    <w:p w:rsidR="006051DA" w:rsidRDefault="006051DA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1845"/>
      <w:docPartObj>
        <w:docPartGallery w:val="Page Numbers (Top of Page)"/>
        <w:docPartUnique/>
      </w:docPartObj>
    </w:sdtPr>
    <w:sdtEndPr/>
    <w:sdtContent>
      <w:p w:rsidR="002C019E" w:rsidRDefault="002C01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F0">
          <w:rPr>
            <w:noProof/>
          </w:rPr>
          <w:t>7</w:t>
        </w:r>
        <w:r>
          <w:fldChar w:fldCharType="end"/>
        </w:r>
      </w:p>
    </w:sdtContent>
  </w:sdt>
  <w:p w:rsidR="0033308B" w:rsidRDefault="0033308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6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8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7C864BD"/>
    <w:multiLevelType w:val="multilevel"/>
    <w:tmpl w:val="FBBA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0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2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4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5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214E6E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9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0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2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28"/>
  </w:num>
  <w:num w:numId="5">
    <w:abstractNumId w:val="4"/>
  </w:num>
  <w:num w:numId="6">
    <w:abstractNumId w:val="31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22"/>
  </w:num>
  <w:num w:numId="12">
    <w:abstractNumId w:val="26"/>
  </w:num>
  <w:num w:numId="13">
    <w:abstractNumId w:val="2"/>
  </w:num>
  <w:num w:numId="14">
    <w:abstractNumId w:val="32"/>
  </w:num>
  <w:num w:numId="15">
    <w:abstractNumId w:val="7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13"/>
  </w:num>
  <w:num w:numId="21">
    <w:abstractNumId w:val="8"/>
  </w:num>
  <w:num w:numId="22">
    <w:abstractNumId w:val="23"/>
  </w:num>
  <w:num w:numId="23">
    <w:abstractNumId w:val="14"/>
  </w:num>
  <w:num w:numId="24">
    <w:abstractNumId w:val="16"/>
  </w:num>
  <w:num w:numId="25">
    <w:abstractNumId w:val="5"/>
  </w:num>
  <w:num w:numId="26">
    <w:abstractNumId w:val="15"/>
  </w:num>
  <w:num w:numId="27">
    <w:abstractNumId w:val="30"/>
  </w:num>
  <w:num w:numId="28">
    <w:abstractNumId w:val="3"/>
  </w:num>
  <w:num w:numId="29">
    <w:abstractNumId w:val="6"/>
  </w:num>
  <w:num w:numId="30">
    <w:abstractNumId w:val="0"/>
  </w:num>
  <w:num w:numId="31">
    <w:abstractNumId w:val="11"/>
  </w:num>
  <w:num w:numId="32">
    <w:abstractNumId w:val="27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25ED"/>
    <w:rsid w:val="00002BE4"/>
    <w:rsid w:val="00003172"/>
    <w:rsid w:val="000034BD"/>
    <w:rsid w:val="000035C7"/>
    <w:rsid w:val="000056E3"/>
    <w:rsid w:val="000057B5"/>
    <w:rsid w:val="0000616C"/>
    <w:rsid w:val="00006B74"/>
    <w:rsid w:val="000075DA"/>
    <w:rsid w:val="00007746"/>
    <w:rsid w:val="000079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63EE"/>
    <w:rsid w:val="000178A6"/>
    <w:rsid w:val="000212D4"/>
    <w:rsid w:val="00021EFA"/>
    <w:rsid w:val="00021F8F"/>
    <w:rsid w:val="0002242C"/>
    <w:rsid w:val="00022A56"/>
    <w:rsid w:val="000230AD"/>
    <w:rsid w:val="0002398F"/>
    <w:rsid w:val="00024360"/>
    <w:rsid w:val="00024578"/>
    <w:rsid w:val="0002506B"/>
    <w:rsid w:val="000259DE"/>
    <w:rsid w:val="0002607F"/>
    <w:rsid w:val="00027266"/>
    <w:rsid w:val="00027771"/>
    <w:rsid w:val="00030867"/>
    <w:rsid w:val="00030EBC"/>
    <w:rsid w:val="00031322"/>
    <w:rsid w:val="00032730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D07"/>
    <w:rsid w:val="00037E41"/>
    <w:rsid w:val="00040830"/>
    <w:rsid w:val="00041163"/>
    <w:rsid w:val="000421AA"/>
    <w:rsid w:val="00042A42"/>
    <w:rsid w:val="00043505"/>
    <w:rsid w:val="00043A9C"/>
    <w:rsid w:val="000445A7"/>
    <w:rsid w:val="00045F21"/>
    <w:rsid w:val="00045FAD"/>
    <w:rsid w:val="000477E0"/>
    <w:rsid w:val="00047BAD"/>
    <w:rsid w:val="00050CFF"/>
    <w:rsid w:val="000515F5"/>
    <w:rsid w:val="000526C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60E07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14CC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11D4"/>
    <w:rsid w:val="00081A21"/>
    <w:rsid w:val="00081B9E"/>
    <w:rsid w:val="00081CD6"/>
    <w:rsid w:val="00082B2B"/>
    <w:rsid w:val="00082C65"/>
    <w:rsid w:val="00082C9F"/>
    <w:rsid w:val="00083817"/>
    <w:rsid w:val="00083A75"/>
    <w:rsid w:val="00084B0A"/>
    <w:rsid w:val="00085B52"/>
    <w:rsid w:val="00090178"/>
    <w:rsid w:val="00090BAF"/>
    <w:rsid w:val="000912A5"/>
    <w:rsid w:val="000925C2"/>
    <w:rsid w:val="000935CB"/>
    <w:rsid w:val="000937C8"/>
    <w:rsid w:val="00093DBA"/>
    <w:rsid w:val="000946E5"/>
    <w:rsid w:val="00094793"/>
    <w:rsid w:val="00094856"/>
    <w:rsid w:val="0009494D"/>
    <w:rsid w:val="000949FC"/>
    <w:rsid w:val="00094AE5"/>
    <w:rsid w:val="0009527C"/>
    <w:rsid w:val="00096EBF"/>
    <w:rsid w:val="000A04B0"/>
    <w:rsid w:val="000A089C"/>
    <w:rsid w:val="000A1638"/>
    <w:rsid w:val="000A1B58"/>
    <w:rsid w:val="000A2B33"/>
    <w:rsid w:val="000A30D3"/>
    <w:rsid w:val="000A3481"/>
    <w:rsid w:val="000A387E"/>
    <w:rsid w:val="000A3B15"/>
    <w:rsid w:val="000A3DC4"/>
    <w:rsid w:val="000A4D42"/>
    <w:rsid w:val="000A57EE"/>
    <w:rsid w:val="000A6616"/>
    <w:rsid w:val="000A674D"/>
    <w:rsid w:val="000A6E2A"/>
    <w:rsid w:val="000A79F5"/>
    <w:rsid w:val="000A7D24"/>
    <w:rsid w:val="000B06A5"/>
    <w:rsid w:val="000B06D1"/>
    <w:rsid w:val="000B16CF"/>
    <w:rsid w:val="000B26F3"/>
    <w:rsid w:val="000B38B5"/>
    <w:rsid w:val="000B40D9"/>
    <w:rsid w:val="000B4302"/>
    <w:rsid w:val="000B4C8B"/>
    <w:rsid w:val="000B53E7"/>
    <w:rsid w:val="000B587B"/>
    <w:rsid w:val="000B601B"/>
    <w:rsid w:val="000B6074"/>
    <w:rsid w:val="000B643A"/>
    <w:rsid w:val="000B71E8"/>
    <w:rsid w:val="000B738B"/>
    <w:rsid w:val="000C0207"/>
    <w:rsid w:val="000C10CA"/>
    <w:rsid w:val="000C136D"/>
    <w:rsid w:val="000C1915"/>
    <w:rsid w:val="000C1D93"/>
    <w:rsid w:val="000C2347"/>
    <w:rsid w:val="000C3B10"/>
    <w:rsid w:val="000C470A"/>
    <w:rsid w:val="000C4F3D"/>
    <w:rsid w:val="000C5CC8"/>
    <w:rsid w:val="000C68F0"/>
    <w:rsid w:val="000C6A90"/>
    <w:rsid w:val="000C7219"/>
    <w:rsid w:val="000D0051"/>
    <w:rsid w:val="000D0186"/>
    <w:rsid w:val="000D084D"/>
    <w:rsid w:val="000D14F4"/>
    <w:rsid w:val="000D15B0"/>
    <w:rsid w:val="000D1AEE"/>
    <w:rsid w:val="000D1DC1"/>
    <w:rsid w:val="000D3265"/>
    <w:rsid w:val="000D358C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517A"/>
    <w:rsid w:val="000E535C"/>
    <w:rsid w:val="000E6B1C"/>
    <w:rsid w:val="000E73F7"/>
    <w:rsid w:val="000F008F"/>
    <w:rsid w:val="000F0CFE"/>
    <w:rsid w:val="000F0DD8"/>
    <w:rsid w:val="000F0E91"/>
    <w:rsid w:val="000F21D0"/>
    <w:rsid w:val="000F225D"/>
    <w:rsid w:val="000F25AC"/>
    <w:rsid w:val="000F2BD5"/>
    <w:rsid w:val="000F5F61"/>
    <w:rsid w:val="000F636C"/>
    <w:rsid w:val="000F716E"/>
    <w:rsid w:val="000F7F16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63B"/>
    <w:rsid w:val="00110915"/>
    <w:rsid w:val="00111256"/>
    <w:rsid w:val="001123D2"/>
    <w:rsid w:val="00112F4D"/>
    <w:rsid w:val="00112FC0"/>
    <w:rsid w:val="0011334B"/>
    <w:rsid w:val="00114F3B"/>
    <w:rsid w:val="00116261"/>
    <w:rsid w:val="00116C0C"/>
    <w:rsid w:val="00116D15"/>
    <w:rsid w:val="001171B5"/>
    <w:rsid w:val="00117739"/>
    <w:rsid w:val="001177DC"/>
    <w:rsid w:val="00117A8B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621C"/>
    <w:rsid w:val="001262F0"/>
    <w:rsid w:val="0012666E"/>
    <w:rsid w:val="00126B46"/>
    <w:rsid w:val="001276F6"/>
    <w:rsid w:val="0012771E"/>
    <w:rsid w:val="00127969"/>
    <w:rsid w:val="00127A1A"/>
    <w:rsid w:val="00127A3D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4455"/>
    <w:rsid w:val="00134583"/>
    <w:rsid w:val="00134B4C"/>
    <w:rsid w:val="00136177"/>
    <w:rsid w:val="001368BF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A12"/>
    <w:rsid w:val="00157F64"/>
    <w:rsid w:val="00160F38"/>
    <w:rsid w:val="00161A2A"/>
    <w:rsid w:val="00161F38"/>
    <w:rsid w:val="00162F1D"/>
    <w:rsid w:val="00163679"/>
    <w:rsid w:val="00164E45"/>
    <w:rsid w:val="0016576A"/>
    <w:rsid w:val="0016584B"/>
    <w:rsid w:val="00165B29"/>
    <w:rsid w:val="00166749"/>
    <w:rsid w:val="00167119"/>
    <w:rsid w:val="001671BA"/>
    <w:rsid w:val="00167253"/>
    <w:rsid w:val="00167A1D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36D9"/>
    <w:rsid w:val="00183DEC"/>
    <w:rsid w:val="0018418A"/>
    <w:rsid w:val="001841FA"/>
    <w:rsid w:val="00184645"/>
    <w:rsid w:val="00184A6F"/>
    <w:rsid w:val="001858F1"/>
    <w:rsid w:val="00185A1E"/>
    <w:rsid w:val="00186504"/>
    <w:rsid w:val="00186BB3"/>
    <w:rsid w:val="00186CE0"/>
    <w:rsid w:val="00187673"/>
    <w:rsid w:val="00190937"/>
    <w:rsid w:val="00191220"/>
    <w:rsid w:val="00193144"/>
    <w:rsid w:val="00193DC4"/>
    <w:rsid w:val="00194D60"/>
    <w:rsid w:val="001959C9"/>
    <w:rsid w:val="001963E7"/>
    <w:rsid w:val="001966B3"/>
    <w:rsid w:val="001A04E4"/>
    <w:rsid w:val="001A0AFB"/>
    <w:rsid w:val="001A0BF7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4F13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33C0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8A1"/>
    <w:rsid w:val="001E3B0F"/>
    <w:rsid w:val="001E49D8"/>
    <w:rsid w:val="001E50FD"/>
    <w:rsid w:val="001E5778"/>
    <w:rsid w:val="001E65BD"/>
    <w:rsid w:val="001E65CB"/>
    <w:rsid w:val="001F0D0A"/>
    <w:rsid w:val="001F188A"/>
    <w:rsid w:val="001F1A39"/>
    <w:rsid w:val="001F1F6E"/>
    <w:rsid w:val="001F2A18"/>
    <w:rsid w:val="001F4CC0"/>
    <w:rsid w:val="001F6726"/>
    <w:rsid w:val="001F6D96"/>
    <w:rsid w:val="001F7050"/>
    <w:rsid w:val="001F7C75"/>
    <w:rsid w:val="00200053"/>
    <w:rsid w:val="00200464"/>
    <w:rsid w:val="00200863"/>
    <w:rsid w:val="00200B47"/>
    <w:rsid w:val="00201A3A"/>
    <w:rsid w:val="00201B66"/>
    <w:rsid w:val="00202447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453"/>
    <w:rsid w:val="00216640"/>
    <w:rsid w:val="0021771D"/>
    <w:rsid w:val="0021791C"/>
    <w:rsid w:val="00217F18"/>
    <w:rsid w:val="0022286C"/>
    <w:rsid w:val="002229C1"/>
    <w:rsid w:val="00222ABB"/>
    <w:rsid w:val="002236BC"/>
    <w:rsid w:val="00224F0C"/>
    <w:rsid w:val="00226403"/>
    <w:rsid w:val="00230080"/>
    <w:rsid w:val="00230914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9A3"/>
    <w:rsid w:val="00236D4B"/>
    <w:rsid w:val="00237F9D"/>
    <w:rsid w:val="00240BFB"/>
    <w:rsid w:val="00241072"/>
    <w:rsid w:val="00241875"/>
    <w:rsid w:val="00241C84"/>
    <w:rsid w:val="00241D8A"/>
    <w:rsid w:val="0024301D"/>
    <w:rsid w:val="002445E6"/>
    <w:rsid w:val="002446B0"/>
    <w:rsid w:val="002448EB"/>
    <w:rsid w:val="002454B7"/>
    <w:rsid w:val="002460A3"/>
    <w:rsid w:val="00246391"/>
    <w:rsid w:val="00247B34"/>
    <w:rsid w:val="00247DC3"/>
    <w:rsid w:val="002522B0"/>
    <w:rsid w:val="00253320"/>
    <w:rsid w:val="002540D8"/>
    <w:rsid w:val="00255FE8"/>
    <w:rsid w:val="00257195"/>
    <w:rsid w:val="002576DF"/>
    <w:rsid w:val="00257BD8"/>
    <w:rsid w:val="00257FB2"/>
    <w:rsid w:val="002601B6"/>
    <w:rsid w:val="00260DDD"/>
    <w:rsid w:val="00261067"/>
    <w:rsid w:val="002615E3"/>
    <w:rsid w:val="002617A0"/>
    <w:rsid w:val="00261DBD"/>
    <w:rsid w:val="00262F39"/>
    <w:rsid w:val="00263792"/>
    <w:rsid w:val="00263E5B"/>
    <w:rsid w:val="002642E5"/>
    <w:rsid w:val="002646C6"/>
    <w:rsid w:val="00264998"/>
    <w:rsid w:val="00265334"/>
    <w:rsid w:val="00265718"/>
    <w:rsid w:val="00265DF4"/>
    <w:rsid w:val="0026626D"/>
    <w:rsid w:val="002665BD"/>
    <w:rsid w:val="00267380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A46"/>
    <w:rsid w:val="0028267B"/>
    <w:rsid w:val="00282A25"/>
    <w:rsid w:val="00282D91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D7A"/>
    <w:rsid w:val="00293772"/>
    <w:rsid w:val="00293B7D"/>
    <w:rsid w:val="00293ECF"/>
    <w:rsid w:val="00294BDD"/>
    <w:rsid w:val="00295553"/>
    <w:rsid w:val="00295755"/>
    <w:rsid w:val="002959F3"/>
    <w:rsid w:val="00295D67"/>
    <w:rsid w:val="0029640E"/>
    <w:rsid w:val="00297258"/>
    <w:rsid w:val="002A136A"/>
    <w:rsid w:val="002A147B"/>
    <w:rsid w:val="002A1E6E"/>
    <w:rsid w:val="002A32C7"/>
    <w:rsid w:val="002A3774"/>
    <w:rsid w:val="002A445B"/>
    <w:rsid w:val="002A566E"/>
    <w:rsid w:val="002B0580"/>
    <w:rsid w:val="002B08E7"/>
    <w:rsid w:val="002B0DE0"/>
    <w:rsid w:val="002B0FDF"/>
    <w:rsid w:val="002B12E1"/>
    <w:rsid w:val="002B1676"/>
    <w:rsid w:val="002B1F05"/>
    <w:rsid w:val="002B2C00"/>
    <w:rsid w:val="002B3017"/>
    <w:rsid w:val="002B4BF7"/>
    <w:rsid w:val="002B4E6C"/>
    <w:rsid w:val="002B6C14"/>
    <w:rsid w:val="002B6D96"/>
    <w:rsid w:val="002B7B5D"/>
    <w:rsid w:val="002C019E"/>
    <w:rsid w:val="002C077D"/>
    <w:rsid w:val="002C10DF"/>
    <w:rsid w:val="002C1553"/>
    <w:rsid w:val="002C1C3E"/>
    <w:rsid w:val="002C1DD9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A2B"/>
    <w:rsid w:val="002C770F"/>
    <w:rsid w:val="002C77CA"/>
    <w:rsid w:val="002C7A3E"/>
    <w:rsid w:val="002D00B2"/>
    <w:rsid w:val="002D0463"/>
    <w:rsid w:val="002D14F7"/>
    <w:rsid w:val="002D329B"/>
    <w:rsid w:val="002D3508"/>
    <w:rsid w:val="002D4AA4"/>
    <w:rsid w:val="002D512A"/>
    <w:rsid w:val="002D5945"/>
    <w:rsid w:val="002D5A3C"/>
    <w:rsid w:val="002D61D9"/>
    <w:rsid w:val="002D72CC"/>
    <w:rsid w:val="002D798D"/>
    <w:rsid w:val="002E0C17"/>
    <w:rsid w:val="002E1A93"/>
    <w:rsid w:val="002E1B55"/>
    <w:rsid w:val="002E1FAD"/>
    <w:rsid w:val="002E22C5"/>
    <w:rsid w:val="002E2751"/>
    <w:rsid w:val="002E3BE5"/>
    <w:rsid w:val="002E4049"/>
    <w:rsid w:val="002E417B"/>
    <w:rsid w:val="002E4452"/>
    <w:rsid w:val="002E4BE0"/>
    <w:rsid w:val="002E6B9A"/>
    <w:rsid w:val="002E6D54"/>
    <w:rsid w:val="002E6DDF"/>
    <w:rsid w:val="002E7E59"/>
    <w:rsid w:val="002F00B9"/>
    <w:rsid w:val="002F1185"/>
    <w:rsid w:val="002F29C1"/>
    <w:rsid w:val="002F2B56"/>
    <w:rsid w:val="002F36C0"/>
    <w:rsid w:val="002F4B1F"/>
    <w:rsid w:val="002F63A9"/>
    <w:rsid w:val="002F64DA"/>
    <w:rsid w:val="002F65F6"/>
    <w:rsid w:val="002F6B1C"/>
    <w:rsid w:val="002F6DB8"/>
    <w:rsid w:val="002F787B"/>
    <w:rsid w:val="002F7B17"/>
    <w:rsid w:val="002F7BE8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555"/>
    <w:rsid w:val="00311ECB"/>
    <w:rsid w:val="003134CA"/>
    <w:rsid w:val="00313DEE"/>
    <w:rsid w:val="00314422"/>
    <w:rsid w:val="00315D42"/>
    <w:rsid w:val="00315F89"/>
    <w:rsid w:val="003160CE"/>
    <w:rsid w:val="0031681B"/>
    <w:rsid w:val="00316971"/>
    <w:rsid w:val="003202CE"/>
    <w:rsid w:val="003203B2"/>
    <w:rsid w:val="00320549"/>
    <w:rsid w:val="00320D20"/>
    <w:rsid w:val="003212A4"/>
    <w:rsid w:val="003212F1"/>
    <w:rsid w:val="00321DCD"/>
    <w:rsid w:val="0032271C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308B"/>
    <w:rsid w:val="0033472C"/>
    <w:rsid w:val="00335ADF"/>
    <w:rsid w:val="0033702A"/>
    <w:rsid w:val="003377E7"/>
    <w:rsid w:val="003402FB"/>
    <w:rsid w:val="00340BD9"/>
    <w:rsid w:val="00340D81"/>
    <w:rsid w:val="00341572"/>
    <w:rsid w:val="00341CF2"/>
    <w:rsid w:val="00342AB2"/>
    <w:rsid w:val="00343175"/>
    <w:rsid w:val="0034373C"/>
    <w:rsid w:val="003438DA"/>
    <w:rsid w:val="00344B7A"/>
    <w:rsid w:val="003454DB"/>
    <w:rsid w:val="003458A8"/>
    <w:rsid w:val="00346160"/>
    <w:rsid w:val="0034658F"/>
    <w:rsid w:val="00346C70"/>
    <w:rsid w:val="003475EC"/>
    <w:rsid w:val="00351DD4"/>
    <w:rsid w:val="003524FB"/>
    <w:rsid w:val="003526E5"/>
    <w:rsid w:val="00352B22"/>
    <w:rsid w:val="003535F6"/>
    <w:rsid w:val="00353DEB"/>
    <w:rsid w:val="003569B0"/>
    <w:rsid w:val="0036023D"/>
    <w:rsid w:val="003602AD"/>
    <w:rsid w:val="00360789"/>
    <w:rsid w:val="003610C7"/>
    <w:rsid w:val="00361AFB"/>
    <w:rsid w:val="0036452D"/>
    <w:rsid w:val="00364B5D"/>
    <w:rsid w:val="00365CB7"/>
    <w:rsid w:val="00366653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0834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7107"/>
    <w:rsid w:val="0038777E"/>
    <w:rsid w:val="00387AFB"/>
    <w:rsid w:val="00387CDD"/>
    <w:rsid w:val="00390F10"/>
    <w:rsid w:val="0039106D"/>
    <w:rsid w:val="00391253"/>
    <w:rsid w:val="00391880"/>
    <w:rsid w:val="00391897"/>
    <w:rsid w:val="00391EF8"/>
    <w:rsid w:val="00393EC9"/>
    <w:rsid w:val="0039451A"/>
    <w:rsid w:val="003958C2"/>
    <w:rsid w:val="0039704B"/>
    <w:rsid w:val="0039749C"/>
    <w:rsid w:val="00397561"/>
    <w:rsid w:val="00397600"/>
    <w:rsid w:val="0039792D"/>
    <w:rsid w:val="00397FF4"/>
    <w:rsid w:val="003A13F1"/>
    <w:rsid w:val="003A1D97"/>
    <w:rsid w:val="003A38E1"/>
    <w:rsid w:val="003A3C7F"/>
    <w:rsid w:val="003A53A1"/>
    <w:rsid w:val="003A60F6"/>
    <w:rsid w:val="003A6196"/>
    <w:rsid w:val="003A62E3"/>
    <w:rsid w:val="003A713F"/>
    <w:rsid w:val="003B06E2"/>
    <w:rsid w:val="003B11FA"/>
    <w:rsid w:val="003B12BC"/>
    <w:rsid w:val="003B379D"/>
    <w:rsid w:val="003B37CC"/>
    <w:rsid w:val="003B4276"/>
    <w:rsid w:val="003B462E"/>
    <w:rsid w:val="003B4D8B"/>
    <w:rsid w:val="003B4DE1"/>
    <w:rsid w:val="003B4EDA"/>
    <w:rsid w:val="003B6453"/>
    <w:rsid w:val="003B6AD2"/>
    <w:rsid w:val="003B6AF0"/>
    <w:rsid w:val="003B6B0C"/>
    <w:rsid w:val="003B7B51"/>
    <w:rsid w:val="003C0919"/>
    <w:rsid w:val="003C0E55"/>
    <w:rsid w:val="003C1575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1CDB"/>
    <w:rsid w:val="003D2D72"/>
    <w:rsid w:val="003D3CD5"/>
    <w:rsid w:val="003D4636"/>
    <w:rsid w:val="003D4E78"/>
    <w:rsid w:val="003D5235"/>
    <w:rsid w:val="003D7CA3"/>
    <w:rsid w:val="003E01D0"/>
    <w:rsid w:val="003E02B2"/>
    <w:rsid w:val="003E0AC5"/>
    <w:rsid w:val="003E158C"/>
    <w:rsid w:val="003E2D68"/>
    <w:rsid w:val="003E36C9"/>
    <w:rsid w:val="003E38FC"/>
    <w:rsid w:val="003E5BE2"/>
    <w:rsid w:val="003E5EA6"/>
    <w:rsid w:val="003E7F74"/>
    <w:rsid w:val="003F0177"/>
    <w:rsid w:val="003F06BE"/>
    <w:rsid w:val="003F096E"/>
    <w:rsid w:val="003F13E6"/>
    <w:rsid w:val="003F2FA5"/>
    <w:rsid w:val="003F3E00"/>
    <w:rsid w:val="003F4E50"/>
    <w:rsid w:val="003F6727"/>
    <w:rsid w:val="003F6A22"/>
    <w:rsid w:val="003F6F1E"/>
    <w:rsid w:val="003F6F70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102EA"/>
    <w:rsid w:val="0041058A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8F6"/>
    <w:rsid w:val="00420A07"/>
    <w:rsid w:val="00420A0F"/>
    <w:rsid w:val="00420D20"/>
    <w:rsid w:val="004217DC"/>
    <w:rsid w:val="00422BE2"/>
    <w:rsid w:val="00423236"/>
    <w:rsid w:val="004234BE"/>
    <w:rsid w:val="004241C1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5918"/>
    <w:rsid w:val="00435A74"/>
    <w:rsid w:val="00435D38"/>
    <w:rsid w:val="004360CC"/>
    <w:rsid w:val="0043640D"/>
    <w:rsid w:val="00436604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5962"/>
    <w:rsid w:val="0045615B"/>
    <w:rsid w:val="004563A8"/>
    <w:rsid w:val="00456A29"/>
    <w:rsid w:val="00457C17"/>
    <w:rsid w:val="0046082B"/>
    <w:rsid w:val="00462885"/>
    <w:rsid w:val="00462BB3"/>
    <w:rsid w:val="00463447"/>
    <w:rsid w:val="004639F9"/>
    <w:rsid w:val="00463FD3"/>
    <w:rsid w:val="0046566F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D3"/>
    <w:rsid w:val="00476855"/>
    <w:rsid w:val="0047728A"/>
    <w:rsid w:val="004774D6"/>
    <w:rsid w:val="00477BF5"/>
    <w:rsid w:val="00477D30"/>
    <w:rsid w:val="00480E1D"/>
    <w:rsid w:val="00481547"/>
    <w:rsid w:val="00481A9C"/>
    <w:rsid w:val="00482EB6"/>
    <w:rsid w:val="0048308F"/>
    <w:rsid w:val="00483097"/>
    <w:rsid w:val="004836C6"/>
    <w:rsid w:val="00484399"/>
    <w:rsid w:val="0048508D"/>
    <w:rsid w:val="00485EA6"/>
    <w:rsid w:val="00485F35"/>
    <w:rsid w:val="00487040"/>
    <w:rsid w:val="0048764D"/>
    <w:rsid w:val="00487A12"/>
    <w:rsid w:val="00487A28"/>
    <w:rsid w:val="00487EB7"/>
    <w:rsid w:val="00490AA1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2CF2"/>
    <w:rsid w:val="004A319C"/>
    <w:rsid w:val="004A4623"/>
    <w:rsid w:val="004A5091"/>
    <w:rsid w:val="004A5B9B"/>
    <w:rsid w:val="004A5D11"/>
    <w:rsid w:val="004A666E"/>
    <w:rsid w:val="004A668E"/>
    <w:rsid w:val="004A7625"/>
    <w:rsid w:val="004B1B39"/>
    <w:rsid w:val="004B25AE"/>
    <w:rsid w:val="004B2B37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571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6A1"/>
    <w:rsid w:val="004E10A5"/>
    <w:rsid w:val="004E12F5"/>
    <w:rsid w:val="004E2262"/>
    <w:rsid w:val="004E2595"/>
    <w:rsid w:val="004E280B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91"/>
    <w:rsid w:val="004F3A62"/>
    <w:rsid w:val="004F3ACA"/>
    <w:rsid w:val="004F4132"/>
    <w:rsid w:val="004F466C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545"/>
    <w:rsid w:val="00503D5C"/>
    <w:rsid w:val="00504A12"/>
    <w:rsid w:val="005052F2"/>
    <w:rsid w:val="00505567"/>
    <w:rsid w:val="00505AC1"/>
    <w:rsid w:val="005060D6"/>
    <w:rsid w:val="00507590"/>
    <w:rsid w:val="005076CA"/>
    <w:rsid w:val="00507803"/>
    <w:rsid w:val="00507871"/>
    <w:rsid w:val="00507BF2"/>
    <w:rsid w:val="005105ED"/>
    <w:rsid w:val="00510B2D"/>
    <w:rsid w:val="00510B4C"/>
    <w:rsid w:val="00513567"/>
    <w:rsid w:val="00513EFC"/>
    <w:rsid w:val="00513FFD"/>
    <w:rsid w:val="005144B9"/>
    <w:rsid w:val="00514AF3"/>
    <w:rsid w:val="005165DA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5C8D"/>
    <w:rsid w:val="005265C8"/>
    <w:rsid w:val="00527E9F"/>
    <w:rsid w:val="00530144"/>
    <w:rsid w:val="005308F2"/>
    <w:rsid w:val="00530E4D"/>
    <w:rsid w:val="00530F06"/>
    <w:rsid w:val="005320B2"/>
    <w:rsid w:val="00532F5B"/>
    <w:rsid w:val="005333A9"/>
    <w:rsid w:val="005337FC"/>
    <w:rsid w:val="00533AE8"/>
    <w:rsid w:val="00533D03"/>
    <w:rsid w:val="00533DFB"/>
    <w:rsid w:val="00536249"/>
    <w:rsid w:val="00536603"/>
    <w:rsid w:val="0053674B"/>
    <w:rsid w:val="0053794E"/>
    <w:rsid w:val="0054063A"/>
    <w:rsid w:val="00540D21"/>
    <w:rsid w:val="00541BA6"/>
    <w:rsid w:val="00541CDE"/>
    <w:rsid w:val="005424B6"/>
    <w:rsid w:val="005426DD"/>
    <w:rsid w:val="0054439C"/>
    <w:rsid w:val="00544431"/>
    <w:rsid w:val="00544DD2"/>
    <w:rsid w:val="00545BE6"/>
    <w:rsid w:val="00545ED0"/>
    <w:rsid w:val="00546D69"/>
    <w:rsid w:val="00550A91"/>
    <w:rsid w:val="005515B6"/>
    <w:rsid w:val="00551939"/>
    <w:rsid w:val="00552551"/>
    <w:rsid w:val="005534FA"/>
    <w:rsid w:val="00553BEA"/>
    <w:rsid w:val="00553DA9"/>
    <w:rsid w:val="00553FC5"/>
    <w:rsid w:val="00554647"/>
    <w:rsid w:val="00554D48"/>
    <w:rsid w:val="00554F53"/>
    <w:rsid w:val="005552AD"/>
    <w:rsid w:val="005554AA"/>
    <w:rsid w:val="005565D1"/>
    <w:rsid w:val="00557031"/>
    <w:rsid w:val="00560532"/>
    <w:rsid w:val="0056106C"/>
    <w:rsid w:val="00562275"/>
    <w:rsid w:val="00562F9E"/>
    <w:rsid w:val="00563678"/>
    <w:rsid w:val="00563BFD"/>
    <w:rsid w:val="00564648"/>
    <w:rsid w:val="0056477B"/>
    <w:rsid w:val="00565355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647D"/>
    <w:rsid w:val="00576B88"/>
    <w:rsid w:val="00576FE2"/>
    <w:rsid w:val="005773A0"/>
    <w:rsid w:val="0057751D"/>
    <w:rsid w:val="0057762C"/>
    <w:rsid w:val="00581DE5"/>
    <w:rsid w:val="005822FC"/>
    <w:rsid w:val="0058234D"/>
    <w:rsid w:val="00582625"/>
    <w:rsid w:val="00582B9A"/>
    <w:rsid w:val="00583B67"/>
    <w:rsid w:val="00584683"/>
    <w:rsid w:val="00584A88"/>
    <w:rsid w:val="005850C4"/>
    <w:rsid w:val="005850C9"/>
    <w:rsid w:val="00585528"/>
    <w:rsid w:val="00585F16"/>
    <w:rsid w:val="005863E2"/>
    <w:rsid w:val="00586FF9"/>
    <w:rsid w:val="0058760C"/>
    <w:rsid w:val="00587642"/>
    <w:rsid w:val="00587B82"/>
    <w:rsid w:val="00587D4A"/>
    <w:rsid w:val="00590D99"/>
    <w:rsid w:val="005911B6"/>
    <w:rsid w:val="005914F3"/>
    <w:rsid w:val="0059249D"/>
    <w:rsid w:val="0059255C"/>
    <w:rsid w:val="00592A4B"/>
    <w:rsid w:val="00592D37"/>
    <w:rsid w:val="0059313B"/>
    <w:rsid w:val="00593226"/>
    <w:rsid w:val="005938BF"/>
    <w:rsid w:val="005939F6"/>
    <w:rsid w:val="00593EBE"/>
    <w:rsid w:val="0059400A"/>
    <w:rsid w:val="005962EA"/>
    <w:rsid w:val="00596349"/>
    <w:rsid w:val="00596354"/>
    <w:rsid w:val="00596C35"/>
    <w:rsid w:val="00596D4C"/>
    <w:rsid w:val="005972ED"/>
    <w:rsid w:val="00597CC1"/>
    <w:rsid w:val="005A069E"/>
    <w:rsid w:val="005A1765"/>
    <w:rsid w:val="005A2798"/>
    <w:rsid w:val="005A27CE"/>
    <w:rsid w:val="005A3C4D"/>
    <w:rsid w:val="005A3C57"/>
    <w:rsid w:val="005A545C"/>
    <w:rsid w:val="005A57A5"/>
    <w:rsid w:val="005A6A94"/>
    <w:rsid w:val="005A7399"/>
    <w:rsid w:val="005A797A"/>
    <w:rsid w:val="005B1289"/>
    <w:rsid w:val="005B145C"/>
    <w:rsid w:val="005B1605"/>
    <w:rsid w:val="005B2750"/>
    <w:rsid w:val="005B3DD8"/>
    <w:rsid w:val="005B408F"/>
    <w:rsid w:val="005B4C18"/>
    <w:rsid w:val="005B4C6C"/>
    <w:rsid w:val="005B62FF"/>
    <w:rsid w:val="005B6764"/>
    <w:rsid w:val="005B721C"/>
    <w:rsid w:val="005B7BC6"/>
    <w:rsid w:val="005B7FD9"/>
    <w:rsid w:val="005C0DC2"/>
    <w:rsid w:val="005C10B1"/>
    <w:rsid w:val="005C118F"/>
    <w:rsid w:val="005C1D38"/>
    <w:rsid w:val="005C2C5C"/>
    <w:rsid w:val="005C335E"/>
    <w:rsid w:val="005C5E53"/>
    <w:rsid w:val="005C62C0"/>
    <w:rsid w:val="005C6625"/>
    <w:rsid w:val="005C7285"/>
    <w:rsid w:val="005C7425"/>
    <w:rsid w:val="005C7B34"/>
    <w:rsid w:val="005C7C2A"/>
    <w:rsid w:val="005C7D29"/>
    <w:rsid w:val="005D0810"/>
    <w:rsid w:val="005D1751"/>
    <w:rsid w:val="005D1CF6"/>
    <w:rsid w:val="005D26AB"/>
    <w:rsid w:val="005D27CE"/>
    <w:rsid w:val="005D2906"/>
    <w:rsid w:val="005D2D63"/>
    <w:rsid w:val="005D2EFA"/>
    <w:rsid w:val="005D3CE8"/>
    <w:rsid w:val="005D55D6"/>
    <w:rsid w:val="005D5911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98D"/>
    <w:rsid w:val="005E60FE"/>
    <w:rsid w:val="005E6183"/>
    <w:rsid w:val="005E6220"/>
    <w:rsid w:val="005E63D4"/>
    <w:rsid w:val="005E677A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60015D"/>
    <w:rsid w:val="0060018D"/>
    <w:rsid w:val="0060024B"/>
    <w:rsid w:val="00600526"/>
    <w:rsid w:val="00600F08"/>
    <w:rsid w:val="00601667"/>
    <w:rsid w:val="00603794"/>
    <w:rsid w:val="00603F86"/>
    <w:rsid w:val="006043D1"/>
    <w:rsid w:val="006047CE"/>
    <w:rsid w:val="006051DA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5BD2"/>
    <w:rsid w:val="00616F4F"/>
    <w:rsid w:val="0061707F"/>
    <w:rsid w:val="0061769B"/>
    <w:rsid w:val="0062029E"/>
    <w:rsid w:val="00624143"/>
    <w:rsid w:val="00624354"/>
    <w:rsid w:val="00624A5A"/>
    <w:rsid w:val="00624FC6"/>
    <w:rsid w:val="00625BD2"/>
    <w:rsid w:val="00626F9A"/>
    <w:rsid w:val="00627D0A"/>
    <w:rsid w:val="0063079D"/>
    <w:rsid w:val="0063165C"/>
    <w:rsid w:val="00632702"/>
    <w:rsid w:val="00632A09"/>
    <w:rsid w:val="0063472B"/>
    <w:rsid w:val="00634826"/>
    <w:rsid w:val="006350E2"/>
    <w:rsid w:val="00635559"/>
    <w:rsid w:val="00635AEF"/>
    <w:rsid w:val="00635EE6"/>
    <w:rsid w:val="00636DF9"/>
    <w:rsid w:val="006408C4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267"/>
    <w:rsid w:val="00647CD1"/>
    <w:rsid w:val="006508A3"/>
    <w:rsid w:val="00650DEA"/>
    <w:rsid w:val="00650E3A"/>
    <w:rsid w:val="0065153A"/>
    <w:rsid w:val="0065193B"/>
    <w:rsid w:val="00651E2D"/>
    <w:rsid w:val="00651E75"/>
    <w:rsid w:val="00652274"/>
    <w:rsid w:val="006525AF"/>
    <w:rsid w:val="006527DC"/>
    <w:rsid w:val="00653A71"/>
    <w:rsid w:val="00655148"/>
    <w:rsid w:val="006552C5"/>
    <w:rsid w:val="00656534"/>
    <w:rsid w:val="00656EF8"/>
    <w:rsid w:val="00656F1F"/>
    <w:rsid w:val="0065706B"/>
    <w:rsid w:val="006575C9"/>
    <w:rsid w:val="006606BB"/>
    <w:rsid w:val="006613B4"/>
    <w:rsid w:val="00661762"/>
    <w:rsid w:val="00661A9A"/>
    <w:rsid w:val="0066224C"/>
    <w:rsid w:val="00662CD3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F5"/>
    <w:rsid w:val="006755EC"/>
    <w:rsid w:val="006759CA"/>
    <w:rsid w:val="0067633F"/>
    <w:rsid w:val="00676BC6"/>
    <w:rsid w:val="006778A8"/>
    <w:rsid w:val="006778D2"/>
    <w:rsid w:val="006806C0"/>
    <w:rsid w:val="00680A67"/>
    <w:rsid w:val="00681157"/>
    <w:rsid w:val="00681447"/>
    <w:rsid w:val="006845BE"/>
    <w:rsid w:val="00684C8C"/>
    <w:rsid w:val="00684D3E"/>
    <w:rsid w:val="00687FE8"/>
    <w:rsid w:val="00690F65"/>
    <w:rsid w:val="00692570"/>
    <w:rsid w:val="00692F3A"/>
    <w:rsid w:val="006938D5"/>
    <w:rsid w:val="00694B97"/>
    <w:rsid w:val="00694D67"/>
    <w:rsid w:val="00694E5F"/>
    <w:rsid w:val="00695226"/>
    <w:rsid w:val="006954AC"/>
    <w:rsid w:val="006968FE"/>
    <w:rsid w:val="006971FD"/>
    <w:rsid w:val="0069735E"/>
    <w:rsid w:val="006A01C9"/>
    <w:rsid w:val="006A059B"/>
    <w:rsid w:val="006A0E36"/>
    <w:rsid w:val="006A0FAD"/>
    <w:rsid w:val="006A3158"/>
    <w:rsid w:val="006A31FA"/>
    <w:rsid w:val="006A33B7"/>
    <w:rsid w:val="006A51DE"/>
    <w:rsid w:val="006A5E25"/>
    <w:rsid w:val="006A6D63"/>
    <w:rsid w:val="006A70FB"/>
    <w:rsid w:val="006B02F2"/>
    <w:rsid w:val="006B0777"/>
    <w:rsid w:val="006B1840"/>
    <w:rsid w:val="006B2E1C"/>
    <w:rsid w:val="006B2E60"/>
    <w:rsid w:val="006B3166"/>
    <w:rsid w:val="006B371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AB9"/>
    <w:rsid w:val="006C230E"/>
    <w:rsid w:val="006C2AA6"/>
    <w:rsid w:val="006C2BF5"/>
    <w:rsid w:val="006C5F2F"/>
    <w:rsid w:val="006C607E"/>
    <w:rsid w:val="006C7A37"/>
    <w:rsid w:val="006C7CC4"/>
    <w:rsid w:val="006D0799"/>
    <w:rsid w:val="006D127B"/>
    <w:rsid w:val="006D16CC"/>
    <w:rsid w:val="006D188C"/>
    <w:rsid w:val="006D1E2D"/>
    <w:rsid w:val="006D209C"/>
    <w:rsid w:val="006D2368"/>
    <w:rsid w:val="006D3041"/>
    <w:rsid w:val="006D359D"/>
    <w:rsid w:val="006D395B"/>
    <w:rsid w:val="006D3E5C"/>
    <w:rsid w:val="006D4CE1"/>
    <w:rsid w:val="006D6512"/>
    <w:rsid w:val="006D76B7"/>
    <w:rsid w:val="006D7B59"/>
    <w:rsid w:val="006E028A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EBB"/>
    <w:rsid w:val="006E62C9"/>
    <w:rsid w:val="006E6418"/>
    <w:rsid w:val="006E6F3E"/>
    <w:rsid w:val="006E7445"/>
    <w:rsid w:val="006F052B"/>
    <w:rsid w:val="006F1086"/>
    <w:rsid w:val="006F16F4"/>
    <w:rsid w:val="006F23EF"/>
    <w:rsid w:val="006F38E9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12E3"/>
    <w:rsid w:val="0070176C"/>
    <w:rsid w:val="00701D31"/>
    <w:rsid w:val="00702BEE"/>
    <w:rsid w:val="00702EA6"/>
    <w:rsid w:val="00703B56"/>
    <w:rsid w:val="00703F2C"/>
    <w:rsid w:val="00704F2E"/>
    <w:rsid w:val="0070522A"/>
    <w:rsid w:val="007055EF"/>
    <w:rsid w:val="007057F8"/>
    <w:rsid w:val="00705CB1"/>
    <w:rsid w:val="00706EE6"/>
    <w:rsid w:val="00707057"/>
    <w:rsid w:val="0070746A"/>
    <w:rsid w:val="007101B3"/>
    <w:rsid w:val="007108C0"/>
    <w:rsid w:val="00710B65"/>
    <w:rsid w:val="00710DCF"/>
    <w:rsid w:val="00711926"/>
    <w:rsid w:val="00711A88"/>
    <w:rsid w:val="00711BD8"/>
    <w:rsid w:val="00711F86"/>
    <w:rsid w:val="00712976"/>
    <w:rsid w:val="00713BF0"/>
    <w:rsid w:val="00714822"/>
    <w:rsid w:val="00715452"/>
    <w:rsid w:val="00715A46"/>
    <w:rsid w:val="00715B01"/>
    <w:rsid w:val="0071629A"/>
    <w:rsid w:val="007169AF"/>
    <w:rsid w:val="00716C9E"/>
    <w:rsid w:val="007170CA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6649"/>
    <w:rsid w:val="00727790"/>
    <w:rsid w:val="00727831"/>
    <w:rsid w:val="00727DCC"/>
    <w:rsid w:val="00730807"/>
    <w:rsid w:val="00731AC3"/>
    <w:rsid w:val="00732F69"/>
    <w:rsid w:val="00733654"/>
    <w:rsid w:val="00734601"/>
    <w:rsid w:val="00734642"/>
    <w:rsid w:val="007357D8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A41"/>
    <w:rsid w:val="007450B0"/>
    <w:rsid w:val="007459E1"/>
    <w:rsid w:val="00746324"/>
    <w:rsid w:val="00746C53"/>
    <w:rsid w:val="007477CA"/>
    <w:rsid w:val="00751750"/>
    <w:rsid w:val="0075252A"/>
    <w:rsid w:val="00752A8F"/>
    <w:rsid w:val="0075322C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2B1D"/>
    <w:rsid w:val="007635E8"/>
    <w:rsid w:val="00764A9B"/>
    <w:rsid w:val="00764B8B"/>
    <w:rsid w:val="00764FF1"/>
    <w:rsid w:val="00765AAB"/>
    <w:rsid w:val="0076709B"/>
    <w:rsid w:val="0076713D"/>
    <w:rsid w:val="007678C1"/>
    <w:rsid w:val="00767EF5"/>
    <w:rsid w:val="0077041C"/>
    <w:rsid w:val="00770703"/>
    <w:rsid w:val="007721D9"/>
    <w:rsid w:val="007723A8"/>
    <w:rsid w:val="007739BF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1BB8"/>
    <w:rsid w:val="00783C44"/>
    <w:rsid w:val="00783FCC"/>
    <w:rsid w:val="00784ACF"/>
    <w:rsid w:val="00785ED6"/>
    <w:rsid w:val="00786886"/>
    <w:rsid w:val="00787049"/>
    <w:rsid w:val="00787D24"/>
    <w:rsid w:val="007901C1"/>
    <w:rsid w:val="00790D0E"/>
    <w:rsid w:val="00790E79"/>
    <w:rsid w:val="00792341"/>
    <w:rsid w:val="007928B1"/>
    <w:rsid w:val="00792FBD"/>
    <w:rsid w:val="0079319C"/>
    <w:rsid w:val="007935E2"/>
    <w:rsid w:val="007941FD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3B3"/>
    <w:rsid w:val="007B1709"/>
    <w:rsid w:val="007B1A35"/>
    <w:rsid w:val="007B1C21"/>
    <w:rsid w:val="007B2355"/>
    <w:rsid w:val="007B27ED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B7879"/>
    <w:rsid w:val="007C02DC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2A93"/>
    <w:rsid w:val="007D38A7"/>
    <w:rsid w:val="007D3A88"/>
    <w:rsid w:val="007D3DBB"/>
    <w:rsid w:val="007D3DD2"/>
    <w:rsid w:val="007D439E"/>
    <w:rsid w:val="007D4E2C"/>
    <w:rsid w:val="007D5D8B"/>
    <w:rsid w:val="007D5F1B"/>
    <w:rsid w:val="007D745B"/>
    <w:rsid w:val="007E05DB"/>
    <w:rsid w:val="007E07F9"/>
    <w:rsid w:val="007E0C2D"/>
    <w:rsid w:val="007E1065"/>
    <w:rsid w:val="007E17C9"/>
    <w:rsid w:val="007E1CBE"/>
    <w:rsid w:val="007E1DF9"/>
    <w:rsid w:val="007E2341"/>
    <w:rsid w:val="007E23FF"/>
    <w:rsid w:val="007E2806"/>
    <w:rsid w:val="007E43E1"/>
    <w:rsid w:val="007E4F17"/>
    <w:rsid w:val="007E511C"/>
    <w:rsid w:val="007E5A4B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CD0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725"/>
    <w:rsid w:val="00812AB3"/>
    <w:rsid w:val="00812EC0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2537"/>
    <w:rsid w:val="00822751"/>
    <w:rsid w:val="00822D29"/>
    <w:rsid w:val="00822EC9"/>
    <w:rsid w:val="008238B3"/>
    <w:rsid w:val="008238FB"/>
    <w:rsid w:val="008242FF"/>
    <w:rsid w:val="00824B77"/>
    <w:rsid w:val="008254F0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533"/>
    <w:rsid w:val="008309D5"/>
    <w:rsid w:val="00831388"/>
    <w:rsid w:val="008316CC"/>
    <w:rsid w:val="00831C6E"/>
    <w:rsid w:val="00833E6B"/>
    <w:rsid w:val="00833EA6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EF8"/>
    <w:rsid w:val="008440FA"/>
    <w:rsid w:val="00844973"/>
    <w:rsid w:val="008452B7"/>
    <w:rsid w:val="008460F2"/>
    <w:rsid w:val="00850748"/>
    <w:rsid w:val="008508CC"/>
    <w:rsid w:val="00851F05"/>
    <w:rsid w:val="00852F55"/>
    <w:rsid w:val="00853B50"/>
    <w:rsid w:val="00854C2E"/>
    <w:rsid w:val="00856468"/>
    <w:rsid w:val="00856497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7024C"/>
    <w:rsid w:val="008711D1"/>
    <w:rsid w:val="00871AE9"/>
    <w:rsid w:val="008728DA"/>
    <w:rsid w:val="00873495"/>
    <w:rsid w:val="008736E9"/>
    <w:rsid w:val="00873B55"/>
    <w:rsid w:val="00873C51"/>
    <w:rsid w:val="0087417C"/>
    <w:rsid w:val="008742CE"/>
    <w:rsid w:val="00874EA5"/>
    <w:rsid w:val="0087504B"/>
    <w:rsid w:val="00875941"/>
    <w:rsid w:val="00875958"/>
    <w:rsid w:val="0087661C"/>
    <w:rsid w:val="00876984"/>
    <w:rsid w:val="00877B06"/>
    <w:rsid w:val="008804A8"/>
    <w:rsid w:val="00880EB6"/>
    <w:rsid w:val="008825B7"/>
    <w:rsid w:val="00882DE2"/>
    <w:rsid w:val="008833A9"/>
    <w:rsid w:val="0088347C"/>
    <w:rsid w:val="00886514"/>
    <w:rsid w:val="008868CD"/>
    <w:rsid w:val="00886FBC"/>
    <w:rsid w:val="00890AC4"/>
    <w:rsid w:val="008925D7"/>
    <w:rsid w:val="00893C3E"/>
    <w:rsid w:val="00894A24"/>
    <w:rsid w:val="00894FC6"/>
    <w:rsid w:val="00895CD0"/>
    <w:rsid w:val="00896972"/>
    <w:rsid w:val="00897A69"/>
    <w:rsid w:val="008A09AC"/>
    <w:rsid w:val="008A0ED8"/>
    <w:rsid w:val="008A11C1"/>
    <w:rsid w:val="008A1D18"/>
    <w:rsid w:val="008A1F63"/>
    <w:rsid w:val="008A2B31"/>
    <w:rsid w:val="008A403D"/>
    <w:rsid w:val="008A47CA"/>
    <w:rsid w:val="008A4AB9"/>
    <w:rsid w:val="008A5596"/>
    <w:rsid w:val="008A6247"/>
    <w:rsid w:val="008A72AD"/>
    <w:rsid w:val="008A7E05"/>
    <w:rsid w:val="008B0979"/>
    <w:rsid w:val="008B2F30"/>
    <w:rsid w:val="008B3F30"/>
    <w:rsid w:val="008B4A9D"/>
    <w:rsid w:val="008B5608"/>
    <w:rsid w:val="008B586F"/>
    <w:rsid w:val="008B5988"/>
    <w:rsid w:val="008B61D9"/>
    <w:rsid w:val="008B636F"/>
    <w:rsid w:val="008B7172"/>
    <w:rsid w:val="008B7AE3"/>
    <w:rsid w:val="008B7C79"/>
    <w:rsid w:val="008B7E56"/>
    <w:rsid w:val="008C0357"/>
    <w:rsid w:val="008C0B95"/>
    <w:rsid w:val="008C0BAF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BD7"/>
    <w:rsid w:val="008E0C4B"/>
    <w:rsid w:val="008E2A3D"/>
    <w:rsid w:val="008E3D5A"/>
    <w:rsid w:val="008E3EF2"/>
    <w:rsid w:val="008E5873"/>
    <w:rsid w:val="008E5D38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6D10"/>
    <w:rsid w:val="008F6F04"/>
    <w:rsid w:val="008F7162"/>
    <w:rsid w:val="008F7A4F"/>
    <w:rsid w:val="009008AF"/>
    <w:rsid w:val="009009B3"/>
    <w:rsid w:val="00900A65"/>
    <w:rsid w:val="00901558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049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3C63"/>
    <w:rsid w:val="00914789"/>
    <w:rsid w:val="00914845"/>
    <w:rsid w:val="00915113"/>
    <w:rsid w:val="00916414"/>
    <w:rsid w:val="00916772"/>
    <w:rsid w:val="0091689A"/>
    <w:rsid w:val="00916FD6"/>
    <w:rsid w:val="009171D1"/>
    <w:rsid w:val="0091797F"/>
    <w:rsid w:val="009208B4"/>
    <w:rsid w:val="00921299"/>
    <w:rsid w:val="00922474"/>
    <w:rsid w:val="00922F28"/>
    <w:rsid w:val="009235E5"/>
    <w:rsid w:val="009237D2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82F"/>
    <w:rsid w:val="00927A9E"/>
    <w:rsid w:val="0093115A"/>
    <w:rsid w:val="00931173"/>
    <w:rsid w:val="009318F7"/>
    <w:rsid w:val="00932430"/>
    <w:rsid w:val="0093260A"/>
    <w:rsid w:val="00934818"/>
    <w:rsid w:val="00935198"/>
    <w:rsid w:val="00935E45"/>
    <w:rsid w:val="00936139"/>
    <w:rsid w:val="0093614C"/>
    <w:rsid w:val="0093762F"/>
    <w:rsid w:val="00937651"/>
    <w:rsid w:val="00941E0F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D49"/>
    <w:rsid w:val="00956FB9"/>
    <w:rsid w:val="00960048"/>
    <w:rsid w:val="009607D5"/>
    <w:rsid w:val="0096101C"/>
    <w:rsid w:val="009613DC"/>
    <w:rsid w:val="0096177D"/>
    <w:rsid w:val="009643FD"/>
    <w:rsid w:val="0096464D"/>
    <w:rsid w:val="00964E47"/>
    <w:rsid w:val="0096516D"/>
    <w:rsid w:val="009653F5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6C7D"/>
    <w:rsid w:val="00976CD8"/>
    <w:rsid w:val="0097708F"/>
    <w:rsid w:val="00977400"/>
    <w:rsid w:val="0098070C"/>
    <w:rsid w:val="00980A17"/>
    <w:rsid w:val="0098189D"/>
    <w:rsid w:val="00981E79"/>
    <w:rsid w:val="0098200A"/>
    <w:rsid w:val="009820FA"/>
    <w:rsid w:val="009834CF"/>
    <w:rsid w:val="0098408A"/>
    <w:rsid w:val="009841C8"/>
    <w:rsid w:val="009847F3"/>
    <w:rsid w:val="00984B6D"/>
    <w:rsid w:val="00985957"/>
    <w:rsid w:val="00986E0D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1000"/>
    <w:rsid w:val="009B1992"/>
    <w:rsid w:val="009B2047"/>
    <w:rsid w:val="009B2A52"/>
    <w:rsid w:val="009B2F37"/>
    <w:rsid w:val="009B3BCD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29"/>
    <w:rsid w:val="009C52CA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E04B1"/>
    <w:rsid w:val="009E0CBE"/>
    <w:rsid w:val="009E0E25"/>
    <w:rsid w:val="009E22B3"/>
    <w:rsid w:val="009E30B4"/>
    <w:rsid w:val="009E37EC"/>
    <w:rsid w:val="009E42DC"/>
    <w:rsid w:val="009E4AFA"/>
    <w:rsid w:val="009E4B2B"/>
    <w:rsid w:val="009E4FDC"/>
    <w:rsid w:val="009E557A"/>
    <w:rsid w:val="009E684D"/>
    <w:rsid w:val="009F0568"/>
    <w:rsid w:val="009F0901"/>
    <w:rsid w:val="009F18B1"/>
    <w:rsid w:val="009F2198"/>
    <w:rsid w:val="009F25E6"/>
    <w:rsid w:val="009F5A26"/>
    <w:rsid w:val="009F5BF5"/>
    <w:rsid w:val="009F5FD9"/>
    <w:rsid w:val="009F60C9"/>
    <w:rsid w:val="009F735D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7561"/>
    <w:rsid w:val="00A07991"/>
    <w:rsid w:val="00A10B2C"/>
    <w:rsid w:val="00A10F50"/>
    <w:rsid w:val="00A111B9"/>
    <w:rsid w:val="00A112C5"/>
    <w:rsid w:val="00A11FF0"/>
    <w:rsid w:val="00A12748"/>
    <w:rsid w:val="00A128AB"/>
    <w:rsid w:val="00A129F8"/>
    <w:rsid w:val="00A1309E"/>
    <w:rsid w:val="00A131A4"/>
    <w:rsid w:val="00A131B9"/>
    <w:rsid w:val="00A14CE9"/>
    <w:rsid w:val="00A14F96"/>
    <w:rsid w:val="00A15EE8"/>
    <w:rsid w:val="00A16904"/>
    <w:rsid w:val="00A16AB2"/>
    <w:rsid w:val="00A20F3F"/>
    <w:rsid w:val="00A2111D"/>
    <w:rsid w:val="00A22426"/>
    <w:rsid w:val="00A22B42"/>
    <w:rsid w:val="00A237DF"/>
    <w:rsid w:val="00A23B2A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BC9"/>
    <w:rsid w:val="00A36F82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980"/>
    <w:rsid w:val="00A47A14"/>
    <w:rsid w:val="00A50200"/>
    <w:rsid w:val="00A50715"/>
    <w:rsid w:val="00A518D3"/>
    <w:rsid w:val="00A52520"/>
    <w:rsid w:val="00A5258A"/>
    <w:rsid w:val="00A525A8"/>
    <w:rsid w:val="00A52818"/>
    <w:rsid w:val="00A52A1B"/>
    <w:rsid w:val="00A5336A"/>
    <w:rsid w:val="00A53F21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67D08"/>
    <w:rsid w:val="00A7041E"/>
    <w:rsid w:val="00A706C6"/>
    <w:rsid w:val="00A708E3"/>
    <w:rsid w:val="00A71300"/>
    <w:rsid w:val="00A73089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0D67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877"/>
    <w:rsid w:val="00A9429E"/>
    <w:rsid w:val="00A946DA"/>
    <w:rsid w:val="00A94AA1"/>
    <w:rsid w:val="00A94C98"/>
    <w:rsid w:val="00A94DAC"/>
    <w:rsid w:val="00A94E29"/>
    <w:rsid w:val="00A9508A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1CB7"/>
    <w:rsid w:val="00AA23AE"/>
    <w:rsid w:val="00AA2854"/>
    <w:rsid w:val="00AA2D63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20D"/>
    <w:rsid w:val="00AC0F5A"/>
    <w:rsid w:val="00AC1582"/>
    <w:rsid w:val="00AC2259"/>
    <w:rsid w:val="00AC27D0"/>
    <w:rsid w:val="00AC2C6C"/>
    <w:rsid w:val="00AC36C7"/>
    <w:rsid w:val="00AC3C62"/>
    <w:rsid w:val="00AC4653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51AC"/>
    <w:rsid w:val="00AD52E9"/>
    <w:rsid w:val="00AD63AB"/>
    <w:rsid w:val="00AD63D7"/>
    <w:rsid w:val="00AD79F0"/>
    <w:rsid w:val="00AE0B51"/>
    <w:rsid w:val="00AE0EFA"/>
    <w:rsid w:val="00AE1C30"/>
    <w:rsid w:val="00AE27C8"/>
    <w:rsid w:val="00AE2870"/>
    <w:rsid w:val="00AE3474"/>
    <w:rsid w:val="00AE3BC0"/>
    <w:rsid w:val="00AE5172"/>
    <w:rsid w:val="00AE602C"/>
    <w:rsid w:val="00AE7041"/>
    <w:rsid w:val="00AE7198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510"/>
    <w:rsid w:val="00AF3B09"/>
    <w:rsid w:val="00AF4092"/>
    <w:rsid w:val="00AF4FC7"/>
    <w:rsid w:val="00AF5B48"/>
    <w:rsid w:val="00AF5F69"/>
    <w:rsid w:val="00AF6D20"/>
    <w:rsid w:val="00AF76BB"/>
    <w:rsid w:val="00AF7D8A"/>
    <w:rsid w:val="00B013B2"/>
    <w:rsid w:val="00B01455"/>
    <w:rsid w:val="00B01FF4"/>
    <w:rsid w:val="00B02250"/>
    <w:rsid w:val="00B028CC"/>
    <w:rsid w:val="00B02D96"/>
    <w:rsid w:val="00B02E77"/>
    <w:rsid w:val="00B043CD"/>
    <w:rsid w:val="00B04B94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450"/>
    <w:rsid w:val="00B148FE"/>
    <w:rsid w:val="00B14D6B"/>
    <w:rsid w:val="00B17172"/>
    <w:rsid w:val="00B175A0"/>
    <w:rsid w:val="00B20D9C"/>
    <w:rsid w:val="00B213F7"/>
    <w:rsid w:val="00B21C3F"/>
    <w:rsid w:val="00B22CA3"/>
    <w:rsid w:val="00B23449"/>
    <w:rsid w:val="00B24775"/>
    <w:rsid w:val="00B24835"/>
    <w:rsid w:val="00B256AC"/>
    <w:rsid w:val="00B25902"/>
    <w:rsid w:val="00B26B53"/>
    <w:rsid w:val="00B3034F"/>
    <w:rsid w:val="00B3041F"/>
    <w:rsid w:val="00B3084A"/>
    <w:rsid w:val="00B3112D"/>
    <w:rsid w:val="00B3182E"/>
    <w:rsid w:val="00B322DB"/>
    <w:rsid w:val="00B3242C"/>
    <w:rsid w:val="00B3324B"/>
    <w:rsid w:val="00B33F4E"/>
    <w:rsid w:val="00B344BF"/>
    <w:rsid w:val="00B34673"/>
    <w:rsid w:val="00B373A6"/>
    <w:rsid w:val="00B37DEB"/>
    <w:rsid w:val="00B37ECC"/>
    <w:rsid w:val="00B4020D"/>
    <w:rsid w:val="00B418FB"/>
    <w:rsid w:val="00B42303"/>
    <w:rsid w:val="00B43892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BB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67959"/>
    <w:rsid w:val="00B71516"/>
    <w:rsid w:val="00B71899"/>
    <w:rsid w:val="00B71A39"/>
    <w:rsid w:val="00B71AF2"/>
    <w:rsid w:val="00B7257A"/>
    <w:rsid w:val="00B73054"/>
    <w:rsid w:val="00B730EA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13C1"/>
    <w:rsid w:val="00B8157B"/>
    <w:rsid w:val="00B81931"/>
    <w:rsid w:val="00B81AC1"/>
    <w:rsid w:val="00B82078"/>
    <w:rsid w:val="00B82176"/>
    <w:rsid w:val="00B82880"/>
    <w:rsid w:val="00B82D3F"/>
    <w:rsid w:val="00B82E91"/>
    <w:rsid w:val="00B8301A"/>
    <w:rsid w:val="00B83ADC"/>
    <w:rsid w:val="00B83B53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6EE2"/>
    <w:rsid w:val="00B87102"/>
    <w:rsid w:val="00B87F9F"/>
    <w:rsid w:val="00B90CFA"/>
    <w:rsid w:val="00B91FFE"/>
    <w:rsid w:val="00B92A4D"/>
    <w:rsid w:val="00B92CAC"/>
    <w:rsid w:val="00B92EE4"/>
    <w:rsid w:val="00B930AB"/>
    <w:rsid w:val="00B93AF5"/>
    <w:rsid w:val="00B94AD2"/>
    <w:rsid w:val="00B95029"/>
    <w:rsid w:val="00B964BD"/>
    <w:rsid w:val="00B96896"/>
    <w:rsid w:val="00BA0AC7"/>
    <w:rsid w:val="00BA1BAE"/>
    <w:rsid w:val="00BA2AB0"/>
    <w:rsid w:val="00BA3A2E"/>
    <w:rsid w:val="00BA3AF1"/>
    <w:rsid w:val="00BA3BB5"/>
    <w:rsid w:val="00BA5B9B"/>
    <w:rsid w:val="00BA63DD"/>
    <w:rsid w:val="00BA65C3"/>
    <w:rsid w:val="00BA6A63"/>
    <w:rsid w:val="00BA6BC6"/>
    <w:rsid w:val="00BA7032"/>
    <w:rsid w:val="00BA7949"/>
    <w:rsid w:val="00BA79B7"/>
    <w:rsid w:val="00BA7BDD"/>
    <w:rsid w:val="00BB1C58"/>
    <w:rsid w:val="00BB2347"/>
    <w:rsid w:val="00BB2E9B"/>
    <w:rsid w:val="00BB3815"/>
    <w:rsid w:val="00BB3A85"/>
    <w:rsid w:val="00BB3AE2"/>
    <w:rsid w:val="00BB4387"/>
    <w:rsid w:val="00BB4A05"/>
    <w:rsid w:val="00BB4B2D"/>
    <w:rsid w:val="00BB54CF"/>
    <w:rsid w:val="00BB66ED"/>
    <w:rsid w:val="00BB6DC6"/>
    <w:rsid w:val="00BB778C"/>
    <w:rsid w:val="00BB7986"/>
    <w:rsid w:val="00BC0B2F"/>
    <w:rsid w:val="00BC0E09"/>
    <w:rsid w:val="00BC1BBC"/>
    <w:rsid w:val="00BC20BA"/>
    <w:rsid w:val="00BC26F1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C49"/>
    <w:rsid w:val="00BD5DA9"/>
    <w:rsid w:val="00BD5E07"/>
    <w:rsid w:val="00BD6C94"/>
    <w:rsid w:val="00BD76E5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12C8"/>
    <w:rsid w:val="00BF2FFA"/>
    <w:rsid w:val="00BF36A5"/>
    <w:rsid w:val="00BF3BEC"/>
    <w:rsid w:val="00BF44FF"/>
    <w:rsid w:val="00BF7753"/>
    <w:rsid w:val="00C006D4"/>
    <w:rsid w:val="00C016FC"/>
    <w:rsid w:val="00C02670"/>
    <w:rsid w:val="00C03D42"/>
    <w:rsid w:val="00C0424F"/>
    <w:rsid w:val="00C0460F"/>
    <w:rsid w:val="00C06C6E"/>
    <w:rsid w:val="00C06E56"/>
    <w:rsid w:val="00C06F09"/>
    <w:rsid w:val="00C06F2D"/>
    <w:rsid w:val="00C07FC1"/>
    <w:rsid w:val="00C11EAA"/>
    <w:rsid w:val="00C11F11"/>
    <w:rsid w:val="00C1204F"/>
    <w:rsid w:val="00C125FA"/>
    <w:rsid w:val="00C127CD"/>
    <w:rsid w:val="00C12839"/>
    <w:rsid w:val="00C12BAB"/>
    <w:rsid w:val="00C14A2F"/>
    <w:rsid w:val="00C15508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1BB0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A4D"/>
    <w:rsid w:val="00C32CE6"/>
    <w:rsid w:val="00C33340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2CAA"/>
    <w:rsid w:val="00C42E9B"/>
    <w:rsid w:val="00C44A72"/>
    <w:rsid w:val="00C4521F"/>
    <w:rsid w:val="00C455A6"/>
    <w:rsid w:val="00C45CA6"/>
    <w:rsid w:val="00C46233"/>
    <w:rsid w:val="00C46DCD"/>
    <w:rsid w:val="00C47094"/>
    <w:rsid w:val="00C4719D"/>
    <w:rsid w:val="00C4786C"/>
    <w:rsid w:val="00C4797F"/>
    <w:rsid w:val="00C50954"/>
    <w:rsid w:val="00C50C5A"/>
    <w:rsid w:val="00C50C67"/>
    <w:rsid w:val="00C5152A"/>
    <w:rsid w:val="00C51F58"/>
    <w:rsid w:val="00C529D2"/>
    <w:rsid w:val="00C52CA2"/>
    <w:rsid w:val="00C52E65"/>
    <w:rsid w:val="00C539AA"/>
    <w:rsid w:val="00C53F70"/>
    <w:rsid w:val="00C54858"/>
    <w:rsid w:val="00C54B45"/>
    <w:rsid w:val="00C54BFD"/>
    <w:rsid w:val="00C558B9"/>
    <w:rsid w:val="00C55F0E"/>
    <w:rsid w:val="00C56537"/>
    <w:rsid w:val="00C567AD"/>
    <w:rsid w:val="00C56B9F"/>
    <w:rsid w:val="00C575F7"/>
    <w:rsid w:val="00C619AC"/>
    <w:rsid w:val="00C61E99"/>
    <w:rsid w:val="00C6200E"/>
    <w:rsid w:val="00C6224F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BF9"/>
    <w:rsid w:val="00C7723F"/>
    <w:rsid w:val="00C80ED4"/>
    <w:rsid w:val="00C81AFD"/>
    <w:rsid w:val="00C81B26"/>
    <w:rsid w:val="00C82314"/>
    <w:rsid w:val="00C82E17"/>
    <w:rsid w:val="00C832A6"/>
    <w:rsid w:val="00C8337B"/>
    <w:rsid w:val="00C83B8A"/>
    <w:rsid w:val="00C853D2"/>
    <w:rsid w:val="00C86300"/>
    <w:rsid w:val="00C8737E"/>
    <w:rsid w:val="00C87854"/>
    <w:rsid w:val="00C87D70"/>
    <w:rsid w:val="00C907F0"/>
    <w:rsid w:val="00C90ADC"/>
    <w:rsid w:val="00C90FC9"/>
    <w:rsid w:val="00C91D65"/>
    <w:rsid w:val="00C9341F"/>
    <w:rsid w:val="00C934CD"/>
    <w:rsid w:val="00C937EC"/>
    <w:rsid w:val="00C94968"/>
    <w:rsid w:val="00C95E80"/>
    <w:rsid w:val="00C9601D"/>
    <w:rsid w:val="00C96D36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44BA"/>
    <w:rsid w:val="00CA5282"/>
    <w:rsid w:val="00CA5321"/>
    <w:rsid w:val="00CA57AB"/>
    <w:rsid w:val="00CB05DC"/>
    <w:rsid w:val="00CB06D8"/>
    <w:rsid w:val="00CB187D"/>
    <w:rsid w:val="00CB206B"/>
    <w:rsid w:val="00CB22EE"/>
    <w:rsid w:val="00CB3BC1"/>
    <w:rsid w:val="00CB4157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6548"/>
    <w:rsid w:val="00CC6755"/>
    <w:rsid w:val="00CC6BAA"/>
    <w:rsid w:val="00CC6E19"/>
    <w:rsid w:val="00CD043B"/>
    <w:rsid w:val="00CD0509"/>
    <w:rsid w:val="00CD0A44"/>
    <w:rsid w:val="00CD0B43"/>
    <w:rsid w:val="00CD0D26"/>
    <w:rsid w:val="00CD1319"/>
    <w:rsid w:val="00CD13D5"/>
    <w:rsid w:val="00CD17D0"/>
    <w:rsid w:val="00CD1E7B"/>
    <w:rsid w:val="00CD2832"/>
    <w:rsid w:val="00CD2893"/>
    <w:rsid w:val="00CD2AAC"/>
    <w:rsid w:val="00CD3F8A"/>
    <w:rsid w:val="00CD3FDB"/>
    <w:rsid w:val="00CD40C2"/>
    <w:rsid w:val="00CD4A75"/>
    <w:rsid w:val="00CD57A1"/>
    <w:rsid w:val="00CD5804"/>
    <w:rsid w:val="00CD5DCE"/>
    <w:rsid w:val="00CD613A"/>
    <w:rsid w:val="00CD6542"/>
    <w:rsid w:val="00CD67B1"/>
    <w:rsid w:val="00CE0E52"/>
    <w:rsid w:val="00CE1C0E"/>
    <w:rsid w:val="00CE221E"/>
    <w:rsid w:val="00CE26B1"/>
    <w:rsid w:val="00CE2BA8"/>
    <w:rsid w:val="00CE2CF8"/>
    <w:rsid w:val="00CE31AB"/>
    <w:rsid w:val="00CE31D4"/>
    <w:rsid w:val="00CE3B8C"/>
    <w:rsid w:val="00CE54F7"/>
    <w:rsid w:val="00CE5AE2"/>
    <w:rsid w:val="00CE5F5F"/>
    <w:rsid w:val="00CE6D12"/>
    <w:rsid w:val="00CE73D9"/>
    <w:rsid w:val="00CE76AD"/>
    <w:rsid w:val="00CE78E4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4FEC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3A84"/>
    <w:rsid w:val="00D03AEE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0E4C"/>
    <w:rsid w:val="00D11CEB"/>
    <w:rsid w:val="00D13237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11F7"/>
    <w:rsid w:val="00D319C0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6375"/>
    <w:rsid w:val="00D4639B"/>
    <w:rsid w:val="00D464CE"/>
    <w:rsid w:val="00D46A3C"/>
    <w:rsid w:val="00D471CC"/>
    <w:rsid w:val="00D47328"/>
    <w:rsid w:val="00D47678"/>
    <w:rsid w:val="00D50D2B"/>
    <w:rsid w:val="00D50EAF"/>
    <w:rsid w:val="00D513D7"/>
    <w:rsid w:val="00D518E0"/>
    <w:rsid w:val="00D52F00"/>
    <w:rsid w:val="00D53A46"/>
    <w:rsid w:val="00D5457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50EA"/>
    <w:rsid w:val="00D659B2"/>
    <w:rsid w:val="00D65A2D"/>
    <w:rsid w:val="00D65E71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77DDC"/>
    <w:rsid w:val="00D80D14"/>
    <w:rsid w:val="00D82155"/>
    <w:rsid w:val="00D8286F"/>
    <w:rsid w:val="00D82D46"/>
    <w:rsid w:val="00D8354E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1CE7"/>
    <w:rsid w:val="00D929E1"/>
    <w:rsid w:val="00D929E6"/>
    <w:rsid w:val="00D92C42"/>
    <w:rsid w:val="00D92F5A"/>
    <w:rsid w:val="00D93065"/>
    <w:rsid w:val="00D9427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36DB"/>
    <w:rsid w:val="00DC4DA0"/>
    <w:rsid w:val="00DC59CA"/>
    <w:rsid w:val="00DC6891"/>
    <w:rsid w:val="00DC7262"/>
    <w:rsid w:val="00DC72FB"/>
    <w:rsid w:val="00DC735F"/>
    <w:rsid w:val="00DC75A2"/>
    <w:rsid w:val="00DD1042"/>
    <w:rsid w:val="00DD196E"/>
    <w:rsid w:val="00DD29F9"/>
    <w:rsid w:val="00DD2B7A"/>
    <w:rsid w:val="00DD42FE"/>
    <w:rsid w:val="00DD4D6A"/>
    <w:rsid w:val="00DD5B24"/>
    <w:rsid w:val="00DD6410"/>
    <w:rsid w:val="00DD73AB"/>
    <w:rsid w:val="00DD7462"/>
    <w:rsid w:val="00DD7AD8"/>
    <w:rsid w:val="00DD7D1A"/>
    <w:rsid w:val="00DE09FA"/>
    <w:rsid w:val="00DE0C65"/>
    <w:rsid w:val="00DE125F"/>
    <w:rsid w:val="00DE14ED"/>
    <w:rsid w:val="00DE2363"/>
    <w:rsid w:val="00DE2635"/>
    <w:rsid w:val="00DE30D2"/>
    <w:rsid w:val="00DE449D"/>
    <w:rsid w:val="00DE48D5"/>
    <w:rsid w:val="00DE6199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953"/>
    <w:rsid w:val="00DF1D6E"/>
    <w:rsid w:val="00DF1DB9"/>
    <w:rsid w:val="00DF2999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4E77"/>
    <w:rsid w:val="00E058F0"/>
    <w:rsid w:val="00E05EFA"/>
    <w:rsid w:val="00E07497"/>
    <w:rsid w:val="00E11D78"/>
    <w:rsid w:val="00E120DE"/>
    <w:rsid w:val="00E12CA9"/>
    <w:rsid w:val="00E13033"/>
    <w:rsid w:val="00E13256"/>
    <w:rsid w:val="00E13835"/>
    <w:rsid w:val="00E13846"/>
    <w:rsid w:val="00E139F5"/>
    <w:rsid w:val="00E1408B"/>
    <w:rsid w:val="00E14BDB"/>
    <w:rsid w:val="00E15DC2"/>
    <w:rsid w:val="00E172F6"/>
    <w:rsid w:val="00E172F9"/>
    <w:rsid w:val="00E17B88"/>
    <w:rsid w:val="00E20801"/>
    <w:rsid w:val="00E20F10"/>
    <w:rsid w:val="00E21C2A"/>
    <w:rsid w:val="00E2205F"/>
    <w:rsid w:val="00E227B6"/>
    <w:rsid w:val="00E227EE"/>
    <w:rsid w:val="00E22B4D"/>
    <w:rsid w:val="00E237BB"/>
    <w:rsid w:val="00E246E9"/>
    <w:rsid w:val="00E24D63"/>
    <w:rsid w:val="00E252E7"/>
    <w:rsid w:val="00E252F4"/>
    <w:rsid w:val="00E25938"/>
    <w:rsid w:val="00E261A1"/>
    <w:rsid w:val="00E26537"/>
    <w:rsid w:val="00E265F5"/>
    <w:rsid w:val="00E26D91"/>
    <w:rsid w:val="00E27348"/>
    <w:rsid w:val="00E3041C"/>
    <w:rsid w:val="00E3044F"/>
    <w:rsid w:val="00E31264"/>
    <w:rsid w:val="00E312CA"/>
    <w:rsid w:val="00E31E9F"/>
    <w:rsid w:val="00E3294B"/>
    <w:rsid w:val="00E32AF0"/>
    <w:rsid w:val="00E32DEF"/>
    <w:rsid w:val="00E333A7"/>
    <w:rsid w:val="00E33661"/>
    <w:rsid w:val="00E3369B"/>
    <w:rsid w:val="00E33CA8"/>
    <w:rsid w:val="00E34156"/>
    <w:rsid w:val="00E34BC1"/>
    <w:rsid w:val="00E3534E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AD2"/>
    <w:rsid w:val="00E43AFC"/>
    <w:rsid w:val="00E44928"/>
    <w:rsid w:val="00E44E0A"/>
    <w:rsid w:val="00E45AD2"/>
    <w:rsid w:val="00E4622C"/>
    <w:rsid w:val="00E46D34"/>
    <w:rsid w:val="00E471D0"/>
    <w:rsid w:val="00E4735C"/>
    <w:rsid w:val="00E473D6"/>
    <w:rsid w:val="00E5070B"/>
    <w:rsid w:val="00E5088D"/>
    <w:rsid w:val="00E512E0"/>
    <w:rsid w:val="00E514C1"/>
    <w:rsid w:val="00E51728"/>
    <w:rsid w:val="00E51F10"/>
    <w:rsid w:val="00E523C5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41DB"/>
    <w:rsid w:val="00E6421A"/>
    <w:rsid w:val="00E643F5"/>
    <w:rsid w:val="00E65028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45FD"/>
    <w:rsid w:val="00E849D7"/>
    <w:rsid w:val="00E84D26"/>
    <w:rsid w:val="00E85DFE"/>
    <w:rsid w:val="00E85F77"/>
    <w:rsid w:val="00E86778"/>
    <w:rsid w:val="00E904D2"/>
    <w:rsid w:val="00E906AC"/>
    <w:rsid w:val="00E9228A"/>
    <w:rsid w:val="00E92CEB"/>
    <w:rsid w:val="00E9365E"/>
    <w:rsid w:val="00E95D68"/>
    <w:rsid w:val="00E96968"/>
    <w:rsid w:val="00E9785C"/>
    <w:rsid w:val="00E97AD8"/>
    <w:rsid w:val="00EA01AB"/>
    <w:rsid w:val="00EA0BEF"/>
    <w:rsid w:val="00EA283B"/>
    <w:rsid w:val="00EA2C28"/>
    <w:rsid w:val="00EA2D5E"/>
    <w:rsid w:val="00EA3D0B"/>
    <w:rsid w:val="00EA3FBB"/>
    <w:rsid w:val="00EA42F4"/>
    <w:rsid w:val="00EA4BD4"/>
    <w:rsid w:val="00EA5068"/>
    <w:rsid w:val="00EA525F"/>
    <w:rsid w:val="00EA592A"/>
    <w:rsid w:val="00EA5AF3"/>
    <w:rsid w:val="00EA5D19"/>
    <w:rsid w:val="00EA5FD6"/>
    <w:rsid w:val="00EA6A1B"/>
    <w:rsid w:val="00EA71C1"/>
    <w:rsid w:val="00EA7ADA"/>
    <w:rsid w:val="00EA7D35"/>
    <w:rsid w:val="00EB0B29"/>
    <w:rsid w:val="00EB0E53"/>
    <w:rsid w:val="00EB1AF7"/>
    <w:rsid w:val="00EB1C1B"/>
    <w:rsid w:val="00EB2D64"/>
    <w:rsid w:val="00EB332B"/>
    <w:rsid w:val="00EB4261"/>
    <w:rsid w:val="00EB49D9"/>
    <w:rsid w:val="00EB4BC9"/>
    <w:rsid w:val="00EB5116"/>
    <w:rsid w:val="00EB5137"/>
    <w:rsid w:val="00EB583D"/>
    <w:rsid w:val="00EB5D11"/>
    <w:rsid w:val="00EB6F91"/>
    <w:rsid w:val="00EB79C3"/>
    <w:rsid w:val="00EB7C6B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98F"/>
    <w:rsid w:val="00EC6C1A"/>
    <w:rsid w:val="00EC6D62"/>
    <w:rsid w:val="00EC703A"/>
    <w:rsid w:val="00EC76F1"/>
    <w:rsid w:val="00EC7D9F"/>
    <w:rsid w:val="00ED054B"/>
    <w:rsid w:val="00ED0744"/>
    <w:rsid w:val="00ED0872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6C8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5564"/>
    <w:rsid w:val="00EF05E2"/>
    <w:rsid w:val="00EF0903"/>
    <w:rsid w:val="00EF09DF"/>
    <w:rsid w:val="00EF260A"/>
    <w:rsid w:val="00EF3044"/>
    <w:rsid w:val="00EF3C72"/>
    <w:rsid w:val="00EF4F32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EE"/>
    <w:rsid w:val="00F01491"/>
    <w:rsid w:val="00F014F8"/>
    <w:rsid w:val="00F02281"/>
    <w:rsid w:val="00F03982"/>
    <w:rsid w:val="00F03AFD"/>
    <w:rsid w:val="00F03F74"/>
    <w:rsid w:val="00F04BCB"/>
    <w:rsid w:val="00F04F73"/>
    <w:rsid w:val="00F07260"/>
    <w:rsid w:val="00F078D4"/>
    <w:rsid w:val="00F07984"/>
    <w:rsid w:val="00F07AB9"/>
    <w:rsid w:val="00F100A9"/>
    <w:rsid w:val="00F1013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C52"/>
    <w:rsid w:val="00F14CE4"/>
    <w:rsid w:val="00F151E9"/>
    <w:rsid w:val="00F156B7"/>
    <w:rsid w:val="00F17314"/>
    <w:rsid w:val="00F17E3A"/>
    <w:rsid w:val="00F21A7B"/>
    <w:rsid w:val="00F21C08"/>
    <w:rsid w:val="00F21EE2"/>
    <w:rsid w:val="00F22547"/>
    <w:rsid w:val="00F23767"/>
    <w:rsid w:val="00F23CB1"/>
    <w:rsid w:val="00F253AE"/>
    <w:rsid w:val="00F25945"/>
    <w:rsid w:val="00F25EF3"/>
    <w:rsid w:val="00F261DA"/>
    <w:rsid w:val="00F2628D"/>
    <w:rsid w:val="00F262AE"/>
    <w:rsid w:val="00F26440"/>
    <w:rsid w:val="00F26BFF"/>
    <w:rsid w:val="00F27BA6"/>
    <w:rsid w:val="00F3004F"/>
    <w:rsid w:val="00F308FA"/>
    <w:rsid w:val="00F3096E"/>
    <w:rsid w:val="00F312D1"/>
    <w:rsid w:val="00F31442"/>
    <w:rsid w:val="00F332D1"/>
    <w:rsid w:val="00F33D7F"/>
    <w:rsid w:val="00F342AA"/>
    <w:rsid w:val="00F34EE4"/>
    <w:rsid w:val="00F35620"/>
    <w:rsid w:val="00F358FA"/>
    <w:rsid w:val="00F36A78"/>
    <w:rsid w:val="00F3766B"/>
    <w:rsid w:val="00F40892"/>
    <w:rsid w:val="00F41FF5"/>
    <w:rsid w:val="00F42438"/>
    <w:rsid w:val="00F42B34"/>
    <w:rsid w:val="00F42EC2"/>
    <w:rsid w:val="00F42F33"/>
    <w:rsid w:val="00F439A7"/>
    <w:rsid w:val="00F4458F"/>
    <w:rsid w:val="00F459BA"/>
    <w:rsid w:val="00F45A2C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AE"/>
    <w:rsid w:val="00F55606"/>
    <w:rsid w:val="00F55824"/>
    <w:rsid w:val="00F55CAB"/>
    <w:rsid w:val="00F569BB"/>
    <w:rsid w:val="00F6071D"/>
    <w:rsid w:val="00F6082B"/>
    <w:rsid w:val="00F60AF4"/>
    <w:rsid w:val="00F60B26"/>
    <w:rsid w:val="00F60FE1"/>
    <w:rsid w:val="00F615EE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4383"/>
    <w:rsid w:val="00F64EF9"/>
    <w:rsid w:val="00F6504C"/>
    <w:rsid w:val="00F6518C"/>
    <w:rsid w:val="00F65BDB"/>
    <w:rsid w:val="00F67C73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1743"/>
    <w:rsid w:val="00F82100"/>
    <w:rsid w:val="00F8225C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6612"/>
    <w:rsid w:val="00F969F3"/>
    <w:rsid w:val="00F97827"/>
    <w:rsid w:val="00FA0109"/>
    <w:rsid w:val="00FA0C06"/>
    <w:rsid w:val="00FA0CD0"/>
    <w:rsid w:val="00FA1B7D"/>
    <w:rsid w:val="00FA2076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2654"/>
    <w:rsid w:val="00FB2E8A"/>
    <w:rsid w:val="00FB4201"/>
    <w:rsid w:val="00FB544F"/>
    <w:rsid w:val="00FB5B22"/>
    <w:rsid w:val="00FB64DA"/>
    <w:rsid w:val="00FB69B0"/>
    <w:rsid w:val="00FB7583"/>
    <w:rsid w:val="00FB75D4"/>
    <w:rsid w:val="00FC04A5"/>
    <w:rsid w:val="00FC0FD1"/>
    <w:rsid w:val="00FC10DD"/>
    <w:rsid w:val="00FC11AF"/>
    <w:rsid w:val="00FC1708"/>
    <w:rsid w:val="00FC1823"/>
    <w:rsid w:val="00FC1984"/>
    <w:rsid w:val="00FC2244"/>
    <w:rsid w:val="00FC249C"/>
    <w:rsid w:val="00FC24FE"/>
    <w:rsid w:val="00FC28B4"/>
    <w:rsid w:val="00FC35BC"/>
    <w:rsid w:val="00FC4209"/>
    <w:rsid w:val="00FC44EE"/>
    <w:rsid w:val="00FC49F3"/>
    <w:rsid w:val="00FC4EC9"/>
    <w:rsid w:val="00FC55A7"/>
    <w:rsid w:val="00FC659A"/>
    <w:rsid w:val="00FC67B6"/>
    <w:rsid w:val="00FC7296"/>
    <w:rsid w:val="00FC7B1D"/>
    <w:rsid w:val="00FD000F"/>
    <w:rsid w:val="00FD02EC"/>
    <w:rsid w:val="00FD1474"/>
    <w:rsid w:val="00FD1F8F"/>
    <w:rsid w:val="00FD2B62"/>
    <w:rsid w:val="00FD2DA1"/>
    <w:rsid w:val="00FD414D"/>
    <w:rsid w:val="00FD435B"/>
    <w:rsid w:val="00FD4409"/>
    <w:rsid w:val="00FD48C3"/>
    <w:rsid w:val="00FD4F98"/>
    <w:rsid w:val="00FD612D"/>
    <w:rsid w:val="00FD6E93"/>
    <w:rsid w:val="00FE0332"/>
    <w:rsid w:val="00FE0AEE"/>
    <w:rsid w:val="00FE0FDC"/>
    <w:rsid w:val="00FE21BC"/>
    <w:rsid w:val="00FE27D8"/>
    <w:rsid w:val="00FE410E"/>
    <w:rsid w:val="00FE4244"/>
    <w:rsid w:val="00FE49BE"/>
    <w:rsid w:val="00FE5542"/>
    <w:rsid w:val="00FE6CA9"/>
    <w:rsid w:val="00FE738F"/>
    <w:rsid w:val="00FF20F8"/>
    <w:rsid w:val="00FF2E27"/>
    <w:rsid w:val="00FF2ED7"/>
    <w:rsid w:val="00FF2F43"/>
    <w:rsid w:val="00FF346B"/>
    <w:rsid w:val="00FF4E7F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A5EEA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uiPriority w:val="34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qFormat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uiPriority w:val="2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46D34"/>
  </w:style>
  <w:style w:type="character" w:styleId="aff">
    <w:name w:val="footnote reference"/>
    <w:uiPriority w:val="99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f6">
    <w:name w:val="List"/>
    <w:basedOn w:val="a4"/>
    <w:rsid w:val="00CB4157"/>
    <w:pPr>
      <w:widowControl w:val="0"/>
      <w:suppressAutoHyphens/>
    </w:pPr>
    <w:rPr>
      <w:rFonts w:ascii="PT Astra Serif" w:eastAsia="Source Han Sans CN Regular" w:hAnsi="PT Astra Serif" w:cs="Lohit Devanagari"/>
      <w:b w:val="0"/>
      <w:bCs w:val="0"/>
      <w:kern w:val="2"/>
      <w:lang w:bidi="ru-RU"/>
    </w:rPr>
  </w:style>
  <w:style w:type="paragraph" w:customStyle="1" w:styleId="s3">
    <w:name w:val="s_3"/>
    <w:basedOn w:val="a"/>
    <w:rsid w:val="00C94968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02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8BC7-7465-4EA1-8844-565EE91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Гильманова Екатерина Юрьевна</cp:lastModifiedBy>
  <cp:revision>2</cp:revision>
  <cp:lastPrinted>2024-09-26T06:00:00Z</cp:lastPrinted>
  <dcterms:created xsi:type="dcterms:W3CDTF">2025-10-06T11:11:00Z</dcterms:created>
  <dcterms:modified xsi:type="dcterms:W3CDTF">2025-10-06T11:11:00Z</dcterms:modified>
</cp:coreProperties>
</file>